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2" w:rsidRPr="005D5B27" w:rsidRDefault="00AA2052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5D5B27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A0654D" w:rsidRPr="005D5B27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4E41E9">
        <w:rPr>
          <w:rFonts w:ascii="Arial" w:hAnsi="Arial" w:cs="Arial"/>
          <w:b/>
          <w:spacing w:val="-1"/>
          <w:sz w:val="24"/>
          <w:szCs w:val="24"/>
        </w:rPr>
        <w:t xml:space="preserve">30 grudnia </w:t>
      </w:r>
      <w:r w:rsidR="00F04697" w:rsidRPr="005D5B27">
        <w:rPr>
          <w:rFonts w:ascii="Arial" w:hAnsi="Arial" w:cs="Arial"/>
          <w:b/>
          <w:spacing w:val="-1"/>
          <w:sz w:val="24"/>
          <w:szCs w:val="24"/>
        </w:rPr>
        <w:t>2015</w:t>
      </w:r>
      <w:r w:rsidR="00355ADD" w:rsidRPr="005D5B27">
        <w:rPr>
          <w:rFonts w:ascii="Arial" w:hAnsi="Arial" w:cs="Arial"/>
          <w:b/>
          <w:spacing w:val="-1"/>
          <w:sz w:val="24"/>
          <w:szCs w:val="24"/>
        </w:rPr>
        <w:t xml:space="preserve"> r. </w:t>
      </w:r>
      <w:r w:rsidR="003E1D74" w:rsidRPr="005D5B27">
        <w:rPr>
          <w:rFonts w:ascii="Arial" w:hAnsi="Arial" w:cs="Arial"/>
          <w:b/>
          <w:spacing w:val="-1"/>
          <w:sz w:val="24"/>
          <w:szCs w:val="24"/>
        </w:rPr>
        <w:t xml:space="preserve">do </w:t>
      </w:r>
      <w:r w:rsidR="004E41E9">
        <w:rPr>
          <w:rFonts w:ascii="Arial" w:hAnsi="Arial" w:cs="Arial"/>
          <w:b/>
          <w:spacing w:val="-1"/>
          <w:sz w:val="24"/>
          <w:szCs w:val="24"/>
        </w:rPr>
        <w:t>5 lutego 2016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r.</w:t>
      </w:r>
    </w:p>
    <w:p w:rsidR="00EC58F5" w:rsidRPr="00E6528D" w:rsidRDefault="00EC58F5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90DAA" w:rsidRPr="005D5B27" w:rsidRDefault="00AA2052" w:rsidP="00532588">
      <w:pPr>
        <w:shd w:val="clear" w:color="auto" w:fill="FFFFFF"/>
        <w:spacing w:line="276" w:lineRule="auto"/>
        <w:ind w:right="100" w:firstLine="426"/>
        <w:jc w:val="both"/>
        <w:rPr>
          <w:rFonts w:ascii="Arial" w:hAnsi="Arial" w:cs="Arial"/>
          <w:spacing w:val="-5"/>
          <w:sz w:val="24"/>
          <w:szCs w:val="24"/>
        </w:rPr>
      </w:pPr>
      <w:r w:rsidRPr="005D5B27">
        <w:rPr>
          <w:rFonts w:ascii="Arial" w:hAnsi="Arial" w:cs="Arial"/>
          <w:spacing w:val="-3"/>
          <w:sz w:val="24"/>
          <w:szCs w:val="24"/>
        </w:rPr>
        <w:t>W okresie międzysesyjnym, tj.</w:t>
      </w:r>
      <w:r w:rsidR="002D4824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4E41E9">
        <w:rPr>
          <w:rFonts w:ascii="Arial" w:hAnsi="Arial" w:cs="Arial"/>
          <w:spacing w:val="-1"/>
          <w:sz w:val="24"/>
          <w:szCs w:val="24"/>
        </w:rPr>
        <w:t>30 grudnia</w:t>
      </w:r>
      <w:r w:rsidR="00BB629C">
        <w:rPr>
          <w:rFonts w:ascii="Arial" w:hAnsi="Arial" w:cs="Arial"/>
          <w:spacing w:val="-1"/>
          <w:sz w:val="24"/>
          <w:szCs w:val="24"/>
        </w:rPr>
        <w:t xml:space="preserve"> </w:t>
      </w:r>
      <w:r w:rsidR="00F04697" w:rsidRPr="005D5B27">
        <w:rPr>
          <w:rFonts w:ascii="Arial" w:hAnsi="Arial" w:cs="Arial"/>
          <w:spacing w:val="-1"/>
          <w:sz w:val="24"/>
          <w:szCs w:val="24"/>
        </w:rPr>
        <w:t>2015</w:t>
      </w:r>
      <w:r w:rsidR="00355ADD" w:rsidRPr="005D5B27">
        <w:rPr>
          <w:rFonts w:ascii="Arial" w:hAnsi="Arial" w:cs="Arial"/>
          <w:spacing w:val="-1"/>
          <w:sz w:val="24"/>
          <w:szCs w:val="24"/>
        </w:rPr>
        <w:t xml:space="preserve"> r.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E1D74" w:rsidRPr="005D5B27">
        <w:rPr>
          <w:rFonts w:ascii="Arial" w:hAnsi="Arial" w:cs="Arial"/>
          <w:spacing w:val="-1"/>
          <w:sz w:val="24"/>
          <w:szCs w:val="24"/>
        </w:rPr>
        <w:t xml:space="preserve">do </w:t>
      </w:r>
      <w:r w:rsidR="004E41E9">
        <w:rPr>
          <w:rFonts w:ascii="Arial" w:hAnsi="Arial" w:cs="Arial"/>
          <w:spacing w:val="-1"/>
          <w:sz w:val="24"/>
          <w:szCs w:val="24"/>
        </w:rPr>
        <w:t>5 lutego 2016</w:t>
      </w:r>
      <w:r w:rsidR="005F6953" w:rsidRPr="005D5B27">
        <w:rPr>
          <w:rFonts w:ascii="Arial" w:hAnsi="Arial" w:cs="Arial"/>
          <w:spacing w:val="-1"/>
          <w:sz w:val="24"/>
          <w:szCs w:val="24"/>
        </w:rPr>
        <w:t xml:space="preserve"> r.</w:t>
      </w:r>
      <w:r w:rsidR="00355ADD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0E5DA0" w:rsidRPr="005D5B27">
        <w:rPr>
          <w:rFonts w:ascii="Arial" w:hAnsi="Arial" w:cs="Arial"/>
          <w:spacing w:val="-5"/>
          <w:sz w:val="24"/>
          <w:szCs w:val="24"/>
        </w:rPr>
        <w:t>Zarząd obradował</w:t>
      </w:r>
      <w:r w:rsidR="007450E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8E460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AE7B4E">
        <w:rPr>
          <w:rFonts w:ascii="Arial" w:hAnsi="Arial" w:cs="Arial"/>
          <w:spacing w:val="-5"/>
          <w:sz w:val="24"/>
          <w:szCs w:val="24"/>
        </w:rPr>
        <w:t>5</w:t>
      </w:r>
      <w:r w:rsidRPr="005D5B27">
        <w:rPr>
          <w:rFonts w:ascii="Arial" w:hAnsi="Arial" w:cs="Arial"/>
          <w:spacing w:val="-5"/>
          <w:sz w:val="24"/>
          <w:szCs w:val="24"/>
        </w:rPr>
        <w:t xml:space="preserve"> - krotnie.</w:t>
      </w:r>
    </w:p>
    <w:p w:rsidR="00680DF2" w:rsidRPr="00E6528D" w:rsidRDefault="00680DF2" w:rsidP="000300D7">
      <w:pPr>
        <w:shd w:val="clear" w:color="auto" w:fill="FFFFFF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C4F31" w:rsidRDefault="008F7394" w:rsidP="00CB4CCC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100" w:hanging="284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finansowych, </w:t>
      </w:r>
      <w:r w:rsidR="00AA2052"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Zarząd</w:t>
      </w: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680DF2" w:rsidRPr="005D5B27" w:rsidRDefault="00680DF2" w:rsidP="00680DF2">
      <w:pPr>
        <w:shd w:val="clear" w:color="auto" w:fill="FFFFFF"/>
        <w:tabs>
          <w:tab w:val="left" w:pos="284"/>
        </w:tabs>
        <w:spacing w:line="276" w:lineRule="auto"/>
        <w:ind w:left="284" w:right="10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:rsidR="00EC2E3F" w:rsidRPr="00680DF2" w:rsidRDefault="00EC2E3F" w:rsidP="00FF2200">
      <w:pPr>
        <w:pStyle w:val="Bezodstpw"/>
        <w:numPr>
          <w:ilvl w:val="0"/>
          <w:numId w:val="21"/>
        </w:numPr>
        <w:ind w:left="567" w:hanging="283"/>
        <w:jc w:val="both"/>
        <w:rPr>
          <w:rFonts w:ascii="Arial" w:hAnsi="Arial" w:cs="Arial"/>
        </w:rPr>
      </w:pPr>
      <w:r w:rsidRPr="00680DF2">
        <w:rPr>
          <w:rFonts w:ascii="Arial" w:hAnsi="Arial" w:cs="Arial"/>
          <w:b/>
          <w:sz w:val="24"/>
          <w:szCs w:val="24"/>
        </w:rPr>
        <w:t>przyjął informację z wykonania budżetu</w:t>
      </w:r>
      <w:r w:rsidRPr="00EC2E3F">
        <w:rPr>
          <w:rFonts w:ascii="Arial" w:hAnsi="Arial" w:cs="Arial"/>
          <w:sz w:val="24"/>
          <w:szCs w:val="24"/>
        </w:rPr>
        <w:t xml:space="preserve"> Powiatu Elbląskiego za okres </w:t>
      </w:r>
      <w:r w:rsidR="00E72AFE">
        <w:rPr>
          <w:rFonts w:ascii="Arial" w:hAnsi="Arial" w:cs="Arial"/>
          <w:sz w:val="24"/>
          <w:szCs w:val="24"/>
        </w:rPr>
        <w:br/>
      </w:r>
      <w:r w:rsidRPr="00EC2E3F">
        <w:rPr>
          <w:rFonts w:ascii="Arial" w:hAnsi="Arial" w:cs="Arial"/>
          <w:sz w:val="24"/>
          <w:szCs w:val="24"/>
        </w:rPr>
        <w:t>od</w:t>
      </w:r>
      <w:r w:rsidR="00E72AFE">
        <w:rPr>
          <w:rFonts w:ascii="Arial" w:hAnsi="Arial" w:cs="Arial"/>
          <w:sz w:val="24"/>
          <w:szCs w:val="24"/>
        </w:rPr>
        <w:t xml:space="preserve"> </w:t>
      </w:r>
      <w:r w:rsidRPr="00EC2E3F">
        <w:rPr>
          <w:rFonts w:ascii="Arial" w:hAnsi="Arial" w:cs="Arial"/>
          <w:sz w:val="24"/>
          <w:szCs w:val="24"/>
        </w:rPr>
        <w:t>I do XII 2015r.</w:t>
      </w:r>
      <w:r w:rsidRPr="00EC2E3F">
        <w:rPr>
          <w:rFonts w:ascii="Arial" w:hAnsi="Arial" w:cs="Arial"/>
          <w:b/>
          <w:sz w:val="24"/>
          <w:szCs w:val="24"/>
        </w:rPr>
        <w:t xml:space="preserve"> </w:t>
      </w:r>
    </w:p>
    <w:p w:rsidR="00680DF2" w:rsidRPr="00EC2E3F" w:rsidRDefault="00680DF2" w:rsidP="00680DF2">
      <w:pPr>
        <w:pStyle w:val="Bezodstpw"/>
        <w:ind w:left="567"/>
        <w:jc w:val="both"/>
        <w:rPr>
          <w:rFonts w:ascii="Arial" w:hAnsi="Arial" w:cs="Arial"/>
        </w:rPr>
      </w:pPr>
    </w:p>
    <w:p w:rsidR="00985065" w:rsidRDefault="004D78BD" w:rsidP="00FF2200">
      <w:pPr>
        <w:pStyle w:val="Bezodstpw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80DF2">
        <w:rPr>
          <w:rFonts w:ascii="Arial" w:hAnsi="Arial" w:cs="Arial"/>
          <w:b/>
          <w:sz w:val="24"/>
          <w:szCs w:val="24"/>
        </w:rPr>
        <w:t>wyraził zgodę na objęcie patronatem i ufundowanie nagrody o wartości 500 zł</w:t>
      </w:r>
      <w:r w:rsidRPr="004D78BD">
        <w:rPr>
          <w:rFonts w:ascii="Arial" w:hAnsi="Arial" w:cs="Arial"/>
          <w:sz w:val="24"/>
          <w:szCs w:val="24"/>
        </w:rPr>
        <w:t xml:space="preserve"> w Międzynarodowym Turnieju Drużynowym oraz indywidualnym kobiet </w:t>
      </w:r>
      <w:r w:rsidR="000300D7">
        <w:rPr>
          <w:rFonts w:ascii="Arial" w:hAnsi="Arial" w:cs="Arial"/>
          <w:sz w:val="24"/>
          <w:szCs w:val="24"/>
        </w:rPr>
        <w:br/>
      </w:r>
      <w:r w:rsidRPr="004D78BD">
        <w:rPr>
          <w:rFonts w:ascii="Arial" w:hAnsi="Arial" w:cs="Arial"/>
          <w:sz w:val="24"/>
          <w:szCs w:val="24"/>
        </w:rPr>
        <w:t xml:space="preserve">i mężczyzn w rzucie podkową organizowanym przez </w:t>
      </w:r>
      <w:r>
        <w:rPr>
          <w:rFonts w:ascii="Arial" w:hAnsi="Arial" w:cs="Arial"/>
          <w:sz w:val="24"/>
          <w:szCs w:val="24"/>
        </w:rPr>
        <w:t>Klub</w:t>
      </w:r>
      <w:r w:rsidRPr="004D78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8BD">
        <w:rPr>
          <w:rFonts w:ascii="Arial" w:hAnsi="Arial" w:cs="Arial"/>
          <w:sz w:val="24"/>
          <w:szCs w:val="24"/>
        </w:rPr>
        <w:t>Horse-Shoe</w:t>
      </w:r>
      <w:proofErr w:type="spellEnd"/>
      <w:r w:rsidR="00985065">
        <w:rPr>
          <w:rFonts w:ascii="Arial" w:hAnsi="Arial" w:cs="Arial"/>
          <w:sz w:val="24"/>
          <w:szCs w:val="24"/>
        </w:rPr>
        <w:t>.</w:t>
      </w:r>
    </w:p>
    <w:p w:rsidR="00985065" w:rsidRDefault="00985065" w:rsidP="00985065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680DF2" w:rsidRDefault="00985065" w:rsidP="00680DF2">
      <w:pPr>
        <w:pStyle w:val="Bezodstpw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0300D7">
        <w:rPr>
          <w:rFonts w:ascii="Arial" w:hAnsi="Arial" w:cs="Arial"/>
          <w:b/>
          <w:sz w:val="24"/>
          <w:szCs w:val="24"/>
        </w:rPr>
        <w:t>wyraził zgodę na objęcie patronatem i ufundowanie nagr</w:t>
      </w:r>
      <w:r w:rsidR="000300D7" w:rsidRPr="000300D7">
        <w:rPr>
          <w:rFonts w:ascii="Arial" w:hAnsi="Arial" w:cs="Arial"/>
          <w:b/>
          <w:sz w:val="24"/>
          <w:szCs w:val="24"/>
        </w:rPr>
        <w:t>ó</w:t>
      </w:r>
      <w:r w:rsidRPr="000300D7">
        <w:rPr>
          <w:rFonts w:ascii="Arial" w:hAnsi="Arial" w:cs="Arial"/>
          <w:b/>
          <w:sz w:val="24"/>
          <w:szCs w:val="24"/>
        </w:rPr>
        <w:t xml:space="preserve">d o wartości </w:t>
      </w:r>
      <w:r w:rsidR="000300D7" w:rsidRPr="000300D7">
        <w:rPr>
          <w:rFonts w:ascii="Arial" w:hAnsi="Arial" w:cs="Arial"/>
          <w:b/>
          <w:sz w:val="24"/>
          <w:szCs w:val="24"/>
        </w:rPr>
        <w:t>1845</w:t>
      </w:r>
      <w:r w:rsidRPr="000300D7">
        <w:rPr>
          <w:rFonts w:ascii="Arial" w:hAnsi="Arial" w:cs="Arial"/>
          <w:b/>
          <w:sz w:val="24"/>
          <w:szCs w:val="24"/>
        </w:rPr>
        <w:t xml:space="preserve"> zł</w:t>
      </w:r>
      <w:r w:rsidRPr="000300D7">
        <w:rPr>
          <w:rFonts w:ascii="Arial" w:hAnsi="Arial" w:cs="Arial"/>
          <w:sz w:val="24"/>
          <w:szCs w:val="24"/>
        </w:rPr>
        <w:t xml:space="preserve"> w </w:t>
      </w:r>
      <w:r w:rsidR="00327913" w:rsidRPr="000300D7">
        <w:rPr>
          <w:rFonts w:ascii="Arial" w:hAnsi="Arial" w:cs="Arial"/>
          <w:sz w:val="24"/>
          <w:szCs w:val="24"/>
        </w:rPr>
        <w:t>Halowym Turnieju Piłk</w:t>
      </w:r>
      <w:r w:rsidR="000300D7" w:rsidRPr="000300D7">
        <w:rPr>
          <w:rFonts w:ascii="Arial" w:hAnsi="Arial" w:cs="Arial"/>
          <w:sz w:val="24"/>
          <w:szCs w:val="24"/>
        </w:rPr>
        <w:t>i</w:t>
      </w:r>
      <w:r w:rsidR="00327913" w:rsidRPr="000300D7">
        <w:rPr>
          <w:rFonts w:ascii="Arial" w:hAnsi="Arial" w:cs="Arial"/>
          <w:sz w:val="24"/>
          <w:szCs w:val="24"/>
        </w:rPr>
        <w:t xml:space="preserve"> Nożnej Dzieci</w:t>
      </w:r>
      <w:r w:rsidR="000300D7">
        <w:rPr>
          <w:rFonts w:ascii="Arial" w:hAnsi="Arial" w:cs="Arial"/>
          <w:sz w:val="24"/>
          <w:szCs w:val="24"/>
        </w:rPr>
        <w:t>.</w:t>
      </w:r>
    </w:p>
    <w:p w:rsidR="000300D7" w:rsidRPr="000300D7" w:rsidRDefault="000300D7" w:rsidP="000300D7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680DF2" w:rsidRDefault="00617716" w:rsidP="00FF2200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C6268">
        <w:rPr>
          <w:rFonts w:ascii="Arial" w:hAnsi="Arial" w:cs="Arial"/>
          <w:b/>
          <w:sz w:val="24"/>
          <w:szCs w:val="24"/>
        </w:rPr>
        <w:t xml:space="preserve">wyraził </w:t>
      </w:r>
      <w:r w:rsidRPr="00680DF2">
        <w:rPr>
          <w:rFonts w:ascii="Arial" w:hAnsi="Arial" w:cs="Arial"/>
          <w:b/>
          <w:sz w:val="24"/>
          <w:szCs w:val="24"/>
        </w:rPr>
        <w:t xml:space="preserve">zgodę na wniosek Dyrektora </w:t>
      </w:r>
      <w:r w:rsidR="006C6268" w:rsidRPr="00680DF2">
        <w:rPr>
          <w:rFonts w:ascii="Arial" w:hAnsi="Arial" w:cs="Arial"/>
          <w:b/>
          <w:sz w:val="24"/>
          <w:szCs w:val="24"/>
        </w:rPr>
        <w:t>ZDP o wprowadzenie zmian do planu budżetu ZDP na rok 2016</w:t>
      </w:r>
      <w:r w:rsidR="00680DF2">
        <w:rPr>
          <w:rFonts w:ascii="Arial" w:hAnsi="Arial" w:cs="Arial"/>
          <w:sz w:val="24"/>
          <w:szCs w:val="24"/>
        </w:rPr>
        <w:t>.</w:t>
      </w:r>
    </w:p>
    <w:p w:rsidR="00680DF2" w:rsidRDefault="00680DF2" w:rsidP="00680DF2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dotyczą:</w:t>
      </w:r>
    </w:p>
    <w:p w:rsidR="00680DF2" w:rsidRDefault="00680DF2" w:rsidP="00FF2200">
      <w:pPr>
        <w:pStyle w:val="Bezodstpw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większenia o kwotę 727.860,00 zł własnych środków i  zmniejszeniu środków Gminy Rychliki o kwotę 662.462,00 zł na zadaniu </w:t>
      </w:r>
      <w:r w:rsidR="006C6268" w:rsidRPr="006C62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 „Przebudowa drogi powiatowej nr 1185N Jelonki – </w:t>
      </w:r>
      <w:proofErr w:type="spellStart"/>
      <w:r>
        <w:rPr>
          <w:rFonts w:ascii="Arial" w:hAnsi="Arial" w:cs="Arial"/>
          <w:sz w:val="24"/>
          <w:szCs w:val="24"/>
        </w:rPr>
        <w:t>Śliwica</w:t>
      </w:r>
      <w:proofErr w:type="spellEnd"/>
      <w:r>
        <w:rPr>
          <w:rFonts w:ascii="Arial" w:hAnsi="Arial" w:cs="Arial"/>
          <w:sz w:val="24"/>
          <w:szCs w:val="24"/>
        </w:rPr>
        <w:t xml:space="preserve"> – Rychliki Gołutowo” planowanego do realizacji w roku 2016 w ramach PROW,</w:t>
      </w:r>
    </w:p>
    <w:p w:rsidR="006C6268" w:rsidRPr="006C6268" w:rsidRDefault="00E72AFE" w:rsidP="00FF2200">
      <w:pPr>
        <w:pStyle w:val="Bezodstpw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większenia </w:t>
      </w:r>
      <w:r w:rsidR="00680DF2">
        <w:rPr>
          <w:rFonts w:ascii="Arial" w:hAnsi="Arial" w:cs="Arial"/>
          <w:b/>
          <w:sz w:val="24"/>
          <w:szCs w:val="24"/>
        </w:rPr>
        <w:t xml:space="preserve">o kwotę </w:t>
      </w:r>
      <w:r w:rsidR="00680DF2" w:rsidRPr="00E72AFE">
        <w:rPr>
          <w:rFonts w:ascii="Arial" w:hAnsi="Arial" w:cs="Arial"/>
          <w:b/>
          <w:sz w:val="24"/>
          <w:szCs w:val="24"/>
        </w:rPr>
        <w:t>74.008,00 zł</w:t>
      </w:r>
      <w:r w:rsidR="00680DF2">
        <w:rPr>
          <w:rFonts w:ascii="Arial" w:hAnsi="Arial" w:cs="Arial"/>
          <w:sz w:val="24"/>
          <w:szCs w:val="24"/>
        </w:rPr>
        <w:t xml:space="preserve"> własnych środków na zadanie pn. „Przebudowa mostu nad rzeką </w:t>
      </w:r>
      <w:proofErr w:type="spellStart"/>
      <w:r w:rsidR="00680DF2">
        <w:rPr>
          <w:rFonts w:ascii="Arial" w:hAnsi="Arial" w:cs="Arial"/>
          <w:sz w:val="24"/>
          <w:szCs w:val="24"/>
        </w:rPr>
        <w:t>Fiszewką</w:t>
      </w:r>
      <w:proofErr w:type="spellEnd"/>
      <w:r w:rsidR="00680DF2">
        <w:rPr>
          <w:rFonts w:ascii="Arial" w:hAnsi="Arial" w:cs="Arial"/>
          <w:sz w:val="24"/>
          <w:szCs w:val="24"/>
        </w:rPr>
        <w:t xml:space="preserve"> na odcinku Jegłownik – Gronowo Elbląskie w miejscowości </w:t>
      </w:r>
      <w:proofErr w:type="spellStart"/>
      <w:r w:rsidR="00680DF2">
        <w:rPr>
          <w:rFonts w:ascii="Arial" w:hAnsi="Arial" w:cs="Arial"/>
          <w:sz w:val="24"/>
          <w:szCs w:val="24"/>
        </w:rPr>
        <w:t>Mojkowo</w:t>
      </w:r>
      <w:proofErr w:type="spellEnd"/>
      <w:r w:rsidR="00680DF2">
        <w:rPr>
          <w:rFonts w:ascii="Arial" w:hAnsi="Arial" w:cs="Arial"/>
          <w:sz w:val="24"/>
          <w:szCs w:val="24"/>
        </w:rPr>
        <w:t xml:space="preserve">” na wykonanie dokumentacji projektowej zadania. </w:t>
      </w:r>
    </w:p>
    <w:p w:rsidR="00902B1B" w:rsidRDefault="00902B1B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5D5B27" w:rsidRDefault="005D5B27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4D1A9A" w:rsidRPr="005D5B27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184" w:hanging="426"/>
        <w:jc w:val="both"/>
        <w:rPr>
          <w:rFonts w:ascii="Arial" w:hAnsi="Arial" w:cs="Arial"/>
          <w:b/>
          <w:sz w:val="24"/>
          <w:szCs w:val="24"/>
        </w:rPr>
      </w:pP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Z zakresu </w:t>
      </w:r>
      <w:r w:rsidR="00C8080F"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spraw </w:t>
      </w: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>oświaty, Zarząd:</w:t>
      </w:r>
    </w:p>
    <w:p w:rsidR="00051B08" w:rsidRPr="00680DF2" w:rsidRDefault="00051B08" w:rsidP="00051B08">
      <w:pPr>
        <w:jc w:val="both"/>
        <w:rPr>
          <w:sz w:val="16"/>
          <w:szCs w:val="16"/>
        </w:rPr>
      </w:pPr>
    </w:p>
    <w:p w:rsidR="00051B08" w:rsidRPr="009B034B" w:rsidRDefault="00051B08" w:rsidP="00FF2200">
      <w:pPr>
        <w:pStyle w:val="Akapitzlist"/>
        <w:numPr>
          <w:ilvl w:val="0"/>
          <w:numId w:val="7"/>
        </w:numPr>
        <w:ind w:left="567" w:hanging="283"/>
        <w:rPr>
          <w:sz w:val="24"/>
          <w:szCs w:val="24"/>
        </w:rPr>
      </w:pPr>
      <w:r w:rsidRPr="00051B08">
        <w:rPr>
          <w:rFonts w:ascii="Arial" w:hAnsi="Arial" w:cs="Arial"/>
          <w:b/>
          <w:sz w:val="24"/>
          <w:szCs w:val="24"/>
        </w:rPr>
        <w:t xml:space="preserve">wyraził zgodę na </w:t>
      </w:r>
      <w:r w:rsidRPr="00051B08">
        <w:rPr>
          <w:rFonts w:ascii="Arial" w:hAnsi="Arial" w:cs="Arial"/>
          <w:b/>
          <w:color w:val="000000"/>
          <w:sz w:val="24"/>
          <w:szCs w:val="24"/>
        </w:rPr>
        <w:t>uruchomienie indywidualnego</w:t>
      </w:r>
      <w:r w:rsidRPr="00051B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1B08">
        <w:rPr>
          <w:rFonts w:ascii="Arial" w:hAnsi="Arial" w:cs="Arial"/>
          <w:b/>
          <w:color w:val="000000"/>
          <w:sz w:val="24"/>
          <w:szCs w:val="24"/>
        </w:rPr>
        <w:t>nauczania</w:t>
      </w:r>
      <w:r w:rsidRPr="00051B08">
        <w:rPr>
          <w:rFonts w:ascii="Arial" w:hAnsi="Arial" w:cs="Arial"/>
          <w:color w:val="000000"/>
          <w:sz w:val="24"/>
          <w:szCs w:val="24"/>
        </w:rPr>
        <w:t xml:space="preserve"> dla uczennicy III klasy LO Zespołu Szkół w Pasłęku </w:t>
      </w:r>
      <w:r w:rsidRPr="00051B08">
        <w:rPr>
          <w:rFonts w:ascii="Arial" w:hAnsi="Arial" w:cs="Arial"/>
          <w:sz w:val="24"/>
          <w:szCs w:val="24"/>
        </w:rPr>
        <w:t>w wymiarze 12 godzin tygodniowo</w:t>
      </w:r>
      <w:r w:rsidR="009B034B">
        <w:rPr>
          <w:rFonts w:ascii="Arial" w:hAnsi="Arial" w:cs="Arial"/>
          <w:sz w:val="24"/>
          <w:szCs w:val="24"/>
        </w:rPr>
        <w:t>;</w:t>
      </w:r>
    </w:p>
    <w:p w:rsidR="009B034B" w:rsidRPr="00FF3FA7" w:rsidRDefault="009B034B" w:rsidP="009B034B">
      <w:pPr>
        <w:pStyle w:val="Akapitzlist"/>
        <w:rPr>
          <w:sz w:val="24"/>
          <w:szCs w:val="24"/>
        </w:rPr>
      </w:pPr>
    </w:p>
    <w:p w:rsidR="009B034B" w:rsidRPr="009B034B" w:rsidRDefault="009B034B" w:rsidP="00FF2200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b/>
          <w:sz w:val="24"/>
          <w:szCs w:val="24"/>
        </w:rPr>
        <w:t>przyjął propozycję „Zasad podziału środków na doskonalenie zawodowe nauczycieli powiatu elbląskiego na 2016 r.”</w:t>
      </w:r>
      <w:r w:rsidRPr="009B034B">
        <w:rPr>
          <w:rFonts w:ascii="Arial" w:hAnsi="Arial" w:cs="Arial"/>
          <w:sz w:val="24"/>
          <w:szCs w:val="24"/>
        </w:rPr>
        <w:t xml:space="preserve"> wraz z propozycją podziału środków na p</w:t>
      </w:r>
      <w:r>
        <w:rPr>
          <w:rFonts w:ascii="Arial" w:hAnsi="Arial" w:cs="Arial"/>
          <w:sz w:val="24"/>
          <w:szCs w:val="24"/>
        </w:rPr>
        <w:t>oszczególne placówki oświatowe</w:t>
      </w:r>
      <w:r w:rsidR="00E72AFE">
        <w:rPr>
          <w:rFonts w:ascii="Arial" w:hAnsi="Arial" w:cs="Arial"/>
          <w:sz w:val="24"/>
          <w:szCs w:val="24"/>
        </w:rPr>
        <w:t>.</w:t>
      </w:r>
    </w:p>
    <w:p w:rsidR="00FF3FA7" w:rsidRPr="009B034B" w:rsidRDefault="009B034B" w:rsidP="00C97E6D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034B">
        <w:rPr>
          <w:rFonts w:ascii="Arial" w:hAnsi="Arial" w:cs="Arial"/>
          <w:b/>
          <w:sz w:val="24"/>
          <w:szCs w:val="24"/>
        </w:rPr>
        <w:t>W budżecie powiatu zabezpieczono środki na doskonalenie zawodowe nauczycieli w kwocie 55.000 zł</w:t>
      </w:r>
    </w:p>
    <w:p w:rsidR="009B034B" w:rsidRPr="009B034B" w:rsidRDefault="009B034B" w:rsidP="00FF2200">
      <w:pPr>
        <w:pStyle w:val="Akapitzlist"/>
        <w:numPr>
          <w:ilvl w:val="0"/>
          <w:numId w:val="16"/>
        </w:numPr>
        <w:ind w:left="851" w:hanging="142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>maksymalna wysokość dofinansowania czesnego za 1 semestr uzupełniających studiów magisterskich – 1.000 zł</w:t>
      </w:r>
    </w:p>
    <w:p w:rsidR="009B034B" w:rsidRPr="009B034B" w:rsidRDefault="009B034B" w:rsidP="00FF2200">
      <w:pPr>
        <w:pStyle w:val="Akapitzlist"/>
        <w:numPr>
          <w:ilvl w:val="0"/>
          <w:numId w:val="16"/>
        </w:numPr>
        <w:ind w:left="851" w:hanging="142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>maksymalna wysokość dofinansowania czesnego za 1 semestr do studiów podyplomowych – 900 zł</w:t>
      </w:r>
    </w:p>
    <w:p w:rsidR="009B034B" w:rsidRPr="009B034B" w:rsidRDefault="009B034B" w:rsidP="00FF2200">
      <w:pPr>
        <w:pStyle w:val="Akapitzlist"/>
        <w:numPr>
          <w:ilvl w:val="0"/>
          <w:numId w:val="16"/>
        </w:numPr>
        <w:ind w:left="851" w:hanging="142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>maksymalna wysokość dofinansowania kursów kwalifikacyjnych – 600 zł</w:t>
      </w:r>
    </w:p>
    <w:p w:rsidR="00051B08" w:rsidRDefault="00051B08" w:rsidP="00051B08">
      <w:pPr>
        <w:jc w:val="both"/>
        <w:rPr>
          <w:sz w:val="24"/>
          <w:szCs w:val="24"/>
        </w:rPr>
      </w:pPr>
    </w:p>
    <w:p w:rsidR="001F532D" w:rsidRPr="001F532D" w:rsidRDefault="001F532D" w:rsidP="00FF2200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zyjął </w:t>
      </w:r>
      <w:r w:rsidRPr="001F532D">
        <w:rPr>
          <w:rFonts w:ascii="Arial" w:hAnsi="Arial" w:cs="Arial"/>
          <w:b/>
          <w:color w:val="000000"/>
          <w:sz w:val="24"/>
          <w:szCs w:val="24"/>
        </w:rPr>
        <w:t>analizę wydatków na wynagrodzenia nauczycieli za 2015 r.</w:t>
      </w:r>
      <w:r w:rsidRPr="001F532D">
        <w:rPr>
          <w:rFonts w:ascii="Arial" w:hAnsi="Arial" w:cs="Arial"/>
          <w:color w:val="000000"/>
          <w:sz w:val="24"/>
          <w:szCs w:val="24"/>
        </w:rPr>
        <w:t xml:space="preserve">  – realizacja art. 30a ust. 1 ustawy – Karta Nauczyciel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F532D" w:rsidRDefault="001F532D" w:rsidP="001F532D">
      <w:pPr>
        <w:pStyle w:val="Akapitzlist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532D">
        <w:rPr>
          <w:rFonts w:ascii="Arial" w:hAnsi="Arial" w:cs="Arial"/>
          <w:color w:val="000000"/>
          <w:sz w:val="24"/>
          <w:szCs w:val="24"/>
        </w:rPr>
        <w:t xml:space="preserve">Z analizy wynika, że Powiat musi wypłacić </w:t>
      </w:r>
      <w:r>
        <w:rPr>
          <w:rFonts w:ascii="Arial" w:hAnsi="Arial" w:cs="Arial"/>
          <w:color w:val="000000"/>
          <w:sz w:val="24"/>
          <w:szCs w:val="24"/>
        </w:rPr>
        <w:t xml:space="preserve">dodatek uzupełniający dla </w:t>
      </w:r>
      <w:r w:rsidR="000300D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nauczycieli stażystów. Wysokość wypłat jednorazowego dodatku uzupełniającego dla nauczycieli stażystów wyniosła 10.278,97 zł.</w:t>
      </w:r>
    </w:p>
    <w:p w:rsidR="001F532D" w:rsidRPr="001F532D" w:rsidRDefault="001F532D" w:rsidP="001F532D">
      <w:pPr>
        <w:pStyle w:val="Akapitzlist"/>
        <w:ind w:left="567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Łączne wydatki na wynagrodzenia nauczycieli w 2015r. były wyższe od roku 2014r. o 259 240,12 zł, tj. o 3,23%.</w:t>
      </w:r>
    </w:p>
    <w:p w:rsidR="001F532D" w:rsidRPr="001F532D" w:rsidRDefault="001F532D" w:rsidP="001F532D">
      <w:pPr>
        <w:pStyle w:val="Akapitzlist"/>
        <w:ind w:left="567"/>
        <w:jc w:val="both"/>
        <w:rPr>
          <w:sz w:val="24"/>
          <w:szCs w:val="24"/>
        </w:rPr>
      </w:pPr>
    </w:p>
    <w:p w:rsidR="001F532D" w:rsidRDefault="001F532D" w:rsidP="00FF2200">
      <w:pPr>
        <w:pStyle w:val="Bezodstpw"/>
        <w:numPr>
          <w:ilvl w:val="0"/>
          <w:numId w:val="1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F532D">
        <w:rPr>
          <w:rFonts w:ascii="Arial" w:hAnsi="Arial" w:cs="Arial"/>
          <w:b/>
          <w:sz w:val="24"/>
          <w:szCs w:val="24"/>
        </w:rPr>
        <w:t xml:space="preserve">W dniu 19 stycznia 2016r. odbyła się </w:t>
      </w:r>
      <w:r>
        <w:rPr>
          <w:rFonts w:ascii="Arial" w:hAnsi="Arial" w:cs="Arial"/>
          <w:b/>
          <w:sz w:val="24"/>
          <w:szCs w:val="24"/>
        </w:rPr>
        <w:t>„</w:t>
      </w:r>
      <w:r w:rsidRPr="001F532D">
        <w:rPr>
          <w:rFonts w:ascii="Arial" w:hAnsi="Arial" w:cs="Arial"/>
          <w:b/>
          <w:sz w:val="24"/>
          <w:szCs w:val="24"/>
        </w:rPr>
        <w:t>Debata oświatowa</w:t>
      </w:r>
      <w:r w:rsidRPr="001F532D">
        <w:rPr>
          <w:rFonts w:ascii="Arial" w:hAnsi="Arial" w:cs="Arial"/>
          <w:sz w:val="24"/>
          <w:szCs w:val="24"/>
        </w:rPr>
        <w:t>” na temat wstępnych propozycji zmian organizacyjnych placówek oświatowych powiatu elbląskiego  z udziałem dyrektorów: Zespołu Szkół w Pasłęku, Zespołu Szkół Ekonomicznych i Technicznych w Pasłęku, Zespołu Szkół Zawodowych w Pasłęku, Poradni Psychologiczno-Pedagogicznej w Pasłęku oraz radnego Rady Powiatu w Elb</w:t>
      </w:r>
      <w:r>
        <w:rPr>
          <w:rFonts w:ascii="Arial" w:hAnsi="Arial" w:cs="Arial"/>
          <w:sz w:val="24"/>
          <w:szCs w:val="24"/>
        </w:rPr>
        <w:t xml:space="preserve">lągu Pana Tomasza </w:t>
      </w:r>
      <w:proofErr w:type="spellStart"/>
      <w:r>
        <w:rPr>
          <w:rFonts w:ascii="Arial" w:hAnsi="Arial" w:cs="Arial"/>
          <w:sz w:val="24"/>
          <w:szCs w:val="24"/>
        </w:rPr>
        <w:t>Rozenbajgier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F1210">
        <w:rPr>
          <w:rFonts w:ascii="Arial" w:hAnsi="Arial" w:cs="Arial"/>
          <w:sz w:val="24"/>
          <w:szCs w:val="24"/>
        </w:rPr>
        <w:t xml:space="preserve"> </w:t>
      </w:r>
    </w:p>
    <w:p w:rsidR="00C97E6D" w:rsidRDefault="00C97E6D" w:rsidP="00C97E6D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1C66EE" w:rsidRDefault="00C97E6D" w:rsidP="00FF2200">
      <w:pPr>
        <w:pStyle w:val="Bezodstpw"/>
        <w:numPr>
          <w:ilvl w:val="0"/>
          <w:numId w:val="1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97E6D">
        <w:rPr>
          <w:rFonts w:ascii="Arial" w:hAnsi="Arial" w:cs="Arial"/>
          <w:b/>
          <w:sz w:val="24"/>
          <w:szCs w:val="24"/>
        </w:rPr>
        <w:t>rozpatrywał pismo Marszałka Województwa W – M  dotyczące dalszej współpracy na rzecz Krainy Kanału Elbląskiego</w:t>
      </w:r>
      <w:r w:rsidRPr="00C97E6D">
        <w:rPr>
          <w:rFonts w:ascii="Arial" w:hAnsi="Arial" w:cs="Arial"/>
          <w:sz w:val="24"/>
          <w:szCs w:val="24"/>
        </w:rPr>
        <w:t>, wol</w:t>
      </w:r>
      <w:r>
        <w:rPr>
          <w:rFonts w:ascii="Arial" w:hAnsi="Arial" w:cs="Arial"/>
          <w:sz w:val="24"/>
          <w:szCs w:val="24"/>
        </w:rPr>
        <w:t>a</w:t>
      </w:r>
      <w:r w:rsidRPr="00C97E6D">
        <w:rPr>
          <w:rFonts w:ascii="Arial" w:hAnsi="Arial" w:cs="Arial"/>
          <w:sz w:val="24"/>
          <w:szCs w:val="24"/>
        </w:rPr>
        <w:t xml:space="preserve"> dalszej współpracy </w:t>
      </w:r>
      <w:r>
        <w:rPr>
          <w:rFonts w:ascii="Arial" w:hAnsi="Arial" w:cs="Arial"/>
          <w:sz w:val="24"/>
          <w:szCs w:val="24"/>
        </w:rPr>
        <w:t>zostanie przedstawiona na spotkaniu</w:t>
      </w:r>
      <w:r w:rsidR="001C66EE">
        <w:rPr>
          <w:rFonts w:ascii="Arial" w:hAnsi="Arial" w:cs="Arial"/>
          <w:sz w:val="24"/>
          <w:szCs w:val="24"/>
        </w:rPr>
        <w:t xml:space="preserve"> organizowanym </w:t>
      </w:r>
      <w:r w:rsidR="001C66EE" w:rsidRPr="00C97E6D">
        <w:rPr>
          <w:rFonts w:ascii="Arial" w:hAnsi="Arial" w:cs="Arial"/>
          <w:sz w:val="24"/>
          <w:szCs w:val="24"/>
        </w:rPr>
        <w:t>przez Marszałka Woj. W – M</w:t>
      </w:r>
      <w:r w:rsidR="001C66EE">
        <w:rPr>
          <w:rFonts w:ascii="Arial" w:hAnsi="Arial" w:cs="Arial"/>
          <w:sz w:val="24"/>
          <w:szCs w:val="24"/>
        </w:rPr>
        <w:t xml:space="preserve"> w dniu dzisiejszym przez Pana Marka </w:t>
      </w:r>
      <w:proofErr w:type="spellStart"/>
      <w:r w:rsidR="001C66EE">
        <w:rPr>
          <w:rFonts w:ascii="Arial" w:hAnsi="Arial" w:cs="Arial"/>
          <w:sz w:val="24"/>
          <w:szCs w:val="24"/>
        </w:rPr>
        <w:t>Murdzię</w:t>
      </w:r>
      <w:proofErr w:type="spellEnd"/>
      <w:r w:rsidR="001C66EE">
        <w:rPr>
          <w:rFonts w:ascii="Arial" w:hAnsi="Arial" w:cs="Arial"/>
          <w:sz w:val="24"/>
          <w:szCs w:val="24"/>
        </w:rPr>
        <w:t>.</w:t>
      </w:r>
    </w:p>
    <w:p w:rsidR="0046571B" w:rsidRPr="0046571B" w:rsidRDefault="0046571B" w:rsidP="0046571B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3644DA" w:rsidRPr="00656D75" w:rsidRDefault="003644DA" w:rsidP="00FF2200">
      <w:pPr>
        <w:pStyle w:val="Bezodstpw"/>
        <w:numPr>
          <w:ilvl w:val="0"/>
          <w:numId w:val="14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656D75">
        <w:rPr>
          <w:rFonts w:ascii="Arial" w:hAnsi="Arial" w:cs="Arial"/>
          <w:b/>
          <w:sz w:val="24"/>
          <w:szCs w:val="24"/>
        </w:rPr>
        <w:t>W dniu 26 stycznia Zarząd uczestniczył w uroczystym otwarciu nowej pracowni gastronomicznej na potrzeby Zasadniczej Szkoły Zawodowej kształcącej w zawodzie kucharz, która działa przy Młodzieżowym Ośrodku Wychowawczym.</w:t>
      </w:r>
    </w:p>
    <w:p w:rsidR="003644DA" w:rsidRPr="00656D75" w:rsidRDefault="003644DA" w:rsidP="003644DA">
      <w:pPr>
        <w:pStyle w:val="Bezodstpw"/>
        <w:jc w:val="both"/>
        <w:rPr>
          <w:rFonts w:ascii="Arial" w:hAnsi="Arial" w:cs="Arial"/>
          <w:sz w:val="12"/>
          <w:szCs w:val="12"/>
        </w:rPr>
      </w:pPr>
    </w:p>
    <w:p w:rsidR="003644DA" w:rsidRPr="00656D75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656D75">
        <w:rPr>
          <w:rFonts w:ascii="Arial" w:hAnsi="Arial" w:cs="Arial"/>
          <w:sz w:val="24"/>
          <w:szCs w:val="24"/>
        </w:rPr>
        <w:t>Pomieszczenia na pracownie gastronomiczną zostały dostosowane i wyremontowane ze środków Starostwa Powiatowego, natomiast wyposażenie zostało zakupione ze środków pozyskanych z Ministerstwa Edukacji Narodowej w kwocie 30 000 zł na tworzenie klasopracowni.</w:t>
      </w:r>
    </w:p>
    <w:p w:rsid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656D75">
        <w:rPr>
          <w:rFonts w:ascii="Arial" w:hAnsi="Arial" w:cs="Arial"/>
          <w:sz w:val="24"/>
          <w:szCs w:val="24"/>
        </w:rPr>
        <w:t>We wrześniu 2014 roku została utworzona w MOW Zasadnicza Szkoła Zawodowa kształcąca w zawodzie kucharz. Szkoła cieszy się dużym zainteresowaniem ze strony nieletnich, w tym roku szkolnym zostały utworzone dwie klasy pierwsze, w tym jedna z nieletnich kończących w MOW gimnazjum i pozostających w placówce w celu dalszego kształcenia. Obecnie pracownia została dostosowana do standardów prowadzenia zajęć zasadniczej szkoły zawodowej w zawodzie kucharz oraz do możliwości przeprowadzenia egzaminów zawodowych.</w:t>
      </w:r>
    </w:p>
    <w:p w:rsidR="004D78BD" w:rsidRDefault="004D78BD" w:rsidP="004D78B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D78BD" w:rsidRPr="004D78BD" w:rsidRDefault="00680DF2" w:rsidP="00FF2200">
      <w:pPr>
        <w:pStyle w:val="Bezodstpw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72AFE">
        <w:rPr>
          <w:rFonts w:ascii="Arial" w:hAnsi="Arial" w:cs="Arial"/>
          <w:b/>
          <w:sz w:val="24"/>
          <w:szCs w:val="24"/>
        </w:rPr>
        <w:t xml:space="preserve">wyraził </w:t>
      </w:r>
      <w:r w:rsidR="004D78BD" w:rsidRPr="00E72AFE">
        <w:rPr>
          <w:rFonts w:ascii="Arial" w:hAnsi="Arial" w:cs="Arial"/>
          <w:b/>
          <w:sz w:val="24"/>
          <w:szCs w:val="24"/>
        </w:rPr>
        <w:t xml:space="preserve">zgodę na zwiększenie wymiaru godzin dydaktycznych </w:t>
      </w:r>
      <w:r w:rsidR="004D78BD" w:rsidRPr="004D78BD">
        <w:rPr>
          <w:rFonts w:ascii="Arial" w:hAnsi="Arial" w:cs="Arial"/>
          <w:sz w:val="24"/>
          <w:szCs w:val="24"/>
        </w:rPr>
        <w:t xml:space="preserve">o 2 godziny tygodniowo w ramach zajęć rewalidacyjnych dla uczennicy </w:t>
      </w:r>
      <w:r w:rsidR="004D78BD">
        <w:rPr>
          <w:rFonts w:ascii="Arial" w:hAnsi="Arial" w:cs="Arial"/>
          <w:sz w:val="24"/>
          <w:szCs w:val="24"/>
        </w:rPr>
        <w:t>Liceum Plastycznego w Gronowie Górnym.</w:t>
      </w:r>
    </w:p>
    <w:p w:rsidR="0063773A" w:rsidRDefault="0063773A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C209E0" w:rsidRDefault="00C209E0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46571B" w:rsidRDefault="0046571B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2D64E6" w:rsidRPr="00625C3F" w:rsidRDefault="00AA2052" w:rsidP="00C209E0">
      <w:pPr>
        <w:numPr>
          <w:ilvl w:val="0"/>
          <w:numId w:val="1"/>
        </w:numPr>
        <w:shd w:val="clear" w:color="auto" w:fill="FFFFFF"/>
        <w:ind w:left="426" w:right="-79" w:hanging="426"/>
        <w:jc w:val="both"/>
        <w:rPr>
          <w:rFonts w:ascii="Arial" w:hAnsi="Arial" w:cs="Arial"/>
          <w:b/>
          <w:sz w:val="24"/>
          <w:szCs w:val="24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810D2A" w:rsidRPr="00625C3F">
        <w:rPr>
          <w:rFonts w:ascii="Arial" w:hAnsi="Arial" w:cs="Arial"/>
          <w:b/>
          <w:spacing w:val="5"/>
          <w:sz w:val="24"/>
          <w:szCs w:val="24"/>
          <w:u w:val="single"/>
        </w:rPr>
        <w:t>spraw drogowych</w:t>
      </w: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, Zarząd</w:t>
      </w:r>
      <w:r w:rsidR="00620715" w:rsidRPr="00625C3F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625C3F" w:rsidRPr="00625C3F" w:rsidRDefault="00625C3F" w:rsidP="00625C3F">
      <w:pPr>
        <w:shd w:val="clear" w:color="auto" w:fill="FFFFFF"/>
        <w:spacing w:line="276" w:lineRule="auto"/>
        <w:ind w:left="426" w:right="-79"/>
        <w:jc w:val="both"/>
        <w:rPr>
          <w:rFonts w:ascii="Arial" w:hAnsi="Arial" w:cs="Arial"/>
          <w:b/>
          <w:sz w:val="8"/>
          <w:szCs w:val="8"/>
        </w:rPr>
      </w:pPr>
    </w:p>
    <w:p w:rsidR="00F43747" w:rsidRPr="00F43747" w:rsidRDefault="00A27873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43747">
        <w:rPr>
          <w:rFonts w:ascii="Arial" w:hAnsi="Arial" w:cs="Arial"/>
          <w:b/>
          <w:sz w:val="24"/>
          <w:szCs w:val="24"/>
        </w:rPr>
        <w:t xml:space="preserve">rozpatrywał </w:t>
      </w:r>
      <w:r w:rsidR="00D73358" w:rsidRPr="00F43747">
        <w:rPr>
          <w:rFonts w:ascii="Arial" w:hAnsi="Arial" w:cs="Arial"/>
          <w:b/>
          <w:sz w:val="24"/>
          <w:szCs w:val="24"/>
        </w:rPr>
        <w:t xml:space="preserve">przekazaną przez Burmistrza Pasłęka interpelację Radnego Rady Miejskiej w Pasłęku w sprawie stanu drogi nr 1135N na odcinku: </w:t>
      </w:r>
      <w:proofErr w:type="spellStart"/>
      <w:r w:rsidR="00D73358" w:rsidRPr="00F43747">
        <w:rPr>
          <w:rFonts w:ascii="Arial" w:hAnsi="Arial" w:cs="Arial"/>
          <w:b/>
          <w:sz w:val="24"/>
          <w:szCs w:val="24"/>
        </w:rPr>
        <w:t>starodroże</w:t>
      </w:r>
      <w:proofErr w:type="spellEnd"/>
      <w:r w:rsidR="00D73358" w:rsidRPr="00F43747">
        <w:rPr>
          <w:rFonts w:ascii="Arial" w:hAnsi="Arial" w:cs="Arial"/>
          <w:b/>
          <w:sz w:val="24"/>
          <w:szCs w:val="24"/>
        </w:rPr>
        <w:t xml:space="preserve"> DK nr 7 – Aniołowo</w:t>
      </w:r>
      <w:r w:rsidR="00F43747" w:rsidRPr="00F43747">
        <w:rPr>
          <w:rFonts w:ascii="Arial" w:hAnsi="Arial" w:cs="Arial"/>
          <w:sz w:val="24"/>
          <w:szCs w:val="24"/>
        </w:rPr>
        <w:t xml:space="preserve"> </w:t>
      </w:r>
      <w:r w:rsidR="00F43747">
        <w:rPr>
          <w:rFonts w:ascii="Arial" w:hAnsi="Arial" w:cs="Arial"/>
          <w:sz w:val="24"/>
          <w:szCs w:val="24"/>
        </w:rPr>
        <w:t xml:space="preserve">obecnie </w:t>
      </w:r>
      <w:r w:rsidR="00F43747" w:rsidRPr="00F43747">
        <w:rPr>
          <w:rFonts w:ascii="Arial" w:hAnsi="Arial" w:cs="Arial"/>
          <w:sz w:val="24"/>
          <w:szCs w:val="24"/>
        </w:rPr>
        <w:t>kontynuowane są działania w celu pozyskania deklaracji potencjalnych partnerów w zakresie współfinansowania realizacji ww. zadania.</w:t>
      </w:r>
    </w:p>
    <w:p w:rsidR="00D73358" w:rsidRDefault="00D73358" w:rsidP="00D73358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A27873" w:rsidRDefault="00A27873" w:rsidP="00FF2200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złożony przez przedsiębiorców z Pasłęka wniosek o zniesienie ograniczenia tonażowego na ul. Zamkowej w Pasłęku</w:t>
      </w:r>
      <w:r>
        <w:rPr>
          <w:rFonts w:ascii="Arial" w:hAnsi="Arial" w:cs="Arial"/>
          <w:sz w:val="24"/>
          <w:szCs w:val="24"/>
        </w:rPr>
        <w:t xml:space="preserve"> dla przedsiębiorców </w:t>
      </w:r>
      <w:r w:rsidR="00D7335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ieszkańców Pasłęka (</w:t>
      </w:r>
      <w:r w:rsidR="005D2AFC" w:rsidRPr="005D2AFC">
        <w:rPr>
          <w:rFonts w:ascii="Arial" w:hAnsi="Arial" w:cs="Arial"/>
          <w:sz w:val="24"/>
          <w:szCs w:val="24"/>
        </w:rPr>
        <w:t>1</w:t>
      </w:r>
      <w:r w:rsidR="00F43747">
        <w:rPr>
          <w:rFonts w:ascii="Arial" w:hAnsi="Arial" w:cs="Arial"/>
          <w:sz w:val="24"/>
          <w:szCs w:val="24"/>
        </w:rPr>
        <w:t>3</w:t>
      </w:r>
      <w:r w:rsidR="005D2AFC" w:rsidRPr="005D2AFC">
        <w:rPr>
          <w:rFonts w:ascii="Arial" w:hAnsi="Arial" w:cs="Arial"/>
          <w:sz w:val="24"/>
          <w:szCs w:val="24"/>
        </w:rPr>
        <w:t xml:space="preserve"> stycznia 2016r. </w:t>
      </w:r>
      <w:r w:rsidR="00D73358">
        <w:rPr>
          <w:rFonts w:ascii="Arial" w:hAnsi="Arial" w:cs="Arial"/>
          <w:sz w:val="24"/>
          <w:szCs w:val="24"/>
        </w:rPr>
        <w:t>odbyło się</w:t>
      </w:r>
      <w:r w:rsidR="005D2AFC" w:rsidRPr="005D2AFC">
        <w:rPr>
          <w:rFonts w:ascii="Arial" w:hAnsi="Arial" w:cs="Arial"/>
          <w:sz w:val="24"/>
          <w:szCs w:val="24"/>
        </w:rPr>
        <w:t xml:space="preserve"> </w:t>
      </w:r>
      <w:r w:rsidRPr="005D2AFC">
        <w:rPr>
          <w:rFonts w:ascii="Arial" w:hAnsi="Arial" w:cs="Arial"/>
          <w:sz w:val="24"/>
          <w:szCs w:val="24"/>
        </w:rPr>
        <w:t>spotkanie w tej</w:t>
      </w:r>
      <w:r w:rsidR="00F43747">
        <w:rPr>
          <w:rFonts w:ascii="Arial" w:hAnsi="Arial" w:cs="Arial"/>
          <w:sz w:val="24"/>
          <w:szCs w:val="24"/>
        </w:rPr>
        <w:t xml:space="preserve"> sprawie) – opracowywana jest aktualna ekspertyza techniczna tej drogi z wykonaniem </w:t>
      </w:r>
      <w:r w:rsidR="00F43747">
        <w:rPr>
          <w:rFonts w:ascii="Arial" w:hAnsi="Arial" w:cs="Arial"/>
          <w:sz w:val="24"/>
          <w:szCs w:val="24"/>
        </w:rPr>
        <w:lastRenderedPageBreak/>
        <w:t>stosownych odwiertów.</w:t>
      </w:r>
    </w:p>
    <w:p w:rsidR="00A27873" w:rsidRDefault="00A27873" w:rsidP="00BB629C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D73358" w:rsidRPr="006C6268" w:rsidRDefault="00D73358" w:rsidP="00FF2200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</w:t>
      </w:r>
      <w:r w:rsidRPr="00D73358">
        <w:rPr>
          <w:rFonts w:ascii="Arial" w:hAnsi="Arial" w:cs="Arial"/>
          <w:b/>
          <w:sz w:val="24"/>
          <w:szCs w:val="24"/>
        </w:rPr>
        <w:t>wniosek Burmistrza Młynar w sprawie remontu nawierzchni ulic powiatowych Kościelnej i Paderewskiego w Młynarach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D73358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br/>
      </w:r>
      <w:r w:rsidRPr="00D73358">
        <w:rPr>
          <w:rFonts w:ascii="Arial" w:hAnsi="Arial" w:cs="Arial"/>
          <w:sz w:val="24"/>
          <w:szCs w:val="24"/>
        </w:rPr>
        <w:t>z przyjętymi przez Powiat standardami, ewentualna realizacja ww. zadania może dojść do skutku pod warunkiem uczestnictwa finansowego</w:t>
      </w:r>
      <w:r w:rsidRPr="00D73358">
        <w:rPr>
          <w:rFonts w:ascii="Arial" w:hAnsi="Arial" w:cs="Arial"/>
          <w:color w:val="00B050"/>
          <w:sz w:val="24"/>
          <w:szCs w:val="24"/>
        </w:rPr>
        <w:t xml:space="preserve"> </w:t>
      </w:r>
      <w:r w:rsidRPr="00D73358">
        <w:rPr>
          <w:rFonts w:ascii="Arial" w:hAnsi="Arial" w:cs="Arial"/>
          <w:sz w:val="24"/>
          <w:szCs w:val="24"/>
        </w:rPr>
        <w:t>Gminy w wysokości 50% wartości przedsięwzięcia.</w:t>
      </w:r>
      <w:r w:rsidRPr="00D73358">
        <w:rPr>
          <w:rFonts w:ascii="Arial" w:hAnsi="Arial" w:cs="Arial"/>
        </w:rPr>
        <w:t xml:space="preserve"> </w:t>
      </w:r>
    </w:p>
    <w:p w:rsidR="006C6268" w:rsidRPr="006C6268" w:rsidRDefault="006C6268" w:rsidP="006C6268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D73358" w:rsidRPr="00D73358" w:rsidRDefault="00D73358" w:rsidP="00FF2200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</w:t>
      </w:r>
      <w:r w:rsidRPr="00D73358">
        <w:rPr>
          <w:rFonts w:ascii="Arial" w:hAnsi="Arial" w:cs="Arial"/>
          <w:b/>
          <w:sz w:val="24"/>
          <w:szCs w:val="24"/>
          <w:lang w:eastAsia="en-US"/>
        </w:rPr>
        <w:t>pismo Burmistrza Pasłęka w sprawie propozycji zamiany dróg pomiędzy Powiatem a Gminą Pasłęk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D73358">
        <w:rPr>
          <w:rFonts w:ascii="Arial" w:hAnsi="Arial" w:cs="Arial"/>
          <w:sz w:val="24"/>
          <w:szCs w:val="24"/>
        </w:rPr>
        <w:t>wystąpiono do Burmistrza</w:t>
      </w:r>
      <w:r>
        <w:rPr>
          <w:rFonts w:ascii="Arial" w:hAnsi="Arial" w:cs="Arial"/>
          <w:sz w:val="24"/>
          <w:szCs w:val="24"/>
        </w:rPr>
        <w:t xml:space="preserve"> z propozycją </w:t>
      </w:r>
      <w:r w:rsidRPr="00D73358">
        <w:rPr>
          <w:rFonts w:ascii="Arial" w:hAnsi="Arial" w:cs="Arial"/>
          <w:sz w:val="24"/>
          <w:szCs w:val="24"/>
        </w:rPr>
        <w:t xml:space="preserve">zamiany dróg w stosunku 1:3 (1 km dróg powiatowych na 3 km </w:t>
      </w:r>
      <w:proofErr w:type="spellStart"/>
      <w:r w:rsidR="0063773A">
        <w:rPr>
          <w:rFonts w:ascii="Arial" w:hAnsi="Arial" w:cs="Arial"/>
          <w:sz w:val="24"/>
          <w:szCs w:val="24"/>
        </w:rPr>
        <w:t>starodroża</w:t>
      </w:r>
      <w:proofErr w:type="spellEnd"/>
      <w:r w:rsidR="0063773A">
        <w:rPr>
          <w:rFonts w:ascii="Arial" w:hAnsi="Arial" w:cs="Arial"/>
          <w:sz w:val="24"/>
          <w:szCs w:val="24"/>
        </w:rPr>
        <w:t xml:space="preserve"> drogi krajowej nr 7)</w:t>
      </w:r>
      <w:r w:rsidR="00E72AFE">
        <w:rPr>
          <w:rFonts w:ascii="Arial" w:hAnsi="Arial" w:cs="Arial"/>
          <w:sz w:val="24"/>
          <w:szCs w:val="24"/>
        </w:rPr>
        <w:t>. Do dnia dzisiejszego</w:t>
      </w:r>
      <w:r w:rsidR="0063773A">
        <w:rPr>
          <w:rFonts w:ascii="Arial" w:hAnsi="Arial" w:cs="Arial"/>
          <w:sz w:val="24"/>
          <w:szCs w:val="24"/>
        </w:rPr>
        <w:t xml:space="preserve"> brak odpowiedzi</w:t>
      </w:r>
      <w:r w:rsidR="00E72AFE">
        <w:rPr>
          <w:rFonts w:ascii="Arial" w:hAnsi="Arial" w:cs="Arial"/>
          <w:sz w:val="24"/>
          <w:szCs w:val="24"/>
        </w:rPr>
        <w:t>.</w:t>
      </w:r>
    </w:p>
    <w:p w:rsidR="00D73358" w:rsidRPr="00D73358" w:rsidRDefault="00D73358" w:rsidP="00D73358">
      <w:pPr>
        <w:jc w:val="both"/>
        <w:rPr>
          <w:rFonts w:ascii="Arial" w:hAnsi="Arial" w:cs="Arial"/>
          <w:sz w:val="24"/>
          <w:szCs w:val="24"/>
        </w:rPr>
      </w:pPr>
    </w:p>
    <w:p w:rsidR="00970536" w:rsidRPr="00970536" w:rsidRDefault="00970536" w:rsidP="00FF2200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970536">
        <w:rPr>
          <w:rFonts w:ascii="Arial" w:hAnsi="Arial" w:cs="Arial"/>
          <w:b/>
          <w:sz w:val="24"/>
          <w:szCs w:val="24"/>
        </w:rPr>
        <w:t xml:space="preserve">rozpatrywał propozycję Powiatu Nowodworskiego w zakresie partnerstwa </w:t>
      </w:r>
      <w:r w:rsidRPr="00970536">
        <w:rPr>
          <w:rFonts w:ascii="Arial" w:hAnsi="Arial" w:cs="Arial"/>
          <w:b/>
          <w:sz w:val="24"/>
          <w:szCs w:val="24"/>
        </w:rPr>
        <w:br/>
        <w:t>w realizacji projektu w ramach Działania 8.1 Ochrona dziedzictwa kulturowego i rozwój zasobów kultury ogłoszonego przez Ministerstwo Kultury i Dziedzictwa Narodowego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7053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widencji ZDP znajdują się jed</w:t>
      </w:r>
      <w:r w:rsidR="00E72AF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ie dwa mosty wpisane do ewidencji zabytków – oba zostały już wyremontowane</w:t>
      </w:r>
      <w:r w:rsidR="00E72AFE">
        <w:rPr>
          <w:rFonts w:ascii="Arial" w:hAnsi="Arial" w:cs="Arial"/>
          <w:sz w:val="24"/>
          <w:szCs w:val="24"/>
        </w:rPr>
        <w:t>,</w:t>
      </w:r>
      <w:r w:rsidR="00E72A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ie ma więc możliwości uczestniczenia w tym projekcie.</w:t>
      </w:r>
    </w:p>
    <w:p w:rsidR="00970536" w:rsidRPr="00970536" w:rsidRDefault="00970536" w:rsidP="00970536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970536" w:rsidRPr="00970536" w:rsidRDefault="00970536" w:rsidP="00FF2200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7518C">
        <w:rPr>
          <w:rFonts w:ascii="Arial" w:hAnsi="Arial" w:cs="Arial"/>
          <w:b/>
          <w:sz w:val="24"/>
          <w:szCs w:val="24"/>
        </w:rPr>
        <w:t xml:space="preserve">przyjął protokoły z powykonawczej kontroli związanej z zaleceniami </w:t>
      </w:r>
      <w:r w:rsidR="00F43747">
        <w:rPr>
          <w:rFonts w:ascii="Arial" w:hAnsi="Arial" w:cs="Arial"/>
          <w:b/>
          <w:sz w:val="24"/>
          <w:szCs w:val="24"/>
        </w:rPr>
        <w:br/>
      </w:r>
      <w:r w:rsidRPr="00E7518C">
        <w:rPr>
          <w:rFonts w:ascii="Arial" w:hAnsi="Arial" w:cs="Arial"/>
          <w:b/>
          <w:sz w:val="24"/>
          <w:szCs w:val="24"/>
        </w:rPr>
        <w:t xml:space="preserve">z protokołów lustracji dróg i mostów pod kątem ograniczenia prędkości </w:t>
      </w:r>
      <w:r w:rsidR="00F43747">
        <w:rPr>
          <w:rFonts w:ascii="Arial" w:hAnsi="Arial" w:cs="Arial"/>
          <w:b/>
          <w:sz w:val="24"/>
          <w:szCs w:val="24"/>
        </w:rPr>
        <w:br/>
      </w:r>
      <w:r w:rsidRPr="00E7518C">
        <w:rPr>
          <w:rFonts w:ascii="Arial" w:hAnsi="Arial" w:cs="Arial"/>
          <w:b/>
          <w:sz w:val="24"/>
          <w:szCs w:val="24"/>
        </w:rPr>
        <w:t>i tonażu w Gminie Markusy i Gronowo Elbląskie</w:t>
      </w:r>
      <w:r w:rsidR="00ED2CA4">
        <w:rPr>
          <w:rFonts w:ascii="Arial" w:hAnsi="Arial" w:cs="Arial"/>
          <w:sz w:val="24"/>
          <w:szCs w:val="24"/>
        </w:rPr>
        <w:t xml:space="preserve"> z dnia 29 września 2015r. – wszystkie zalecenia zostały wykonane.</w:t>
      </w:r>
    </w:p>
    <w:p w:rsidR="00970536" w:rsidRPr="00970536" w:rsidRDefault="00970536" w:rsidP="00970536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E7518C" w:rsidRDefault="00E7518C" w:rsidP="00FF2200">
      <w:pPr>
        <w:pStyle w:val="Bezodstpw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</w:t>
      </w:r>
      <w:r w:rsidRPr="00E7518C">
        <w:rPr>
          <w:rFonts w:ascii="Arial" w:hAnsi="Arial" w:cs="Arial"/>
          <w:b/>
          <w:sz w:val="24"/>
          <w:szCs w:val="24"/>
        </w:rPr>
        <w:t>pismo Burmistrza Pasłęka w sprawie przejęcia niektórych obowiązków zarządcy dróg powiatowych przez Gminę Pasłęk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7518C">
        <w:rPr>
          <w:rFonts w:ascii="Arial" w:hAnsi="Arial" w:cs="Arial"/>
          <w:sz w:val="24"/>
          <w:szCs w:val="24"/>
        </w:rPr>
        <w:t>Burmis</w:t>
      </w:r>
      <w:r>
        <w:rPr>
          <w:rFonts w:ascii="Arial" w:hAnsi="Arial" w:cs="Arial"/>
          <w:sz w:val="24"/>
          <w:szCs w:val="24"/>
        </w:rPr>
        <w:t xml:space="preserve">trz nie zaakceptował propozycji Powiatu dotyczących utrzymania czystości dróg, </w:t>
      </w:r>
      <w:r w:rsidR="00E72A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wiązku z czym Zarząd </w:t>
      </w:r>
      <w:r w:rsidRPr="00E7518C">
        <w:rPr>
          <w:rFonts w:ascii="Arial" w:hAnsi="Arial" w:cs="Arial"/>
          <w:sz w:val="24"/>
          <w:szCs w:val="24"/>
        </w:rPr>
        <w:t xml:space="preserve">wyraził zgodę na prowadzenie działań związanych </w:t>
      </w:r>
      <w:r w:rsidR="00E72AFE">
        <w:rPr>
          <w:rFonts w:ascii="Arial" w:hAnsi="Arial" w:cs="Arial"/>
          <w:sz w:val="24"/>
          <w:szCs w:val="24"/>
        </w:rPr>
        <w:br/>
      </w:r>
      <w:r w:rsidRPr="00E7518C">
        <w:rPr>
          <w:rFonts w:ascii="Arial" w:hAnsi="Arial" w:cs="Arial"/>
          <w:sz w:val="24"/>
          <w:szCs w:val="24"/>
        </w:rPr>
        <w:t xml:space="preserve">ze zleceniem zadań </w:t>
      </w:r>
      <w:r>
        <w:rPr>
          <w:rFonts w:ascii="Arial" w:hAnsi="Arial" w:cs="Arial"/>
          <w:sz w:val="24"/>
          <w:szCs w:val="24"/>
        </w:rPr>
        <w:t>wykonawcy zewnętrznemu –</w:t>
      </w:r>
      <w:r w:rsidR="006C6268">
        <w:rPr>
          <w:rFonts w:ascii="Arial" w:hAnsi="Arial" w:cs="Arial"/>
          <w:sz w:val="24"/>
          <w:szCs w:val="24"/>
        </w:rPr>
        <w:t xml:space="preserve"> ostateczna kwota </w:t>
      </w:r>
      <w:r w:rsidR="00E72AFE">
        <w:rPr>
          <w:rFonts w:ascii="Arial" w:hAnsi="Arial" w:cs="Arial"/>
          <w:sz w:val="24"/>
          <w:szCs w:val="24"/>
        </w:rPr>
        <w:br/>
      </w:r>
      <w:r w:rsidR="006C6268">
        <w:rPr>
          <w:rFonts w:ascii="Arial" w:hAnsi="Arial" w:cs="Arial"/>
          <w:sz w:val="24"/>
          <w:szCs w:val="24"/>
        </w:rPr>
        <w:t>za wykonanie prac będzie znana po przeprowadzeniu procedury wykonania wykonawcy, szacunkowa wartość wynosi ok. 120.000 zł brutto za okres 10 miesięcy, tj. od III – XII.2016r.</w:t>
      </w:r>
    </w:p>
    <w:p w:rsidR="00E7518C" w:rsidRPr="00E7518C" w:rsidRDefault="00E7518C" w:rsidP="00E7518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7518C" w:rsidRPr="00E7518C" w:rsidRDefault="00E7518C" w:rsidP="00FF2200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b/>
          <w:sz w:val="24"/>
          <w:szCs w:val="24"/>
        </w:rPr>
        <w:t>rozpatrywał pismo Burmistrza Pasłęka w sprawie wspólnego finansowania poprawy stanu technicznego skrzyżowania dróg: powiatowej 1145N Robity – Łukszty – Słobity oraz gminnej nr 108006N Gulbity – Anglity</w:t>
      </w:r>
      <w:r>
        <w:rPr>
          <w:rFonts w:ascii="Arial" w:hAnsi="Arial" w:cs="Arial"/>
          <w:sz w:val="24"/>
          <w:szCs w:val="24"/>
        </w:rPr>
        <w:t xml:space="preserve"> i wyraził </w:t>
      </w:r>
      <w:r w:rsidRPr="00E7518C">
        <w:rPr>
          <w:rFonts w:ascii="Arial" w:hAnsi="Arial" w:cs="Arial"/>
          <w:sz w:val="24"/>
          <w:szCs w:val="24"/>
        </w:rPr>
        <w:t xml:space="preserve">intencję przystąpienia do partnerstwa z Gminą Pasłęk w celu realizacji </w:t>
      </w:r>
      <w:r w:rsidR="00E72AFE">
        <w:rPr>
          <w:rFonts w:ascii="Arial" w:hAnsi="Arial" w:cs="Arial"/>
          <w:sz w:val="24"/>
          <w:szCs w:val="24"/>
        </w:rPr>
        <w:br/>
      </w:r>
      <w:r w:rsidRPr="00E7518C">
        <w:rPr>
          <w:rFonts w:ascii="Arial" w:hAnsi="Arial" w:cs="Arial"/>
          <w:sz w:val="24"/>
          <w:szCs w:val="24"/>
        </w:rPr>
        <w:t>ww. zadania</w:t>
      </w:r>
      <w:r w:rsidR="0063773A">
        <w:rPr>
          <w:rFonts w:ascii="Arial" w:hAnsi="Arial" w:cs="Arial"/>
          <w:sz w:val="24"/>
          <w:szCs w:val="24"/>
        </w:rPr>
        <w:t>.</w:t>
      </w:r>
    </w:p>
    <w:p w:rsidR="00E7518C" w:rsidRPr="00E7518C" w:rsidRDefault="00E7518C" w:rsidP="00E7518C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E7518C" w:rsidRPr="00E7518C" w:rsidRDefault="00E7518C" w:rsidP="00FF2200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7518C">
        <w:rPr>
          <w:rFonts w:ascii="Arial" w:hAnsi="Arial" w:cs="Arial"/>
          <w:b/>
          <w:sz w:val="24"/>
          <w:szCs w:val="24"/>
        </w:rPr>
        <w:t>wyraził zgodę na zabezpieczenie środków na przebudowę przepustu na most na potoku Borzynowo</w:t>
      </w:r>
      <w:r>
        <w:rPr>
          <w:rFonts w:ascii="Arial" w:hAnsi="Arial" w:cs="Arial"/>
          <w:sz w:val="24"/>
          <w:szCs w:val="24"/>
        </w:rPr>
        <w:t xml:space="preserve"> – </w:t>
      </w:r>
      <w:r w:rsidRPr="00E7518C">
        <w:rPr>
          <w:rFonts w:ascii="Arial" w:hAnsi="Arial" w:cs="Arial"/>
          <w:sz w:val="24"/>
          <w:szCs w:val="24"/>
        </w:rPr>
        <w:t>środki własne 192.000,00zł, o pozostałe środki Dyrektor ZDP zamierza</w:t>
      </w:r>
      <w:r>
        <w:rPr>
          <w:rFonts w:ascii="Arial" w:hAnsi="Arial" w:cs="Arial"/>
          <w:sz w:val="24"/>
          <w:szCs w:val="24"/>
        </w:rPr>
        <w:t xml:space="preserve"> wystąpić do Ministra Finansów – na dzisiejszej Sesji został Państwu Radnym przedłożony projekt uchwały w przedmiotowej sprawie</w:t>
      </w:r>
      <w:r w:rsidR="006377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518C" w:rsidRDefault="00E7518C" w:rsidP="00E7518C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1C66EE" w:rsidRDefault="001C66EE" w:rsidP="00FF2200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b/>
          <w:sz w:val="24"/>
          <w:szCs w:val="24"/>
        </w:rPr>
        <w:t xml:space="preserve">wyraził zgodę na realizację remontu drogi 1138N w </w:t>
      </w:r>
      <w:proofErr w:type="spellStart"/>
      <w:r w:rsidRPr="001C66EE">
        <w:rPr>
          <w:rFonts w:ascii="Arial" w:hAnsi="Arial" w:cs="Arial"/>
          <w:b/>
          <w:sz w:val="24"/>
          <w:szCs w:val="24"/>
        </w:rPr>
        <w:t>msc</w:t>
      </w:r>
      <w:proofErr w:type="spellEnd"/>
      <w:r w:rsidRPr="001C66EE">
        <w:rPr>
          <w:rFonts w:ascii="Arial" w:hAnsi="Arial" w:cs="Arial"/>
          <w:b/>
          <w:sz w:val="24"/>
          <w:szCs w:val="24"/>
        </w:rPr>
        <w:t xml:space="preserve">. Czechowo </w:t>
      </w:r>
      <w:r w:rsidRPr="001C66EE">
        <w:rPr>
          <w:rFonts w:ascii="Arial" w:hAnsi="Arial" w:cs="Arial"/>
          <w:sz w:val="24"/>
          <w:szCs w:val="24"/>
        </w:rPr>
        <w:t xml:space="preserve">(nakładka), w partnerstwie z Gminą Elbląg i udziale Gminy w wysokości 50%, pod warunkiem przejęcia tej drogi przez Gminę po wykonaniu remontu. </w:t>
      </w:r>
    </w:p>
    <w:p w:rsidR="001C66EE" w:rsidRDefault="001C66EE" w:rsidP="001C66EE">
      <w:pPr>
        <w:pStyle w:val="Akapitzlist"/>
        <w:rPr>
          <w:rFonts w:ascii="Arial" w:hAnsi="Arial" w:cs="Arial"/>
          <w:sz w:val="24"/>
          <w:szCs w:val="24"/>
        </w:rPr>
      </w:pPr>
    </w:p>
    <w:p w:rsidR="001C66EE" w:rsidRDefault="00F43747" w:rsidP="00FF2200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b/>
          <w:sz w:val="24"/>
          <w:szCs w:val="24"/>
        </w:rPr>
        <w:t xml:space="preserve">analizował </w:t>
      </w:r>
      <w:r w:rsidR="001C66EE" w:rsidRPr="001C66EE">
        <w:rPr>
          <w:rFonts w:ascii="Arial" w:hAnsi="Arial" w:cs="Arial"/>
          <w:b/>
          <w:sz w:val="24"/>
          <w:szCs w:val="24"/>
        </w:rPr>
        <w:t>problem drogi powiatowej nr 1104N</w:t>
      </w:r>
      <w:r w:rsidR="001C66EE">
        <w:rPr>
          <w:rFonts w:ascii="Arial" w:hAnsi="Arial" w:cs="Arial"/>
          <w:sz w:val="24"/>
          <w:szCs w:val="24"/>
        </w:rPr>
        <w:t xml:space="preserve"> </w:t>
      </w:r>
      <w:r w:rsidR="001C66EE" w:rsidRPr="001C66EE"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="001C66EE" w:rsidRPr="001C66EE">
        <w:rPr>
          <w:rFonts w:ascii="Arial" w:hAnsi="Arial" w:cs="Arial"/>
          <w:b/>
          <w:sz w:val="24"/>
          <w:szCs w:val="24"/>
        </w:rPr>
        <w:t>msc</w:t>
      </w:r>
      <w:proofErr w:type="spellEnd"/>
      <w:r w:rsidR="001C66EE" w:rsidRPr="001C66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1C66EE" w:rsidRPr="001C66EE">
        <w:rPr>
          <w:rFonts w:ascii="Arial" w:hAnsi="Arial" w:cs="Arial"/>
          <w:b/>
          <w:sz w:val="24"/>
          <w:szCs w:val="24"/>
        </w:rPr>
        <w:t>Kazimierzowo</w:t>
      </w:r>
      <w:proofErr w:type="spellEnd"/>
      <w:r w:rsidR="001C66EE" w:rsidRPr="001C66EE">
        <w:rPr>
          <w:rFonts w:ascii="Arial" w:hAnsi="Arial" w:cs="Arial"/>
          <w:sz w:val="24"/>
          <w:szCs w:val="24"/>
        </w:rPr>
        <w:t xml:space="preserve">  - Gmina Elbląg nie jest zainteresowana jej przejęciem, co wymusza konieczność </w:t>
      </w:r>
      <w:r w:rsidR="001C66EE" w:rsidRPr="001C66EE">
        <w:rPr>
          <w:rFonts w:ascii="Arial" w:hAnsi="Arial" w:cs="Arial"/>
          <w:sz w:val="24"/>
          <w:szCs w:val="24"/>
        </w:rPr>
        <w:lastRenderedPageBreak/>
        <w:t>poszukiwania alternatywnych rozwiązań tego problemu</w:t>
      </w:r>
      <w:r w:rsidR="001C66EE">
        <w:rPr>
          <w:rFonts w:ascii="Arial" w:hAnsi="Arial" w:cs="Arial"/>
          <w:sz w:val="24"/>
          <w:szCs w:val="24"/>
        </w:rPr>
        <w:t>.</w:t>
      </w:r>
    </w:p>
    <w:p w:rsidR="001C66EE" w:rsidRDefault="001C66EE" w:rsidP="001C66EE">
      <w:pPr>
        <w:pStyle w:val="Akapitzlist"/>
        <w:rPr>
          <w:rFonts w:ascii="Arial" w:hAnsi="Arial" w:cs="Arial"/>
          <w:sz w:val="24"/>
          <w:szCs w:val="24"/>
        </w:rPr>
      </w:pPr>
    </w:p>
    <w:p w:rsidR="001C66EE" w:rsidRDefault="001C66EE" w:rsidP="00FF2200">
      <w:pPr>
        <w:pStyle w:val="Bezodstpw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b/>
          <w:sz w:val="24"/>
          <w:szCs w:val="24"/>
        </w:rPr>
        <w:t>rozpatrywał informację przedsiębiorstwa VISTAL S.A. o zamknięciu drogi powiatowej nr 1121N</w:t>
      </w:r>
      <w:r w:rsidRPr="001C66EE">
        <w:rPr>
          <w:rFonts w:ascii="Arial" w:hAnsi="Arial" w:cs="Arial"/>
          <w:sz w:val="24"/>
          <w:szCs w:val="24"/>
        </w:rPr>
        <w:t xml:space="preserve"> na okres od dnia 27.01. do dnia 30.01.2016r. w związku </w:t>
      </w:r>
      <w:r w:rsidR="00E72AFE">
        <w:rPr>
          <w:rFonts w:ascii="Arial" w:hAnsi="Arial" w:cs="Arial"/>
          <w:sz w:val="24"/>
          <w:szCs w:val="24"/>
        </w:rPr>
        <w:br/>
      </w:r>
      <w:r w:rsidRPr="001C66EE">
        <w:rPr>
          <w:rFonts w:ascii="Arial" w:hAnsi="Arial" w:cs="Arial"/>
          <w:sz w:val="24"/>
          <w:szCs w:val="24"/>
        </w:rPr>
        <w:t xml:space="preserve">z zadaniem „Rozbiórka starego i budowa nowego wiaduktu nad linią PKP </w:t>
      </w:r>
      <w:r w:rsidR="00E72AFE">
        <w:rPr>
          <w:rFonts w:ascii="Arial" w:hAnsi="Arial" w:cs="Arial"/>
          <w:sz w:val="24"/>
          <w:szCs w:val="24"/>
        </w:rPr>
        <w:br/>
      </w:r>
      <w:r w:rsidRPr="001C66EE">
        <w:rPr>
          <w:rFonts w:ascii="Arial" w:hAnsi="Arial" w:cs="Arial"/>
          <w:sz w:val="24"/>
          <w:szCs w:val="24"/>
        </w:rPr>
        <w:t xml:space="preserve">w ciągu drogi krajowej nr 22 koło </w:t>
      </w:r>
      <w:proofErr w:type="spellStart"/>
      <w:r w:rsidRPr="001C66EE">
        <w:rPr>
          <w:rFonts w:ascii="Arial" w:hAnsi="Arial" w:cs="Arial"/>
          <w:sz w:val="24"/>
          <w:szCs w:val="24"/>
        </w:rPr>
        <w:t>msc</w:t>
      </w:r>
      <w:proofErr w:type="spellEnd"/>
      <w:r w:rsidRPr="001C66EE">
        <w:rPr>
          <w:rFonts w:ascii="Arial" w:hAnsi="Arial" w:cs="Arial"/>
          <w:sz w:val="24"/>
          <w:szCs w:val="24"/>
        </w:rPr>
        <w:t>. Elbląg – polecając zwiększenie nadzoru ZDP nad zatwierdzoną tymczasową organizacją ruchu w okresie trwających robót drogowych.</w:t>
      </w:r>
    </w:p>
    <w:p w:rsidR="001C66EE" w:rsidRDefault="001C66EE" w:rsidP="001C66EE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1C66EE" w:rsidRPr="001C66EE" w:rsidRDefault="001C66EE" w:rsidP="00FF2200">
      <w:pPr>
        <w:pStyle w:val="Bezodstpw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b/>
          <w:sz w:val="24"/>
          <w:szCs w:val="24"/>
        </w:rPr>
        <w:t>rozpatrywał wniosek Wójta Gminy Milejewo</w:t>
      </w:r>
      <w:r w:rsidRPr="001C66EE">
        <w:rPr>
          <w:rFonts w:ascii="Arial" w:hAnsi="Arial" w:cs="Arial"/>
          <w:sz w:val="24"/>
          <w:szCs w:val="24"/>
        </w:rPr>
        <w:t xml:space="preserve"> o współfinansowanie budowy chodnika wzdłuż drogi powiatowej w </w:t>
      </w:r>
      <w:proofErr w:type="spellStart"/>
      <w:r w:rsidRPr="001C66EE">
        <w:rPr>
          <w:rFonts w:ascii="Arial" w:hAnsi="Arial" w:cs="Arial"/>
          <w:sz w:val="24"/>
          <w:szCs w:val="24"/>
        </w:rPr>
        <w:t>msc</w:t>
      </w:r>
      <w:proofErr w:type="spellEnd"/>
      <w:r w:rsidRPr="001C66EE">
        <w:rPr>
          <w:rFonts w:ascii="Arial" w:hAnsi="Arial" w:cs="Arial"/>
          <w:sz w:val="24"/>
          <w:szCs w:val="24"/>
        </w:rPr>
        <w:t>. Kamiennik Wielki – i odroczył podjęcie decyzji z uwagi na konieczność dokonania analizy wymaganej dokumentacj</w:t>
      </w:r>
      <w:r w:rsidR="0063773A">
        <w:rPr>
          <w:rFonts w:ascii="Arial" w:hAnsi="Arial" w:cs="Arial"/>
          <w:sz w:val="24"/>
          <w:szCs w:val="24"/>
        </w:rPr>
        <w:t>i technicznej i kosztów zadania.</w:t>
      </w:r>
    </w:p>
    <w:p w:rsidR="001C66EE" w:rsidRPr="001C66EE" w:rsidRDefault="001C66EE" w:rsidP="001C66EE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1C66EE" w:rsidRDefault="001C66EE" w:rsidP="00FF2200">
      <w:pPr>
        <w:pStyle w:val="Bezodstpw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b/>
          <w:sz w:val="24"/>
          <w:szCs w:val="24"/>
        </w:rPr>
        <w:t>wyraził zgodę na wniosek Wójta Gminy Milejewo dot. wykonania nakładki bitumicznej</w:t>
      </w:r>
      <w:r w:rsidRPr="001C66EE">
        <w:rPr>
          <w:rFonts w:ascii="Arial" w:hAnsi="Arial" w:cs="Arial"/>
          <w:sz w:val="24"/>
          <w:szCs w:val="24"/>
        </w:rPr>
        <w:t xml:space="preserve"> na odcinku drogi powiatowej w </w:t>
      </w:r>
      <w:proofErr w:type="spellStart"/>
      <w:r w:rsidRPr="001C66EE">
        <w:rPr>
          <w:rFonts w:ascii="Arial" w:hAnsi="Arial" w:cs="Arial"/>
          <w:sz w:val="24"/>
          <w:szCs w:val="24"/>
        </w:rPr>
        <w:t>msc</w:t>
      </w:r>
      <w:proofErr w:type="spellEnd"/>
      <w:r w:rsidRPr="001C66EE">
        <w:rPr>
          <w:rFonts w:ascii="Arial" w:hAnsi="Arial" w:cs="Arial"/>
          <w:sz w:val="24"/>
          <w:szCs w:val="24"/>
        </w:rPr>
        <w:t xml:space="preserve">. Jagodnik i zabezpieczenie </w:t>
      </w:r>
      <w:r w:rsidR="0063773A">
        <w:rPr>
          <w:rFonts w:ascii="Arial" w:hAnsi="Arial" w:cs="Arial"/>
          <w:sz w:val="24"/>
          <w:szCs w:val="24"/>
        </w:rPr>
        <w:br/>
      </w:r>
      <w:r w:rsidRPr="001C66EE">
        <w:rPr>
          <w:rFonts w:ascii="Arial" w:hAnsi="Arial" w:cs="Arial"/>
          <w:sz w:val="24"/>
          <w:szCs w:val="24"/>
        </w:rPr>
        <w:t xml:space="preserve">na realizację tego zadania kwoty 110.000,00 zł ze środków ZDP. </w:t>
      </w:r>
    </w:p>
    <w:p w:rsidR="00EC2E3F" w:rsidRDefault="00EC2E3F" w:rsidP="00EC2E3F">
      <w:pPr>
        <w:pStyle w:val="Akapitzlist"/>
        <w:rPr>
          <w:rFonts w:ascii="Arial" w:hAnsi="Arial" w:cs="Arial"/>
          <w:sz w:val="24"/>
          <w:szCs w:val="24"/>
        </w:rPr>
      </w:pPr>
    </w:p>
    <w:p w:rsidR="00EC2E3F" w:rsidRPr="00EC2E3F" w:rsidRDefault="00EC2E3F" w:rsidP="00FF2200">
      <w:pPr>
        <w:pStyle w:val="Bezodstpw"/>
        <w:numPr>
          <w:ilvl w:val="0"/>
          <w:numId w:val="19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C2E3F">
        <w:rPr>
          <w:rFonts w:ascii="Arial" w:hAnsi="Arial" w:cs="Arial"/>
          <w:b/>
          <w:sz w:val="24"/>
          <w:szCs w:val="24"/>
        </w:rPr>
        <w:t xml:space="preserve">przyjął informację o prowadzonych przez przedstawicieli ZDP spotkaniach </w:t>
      </w:r>
      <w:r w:rsidRPr="00EC2E3F">
        <w:rPr>
          <w:rFonts w:ascii="Arial" w:hAnsi="Arial" w:cs="Arial"/>
          <w:b/>
          <w:sz w:val="24"/>
          <w:szCs w:val="24"/>
        </w:rPr>
        <w:br/>
        <w:t xml:space="preserve">z Wójtem Gminy Gronowo Elbląskie, w sprawie udziału w Programie Rozwoju Obszarów Wiejskich 2014-2020 oraz wykonania przebudowy drogi pow. 1120N Elbląg- Oleśno PKP oraz z Wójtem Gminy Rychliki również w tej sprawie. </w:t>
      </w:r>
    </w:p>
    <w:p w:rsidR="00EC2E3F" w:rsidRDefault="00EC2E3F" w:rsidP="00EC2E3F">
      <w:pPr>
        <w:pStyle w:val="Bezodstpw"/>
        <w:ind w:left="567"/>
        <w:jc w:val="both"/>
        <w:rPr>
          <w:rStyle w:val="st1"/>
          <w:rFonts w:ascii="Arial" w:hAnsi="Arial" w:cs="Arial"/>
          <w:sz w:val="24"/>
          <w:szCs w:val="24"/>
        </w:rPr>
      </w:pPr>
      <w:r w:rsidRPr="00EC2E3F">
        <w:rPr>
          <w:rFonts w:ascii="Arial" w:hAnsi="Arial" w:cs="Arial"/>
          <w:sz w:val="24"/>
          <w:szCs w:val="24"/>
        </w:rPr>
        <w:t>Zarząd podtrzymał swoje stanowisko w zakresie złożenia w roku 2016 do PROW projektu dot. remontu drogi w Gminie Rychliki. W odniesieniu do drogi w Gminie Gronowo Elbląskie, Zarząd wyraził wolę realizacji ww. zadania w partnerstwie z Gminą Gronowo Elbląskie w ramach „</w:t>
      </w:r>
      <w:r w:rsidRPr="00EC2E3F">
        <w:rPr>
          <w:rStyle w:val="st1"/>
          <w:rFonts w:ascii="Arial" w:hAnsi="Arial" w:cs="Arial"/>
          <w:sz w:val="24"/>
          <w:szCs w:val="24"/>
        </w:rPr>
        <w:t xml:space="preserve">Programu rozwoju gminnej i powiatowej infrastruktury drogowej na lata </w:t>
      </w:r>
      <w:r w:rsidRPr="00E72AFE">
        <w:rPr>
          <w:rStyle w:val="Uwydatnienie"/>
          <w:rFonts w:ascii="Arial" w:hAnsi="Arial" w:cs="Arial"/>
          <w:i w:val="0"/>
          <w:sz w:val="24"/>
          <w:szCs w:val="24"/>
        </w:rPr>
        <w:t>2016</w:t>
      </w:r>
      <w:r w:rsidRPr="00E72AFE">
        <w:rPr>
          <w:rStyle w:val="st1"/>
          <w:rFonts w:ascii="Arial" w:hAnsi="Arial" w:cs="Arial"/>
          <w:b/>
          <w:i/>
          <w:sz w:val="24"/>
          <w:szCs w:val="24"/>
        </w:rPr>
        <w:t>-</w:t>
      </w:r>
      <w:r w:rsidRPr="00E72AFE">
        <w:rPr>
          <w:rStyle w:val="st1"/>
          <w:rFonts w:ascii="Arial" w:hAnsi="Arial" w:cs="Arial"/>
          <w:i/>
          <w:sz w:val="24"/>
          <w:szCs w:val="24"/>
        </w:rPr>
        <w:t>2020</w:t>
      </w:r>
      <w:r w:rsidRPr="00EC2E3F">
        <w:rPr>
          <w:rStyle w:val="st1"/>
          <w:rFonts w:ascii="Arial" w:hAnsi="Arial" w:cs="Arial"/>
          <w:sz w:val="24"/>
          <w:szCs w:val="24"/>
        </w:rPr>
        <w:t>” (wniosek zostanie złożony w roku 2016).</w:t>
      </w:r>
    </w:p>
    <w:p w:rsidR="00EC2E3F" w:rsidRPr="00EC2E3F" w:rsidRDefault="00EC2E3F" w:rsidP="00EC2E3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EC2E3F" w:rsidRDefault="00EC2E3F" w:rsidP="00FF2200">
      <w:pPr>
        <w:pStyle w:val="Bezodstpw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C2E3F">
        <w:rPr>
          <w:rFonts w:ascii="Arial" w:hAnsi="Arial" w:cs="Arial"/>
          <w:b/>
          <w:sz w:val="24"/>
          <w:szCs w:val="24"/>
        </w:rPr>
        <w:t>rozpatrywał oferty na koncepcję projektową i analizę wielokryterialną dla przebudowy drogi powiatowej nr 1110N odc. Nogat- Janow</w:t>
      </w:r>
      <w:r w:rsidRPr="00EC2E3F">
        <w:rPr>
          <w:rFonts w:ascii="Arial" w:hAnsi="Arial" w:cs="Arial"/>
          <w:sz w:val="24"/>
          <w:szCs w:val="24"/>
        </w:rPr>
        <w:t>o</w:t>
      </w:r>
      <w:r w:rsidRPr="00E72AFE">
        <w:rPr>
          <w:rFonts w:ascii="Arial" w:hAnsi="Arial" w:cs="Arial"/>
          <w:b/>
          <w:sz w:val="24"/>
          <w:szCs w:val="24"/>
        </w:rPr>
        <w:t>- skrzyżowanie z drogą 1103N</w:t>
      </w:r>
      <w:r w:rsidRPr="00EC2E3F">
        <w:rPr>
          <w:rFonts w:ascii="Arial" w:hAnsi="Arial" w:cs="Arial"/>
          <w:sz w:val="24"/>
          <w:szCs w:val="24"/>
        </w:rPr>
        <w:t xml:space="preserve"> </w:t>
      </w:r>
      <w:r w:rsidR="00E72AFE" w:rsidRPr="00F43747">
        <w:rPr>
          <w:rFonts w:ascii="Arial" w:hAnsi="Arial" w:cs="Arial"/>
          <w:sz w:val="24"/>
          <w:szCs w:val="24"/>
        </w:rPr>
        <w:t>–</w:t>
      </w:r>
      <w:r w:rsidR="00E72AFE">
        <w:rPr>
          <w:rFonts w:ascii="Arial" w:hAnsi="Arial" w:cs="Arial"/>
          <w:sz w:val="24"/>
          <w:szCs w:val="24"/>
        </w:rPr>
        <w:t xml:space="preserve"> </w:t>
      </w:r>
      <w:r w:rsidRPr="00EC2E3F">
        <w:rPr>
          <w:rFonts w:ascii="Arial" w:hAnsi="Arial" w:cs="Arial"/>
          <w:sz w:val="24"/>
          <w:szCs w:val="24"/>
        </w:rPr>
        <w:t xml:space="preserve">nie wyraził zgody na zlecenie wykonania </w:t>
      </w:r>
      <w:r w:rsidR="00E72AFE">
        <w:rPr>
          <w:rFonts w:ascii="Arial" w:hAnsi="Arial" w:cs="Arial"/>
          <w:sz w:val="24"/>
          <w:szCs w:val="24"/>
        </w:rPr>
        <w:t xml:space="preserve">tej </w:t>
      </w:r>
      <w:r w:rsidRPr="00EC2E3F">
        <w:rPr>
          <w:rFonts w:ascii="Arial" w:hAnsi="Arial" w:cs="Arial"/>
          <w:sz w:val="24"/>
          <w:szCs w:val="24"/>
        </w:rPr>
        <w:t>koncepcji podmiotom z</w:t>
      </w:r>
      <w:r>
        <w:rPr>
          <w:rFonts w:ascii="Arial" w:hAnsi="Arial" w:cs="Arial"/>
          <w:sz w:val="24"/>
          <w:szCs w:val="24"/>
        </w:rPr>
        <w:t xml:space="preserve">ewnętrznym </w:t>
      </w:r>
      <w:r w:rsidRPr="00EC2E3F">
        <w:rPr>
          <w:rFonts w:ascii="Arial" w:hAnsi="Arial" w:cs="Arial"/>
          <w:sz w:val="24"/>
          <w:szCs w:val="24"/>
        </w:rPr>
        <w:t xml:space="preserve">w zaoferowanych kosztach i odroczył podjęcie decyzji w zakresie remontu ww. drogi do czasu dokonania uzgodnień z Wójtem Gminy Elbląg. </w:t>
      </w:r>
    </w:p>
    <w:p w:rsidR="00EC2E3F" w:rsidRDefault="00EC2E3F" w:rsidP="00EC2E3F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zt wykonania koncepcji zaoferowany przez podmioty zewnętrzne wynosił 167.772,000 zł i 147.600,000 zł.</w:t>
      </w:r>
    </w:p>
    <w:p w:rsidR="00F43747" w:rsidRDefault="00F43747" w:rsidP="00EC2E3F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43747" w:rsidRPr="00F43747" w:rsidRDefault="00F43747" w:rsidP="00FF2200">
      <w:pPr>
        <w:pStyle w:val="Bezodstpw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43747">
        <w:rPr>
          <w:rFonts w:ascii="Arial" w:hAnsi="Arial" w:cs="Arial"/>
          <w:b/>
          <w:sz w:val="24"/>
          <w:szCs w:val="24"/>
        </w:rPr>
        <w:t xml:space="preserve">rozpatrywał wniosek Wójta Gminy Gronowo Elbląskie w sprawie remontu drogi powiatowej nr 1122N na odcinku od skrzyżowania z drogą powiatową nr 1103N Rozgart – Różany </w:t>
      </w:r>
      <w:r w:rsidRPr="00F43747">
        <w:rPr>
          <w:rFonts w:ascii="Arial" w:hAnsi="Arial" w:cs="Arial"/>
          <w:sz w:val="24"/>
          <w:szCs w:val="24"/>
        </w:rPr>
        <w:t xml:space="preserve">do skrzyżowania z drogą gminną nr 102068N – garbaty most – na kolejnym posiedzeniu Zarządu </w:t>
      </w:r>
      <w:r>
        <w:rPr>
          <w:rFonts w:ascii="Arial" w:hAnsi="Arial" w:cs="Arial"/>
          <w:sz w:val="24"/>
          <w:szCs w:val="24"/>
        </w:rPr>
        <w:t xml:space="preserve">zostanie przedstawiona </w:t>
      </w:r>
      <w:r w:rsidRPr="00F43747">
        <w:rPr>
          <w:rFonts w:ascii="Arial" w:hAnsi="Arial" w:cs="Arial"/>
          <w:sz w:val="24"/>
          <w:szCs w:val="24"/>
        </w:rPr>
        <w:t>szczegółow</w:t>
      </w:r>
      <w:r>
        <w:rPr>
          <w:rFonts w:ascii="Arial" w:hAnsi="Arial" w:cs="Arial"/>
          <w:sz w:val="24"/>
          <w:szCs w:val="24"/>
        </w:rPr>
        <w:t>a</w:t>
      </w:r>
      <w:r w:rsidRPr="00F43747">
        <w:rPr>
          <w:rFonts w:ascii="Arial" w:hAnsi="Arial" w:cs="Arial"/>
          <w:sz w:val="24"/>
          <w:szCs w:val="24"/>
        </w:rPr>
        <w:t xml:space="preserve"> analiz</w:t>
      </w:r>
      <w:r>
        <w:rPr>
          <w:rFonts w:ascii="Arial" w:hAnsi="Arial" w:cs="Arial"/>
          <w:sz w:val="24"/>
          <w:szCs w:val="24"/>
        </w:rPr>
        <w:t>a i propozycje</w:t>
      </w:r>
      <w:r w:rsidRPr="00F43747">
        <w:rPr>
          <w:rFonts w:ascii="Arial" w:hAnsi="Arial" w:cs="Arial"/>
          <w:sz w:val="24"/>
          <w:szCs w:val="24"/>
        </w:rPr>
        <w:t xml:space="preserve"> rozwiązania tego problemu z zastosowaniem różnych technologii i z uwzględnieniem dokumentacji fotograficznej bądź multimedialnej ww. odcinka drogi.</w:t>
      </w:r>
    </w:p>
    <w:p w:rsidR="00F43747" w:rsidRDefault="00F43747" w:rsidP="00EC2E3F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43747" w:rsidRDefault="00F43747" w:rsidP="00FF2200">
      <w:pPr>
        <w:pStyle w:val="Bezodstpw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43747">
        <w:rPr>
          <w:rFonts w:ascii="Arial" w:hAnsi="Arial" w:cs="Arial"/>
          <w:b/>
          <w:sz w:val="24"/>
          <w:szCs w:val="24"/>
        </w:rPr>
        <w:t xml:space="preserve">rozpatrywał </w:t>
      </w:r>
      <w:r w:rsidRPr="00E72AFE">
        <w:rPr>
          <w:rFonts w:ascii="Arial" w:hAnsi="Arial" w:cs="Arial"/>
          <w:b/>
          <w:sz w:val="24"/>
          <w:szCs w:val="24"/>
        </w:rPr>
        <w:t>pismo Burmistrza Pasłęka w sprawie remontu chodnika i parkingu w ciągu ulicy Dworcowej w Pasłęku</w:t>
      </w:r>
      <w:r w:rsidRPr="00F43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opracowywana jest koncepcja</w:t>
      </w:r>
      <w:r w:rsidRPr="00F43747">
        <w:rPr>
          <w:rFonts w:ascii="Arial" w:hAnsi="Arial" w:cs="Arial"/>
          <w:sz w:val="24"/>
          <w:szCs w:val="24"/>
        </w:rPr>
        <w:t xml:space="preserve"> remontu chodnika i parkingu przy ul. Dworcowej z uwzględnieniem wartości kosztorysowych</w:t>
      </w:r>
      <w:r w:rsidR="00152C0E">
        <w:rPr>
          <w:rFonts w:ascii="Arial" w:hAnsi="Arial" w:cs="Arial"/>
          <w:sz w:val="24"/>
          <w:szCs w:val="24"/>
        </w:rPr>
        <w:t>.</w:t>
      </w:r>
    </w:p>
    <w:p w:rsidR="00C209E0" w:rsidRPr="00C209E0" w:rsidRDefault="00C209E0" w:rsidP="00C209E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6C6268" w:rsidRDefault="00F43747" w:rsidP="00FF2200">
      <w:pPr>
        <w:pStyle w:val="Bezodstpw"/>
        <w:numPr>
          <w:ilvl w:val="0"/>
          <w:numId w:val="28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43747">
        <w:rPr>
          <w:rFonts w:ascii="Arial" w:hAnsi="Arial" w:cs="Arial"/>
          <w:b/>
          <w:sz w:val="24"/>
          <w:szCs w:val="24"/>
        </w:rPr>
        <w:t>wyraził zgodę na zawarcie z Zarządem Dróg Wojewódzkich w Olsztynie porozumienia</w:t>
      </w:r>
      <w:r w:rsidRPr="00F43747">
        <w:rPr>
          <w:rFonts w:ascii="Arial" w:hAnsi="Arial" w:cs="Arial"/>
          <w:sz w:val="24"/>
          <w:szCs w:val="24"/>
        </w:rPr>
        <w:t xml:space="preserve"> w sprawie wspólnej realizacji przedsięwzięcia mającego na celu poprawę układu sieci dróg publicznych na terenie miasta i gminy Pasłęk – zamiana dot. odcinka drogi powiatowej nr 1151N </w:t>
      </w:r>
      <w:r>
        <w:rPr>
          <w:rFonts w:ascii="Arial" w:hAnsi="Arial" w:cs="Arial"/>
          <w:sz w:val="24"/>
          <w:szCs w:val="24"/>
        </w:rPr>
        <w:t xml:space="preserve">(węzeł Pasłęk Północ) Kalsk Krosno </w:t>
      </w:r>
      <w:r w:rsidRPr="00F43747">
        <w:rPr>
          <w:rFonts w:ascii="Arial" w:hAnsi="Arial" w:cs="Arial"/>
          <w:sz w:val="24"/>
          <w:szCs w:val="24"/>
        </w:rPr>
        <w:t>oraz działki 82/2 wraz z mostem na rzece Wąska</w:t>
      </w:r>
      <w:r w:rsidR="006C6268">
        <w:rPr>
          <w:rFonts w:ascii="Arial" w:hAnsi="Arial" w:cs="Arial"/>
          <w:sz w:val="24"/>
          <w:szCs w:val="24"/>
        </w:rPr>
        <w:t>.</w:t>
      </w:r>
    </w:p>
    <w:p w:rsidR="006C6268" w:rsidRDefault="006C6268" w:rsidP="006C6268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F43747" w:rsidRPr="006C6268" w:rsidRDefault="006C6268" w:rsidP="00FF2200">
      <w:pPr>
        <w:pStyle w:val="Bezodstpw"/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C6268">
        <w:rPr>
          <w:rFonts w:ascii="Arial" w:hAnsi="Arial" w:cs="Arial"/>
          <w:b/>
          <w:sz w:val="24"/>
          <w:szCs w:val="24"/>
        </w:rPr>
        <w:t xml:space="preserve">przyjął informację </w:t>
      </w:r>
      <w:proofErr w:type="spellStart"/>
      <w:r w:rsidRPr="006C6268">
        <w:rPr>
          <w:rFonts w:ascii="Arial" w:hAnsi="Arial" w:cs="Arial"/>
          <w:b/>
          <w:sz w:val="24"/>
          <w:szCs w:val="24"/>
        </w:rPr>
        <w:t>GDDKiA</w:t>
      </w:r>
      <w:proofErr w:type="spellEnd"/>
      <w:r w:rsidRPr="006C6268">
        <w:rPr>
          <w:rFonts w:ascii="Arial" w:hAnsi="Arial" w:cs="Arial"/>
          <w:b/>
          <w:sz w:val="24"/>
          <w:szCs w:val="24"/>
        </w:rPr>
        <w:t xml:space="preserve"> Oddział w Olsztynie dot. wykonania korekty łuków na objeździe przebudowywanego wiaduktu w ciągu drogi krajowej nr 22 </w:t>
      </w:r>
      <w:r>
        <w:rPr>
          <w:rFonts w:ascii="Arial" w:hAnsi="Arial" w:cs="Arial"/>
          <w:sz w:val="24"/>
          <w:szCs w:val="24"/>
        </w:rPr>
        <w:t xml:space="preserve">– problem zgłaszany przez Wójta Gminy Gronowo Elbląskie – </w:t>
      </w:r>
      <w:proofErr w:type="spellStart"/>
      <w:r>
        <w:rPr>
          <w:rFonts w:ascii="Arial" w:hAnsi="Arial" w:cs="Arial"/>
          <w:sz w:val="24"/>
          <w:szCs w:val="24"/>
        </w:rPr>
        <w:t>GDDKiA</w:t>
      </w:r>
      <w:proofErr w:type="spellEnd"/>
      <w:r>
        <w:rPr>
          <w:rFonts w:ascii="Arial" w:hAnsi="Arial" w:cs="Arial"/>
          <w:sz w:val="24"/>
          <w:szCs w:val="24"/>
        </w:rPr>
        <w:t xml:space="preserve"> wezwała wykonawcę robót do wykonania korekty przedmiotowych łuków pionowych, m.in. poszerzenia pasów ruchu</w:t>
      </w:r>
      <w:r w:rsidR="00152C0E">
        <w:rPr>
          <w:rFonts w:ascii="Arial" w:hAnsi="Arial" w:cs="Arial"/>
          <w:sz w:val="24"/>
          <w:szCs w:val="24"/>
        </w:rPr>
        <w:t>.</w:t>
      </w:r>
      <w:r w:rsidRPr="006C6268">
        <w:rPr>
          <w:rFonts w:ascii="Arial" w:hAnsi="Arial" w:cs="Arial"/>
          <w:sz w:val="24"/>
          <w:szCs w:val="24"/>
        </w:rPr>
        <w:t xml:space="preserve"> </w:t>
      </w:r>
      <w:r w:rsidR="00F43747" w:rsidRPr="006C6268">
        <w:rPr>
          <w:rFonts w:ascii="Arial" w:hAnsi="Arial" w:cs="Arial"/>
          <w:sz w:val="24"/>
          <w:szCs w:val="24"/>
        </w:rPr>
        <w:t xml:space="preserve"> </w:t>
      </w:r>
    </w:p>
    <w:p w:rsidR="00EC2E3F" w:rsidRPr="00F43747" w:rsidRDefault="00EC2E3F" w:rsidP="00F43747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625C3F" w:rsidRPr="00B03AA0" w:rsidRDefault="00625C3F" w:rsidP="00F221DC">
      <w:pPr>
        <w:pStyle w:val="Akapitzlist"/>
        <w:ind w:left="709"/>
        <w:jc w:val="both"/>
        <w:rPr>
          <w:sz w:val="22"/>
          <w:szCs w:val="22"/>
        </w:rPr>
      </w:pPr>
    </w:p>
    <w:p w:rsidR="00D2739A" w:rsidRPr="00625C3F" w:rsidRDefault="00D2739A" w:rsidP="00250D4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z zakresu spraw pomocy społecznej, Zarząd:</w:t>
      </w:r>
    </w:p>
    <w:p w:rsidR="00BD3744" w:rsidRPr="00C97E6D" w:rsidRDefault="006F1210" w:rsidP="00FF2200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F1210">
        <w:rPr>
          <w:rFonts w:ascii="Arial" w:hAnsi="Arial" w:cs="Arial"/>
          <w:b/>
          <w:bCs/>
          <w:iCs/>
          <w:color w:val="000000"/>
          <w:sz w:val="24"/>
          <w:szCs w:val="24"/>
        </w:rPr>
        <w:t>przyjął informację z realizacji w 2015 roku programu z zakresu wspierania rodziny i systemu pieczy zastępczej</w:t>
      </w:r>
      <w:r w:rsidRPr="006F1210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r w:rsidRPr="00C97E6D">
        <w:rPr>
          <w:rFonts w:ascii="Arial" w:hAnsi="Arial" w:cs="Arial"/>
          <w:b/>
          <w:bCs/>
          <w:iCs/>
          <w:color w:val="000000"/>
          <w:sz w:val="24"/>
          <w:szCs w:val="24"/>
        </w:rPr>
        <w:t>współfinansowanego przez Ministerstwo Pracy i Polityki Społecznej</w:t>
      </w:r>
    </w:p>
    <w:p w:rsidR="006F1210" w:rsidRPr="006F1210" w:rsidRDefault="00C97E6D" w:rsidP="006F1210">
      <w:pPr>
        <w:pStyle w:val="Default"/>
        <w:ind w:left="567"/>
        <w:jc w:val="both"/>
        <w:rPr>
          <w:rFonts w:ascii="Arial" w:hAnsi="Arial" w:cs="Arial"/>
        </w:rPr>
      </w:pPr>
      <w:r w:rsidRPr="006F1210">
        <w:rPr>
          <w:rFonts w:ascii="Arial" w:hAnsi="Arial" w:cs="Arial"/>
        </w:rPr>
        <w:t xml:space="preserve">Wydatkowana kwota ogółem zrealizowanego zadania wyniosła </w:t>
      </w:r>
      <w:r w:rsidRPr="006F1210">
        <w:rPr>
          <w:rFonts w:ascii="Arial" w:hAnsi="Arial" w:cs="Arial"/>
          <w:b/>
          <w:bCs/>
        </w:rPr>
        <w:t>92.847,83 zł.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 xml:space="preserve">w tym </w:t>
      </w:r>
      <w:r w:rsidRPr="006F12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ysokość otrzymanych </w:t>
      </w:r>
      <w:r w:rsidR="006F1210" w:rsidRPr="006F1210">
        <w:rPr>
          <w:rFonts w:ascii="Arial" w:hAnsi="Arial" w:cs="Arial"/>
        </w:rPr>
        <w:t>ś</w:t>
      </w:r>
      <w:r>
        <w:rPr>
          <w:rFonts w:ascii="Arial" w:hAnsi="Arial" w:cs="Arial"/>
        </w:rPr>
        <w:t>rodków</w:t>
      </w:r>
      <w:r w:rsidR="006F1210" w:rsidRPr="006F1210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ych</w:t>
      </w:r>
      <w:r w:rsidR="006F1210" w:rsidRPr="006F1210">
        <w:rPr>
          <w:rFonts w:ascii="Arial" w:hAnsi="Arial" w:cs="Arial"/>
        </w:rPr>
        <w:t xml:space="preserve"> z przeznaczeniem na pokrycie wynagrodzeń Koordynatorów rodzinnej pieczy zastępczej </w:t>
      </w:r>
      <w:r w:rsidR="006F1210" w:rsidRPr="006F1210">
        <w:rPr>
          <w:rFonts w:ascii="Arial" w:hAnsi="Arial" w:cs="Arial"/>
          <w:b/>
          <w:bCs/>
        </w:rPr>
        <w:t>44.710 zł</w:t>
      </w:r>
      <w:r>
        <w:rPr>
          <w:rFonts w:ascii="Arial" w:hAnsi="Arial" w:cs="Arial"/>
          <w:b/>
          <w:bCs/>
        </w:rPr>
        <w:t>,</w:t>
      </w:r>
      <w:r w:rsidR="006F1210" w:rsidRPr="006F12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 </w:t>
      </w:r>
      <w:r w:rsidRPr="006F1210">
        <w:rPr>
          <w:rFonts w:ascii="Arial" w:hAnsi="Arial" w:cs="Arial"/>
        </w:rPr>
        <w:t xml:space="preserve">kwota </w:t>
      </w:r>
      <w:r w:rsidR="006F1210" w:rsidRPr="006F1210">
        <w:rPr>
          <w:rFonts w:ascii="Arial" w:hAnsi="Arial" w:cs="Arial"/>
        </w:rPr>
        <w:t xml:space="preserve">wkładu własnego na realizację ww. zadania </w:t>
      </w:r>
      <w:r w:rsidR="006F1210" w:rsidRPr="006F1210">
        <w:rPr>
          <w:rFonts w:ascii="Arial" w:hAnsi="Arial" w:cs="Arial"/>
          <w:b/>
          <w:bCs/>
        </w:rPr>
        <w:t xml:space="preserve">48.137,83 zł. </w:t>
      </w:r>
    </w:p>
    <w:p w:rsidR="006F1210" w:rsidRPr="006F1210" w:rsidRDefault="006F1210" w:rsidP="00C97E6D">
      <w:pPr>
        <w:pStyle w:val="Akapitzlist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F1210">
        <w:rPr>
          <w:rFonts w:ascii="Arial" w:hAnsi="Arial" w:cs="Arial"/>
          <w:sz w:val="24"/>
          <w:szCs w:val="24"/>
        </w:rPr>
        <w:t xml:space="preserve">Dzięki pozyskaniu środków finansowych możliwe było refinansowanie wynagrodzeń dla 8 koordynatorów zatrudnionych w Powiatowym Centrum Pomocy Rodzinie w Elblągu, którzy w okresie od stycznia do grudnia 2015 roku objęli opieką i wsparciem </w:t>
      </w:r>
      <w:r w:rsidRPr="006F1210">
        <w:rPr>
          <w:rFonts w:ascii="Arial" w:hAnsi="Arial" w:cs="Arial"/>
          <w:b/>
          <w:bCs/>
          <w:sz w:val="24"/>
          <w:szCs w:val="24"/>
        </w:rPr>
        <w:t>87 rodzin zastępczych</w:t>
      </w:r>
      <w:r w:rsidRPr="006F1210">
        <w:rPr>
          <w:rFonts w:ascii="Arial" w:hAnsi="Arial" w:cs="Arial"/>
          <w:sz w:val="24"/>
          <w:szCs w:val="24"/>
        </w:rPr>
        <w:t xml:space="preserve">, w których przebywało </w:t>
      </w:r>
      <w:r w:rsidRPr="006F1210">
        <w:rPr>
          <w:rFonts w:ascii="Arial" w:hAnsi="Arial" w:cs="Arial"/>
          <w:b/>
          <w:bCs/>
          <w:sz w:val="24"/>
          <w:szCs w:val="24"/>
        </w:rPr>
        <w:t>120 dzieci.</w:t>
      </w:r>
    </w:p>
    <w:p w:rsidR="006F1210" w:rsidRDefault="006F1210" w:rsidP="006F1210">
      <w:pPr>
        <w:pStyle w:val="Akapitzlist"/>
        <w:ind w:left="567"/>
        <w:jc w:val="both"/>
        <w:rPr>
          <w:rFonts w:ascii="Arial" w:hAnsi="Arial" w:cs="Arial"/>
        </w:rPr>
      </w:pPr>
    </w:p>
    <w:p w:rsidR="003644DA" w:rsidRPr="003644DA" w:rsidRDefault="003644DA" w:rsidP="00FF2200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ind w:left="567" w:hanging="283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</w:t>
      </w:r>
      <w:r w:rsidRPr="003644DA">
        <w:rPr>
          <w:rFonts w:ascii="Arial" w:hAnsi="Arial" w:cs="Arial"/>
          <w:b/>
          <w:sz w:val="24"/>
          <w:szCs w:val="24"/>
        </w:rPr>
        <w:t>pismo Okręgowej Izby Pielęgniarek i Położnych w Elblągu w sprawie sposobu i wysokości zwiększenia wynagrodzeń pielęgniarek zatrudnionych w domach pomocy społecznej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16"/>
          <w:szCs w:val="16"/>
        </w:rPr>
      </w:pPr>
    </w:p>
    <w:p w:rsidR="003644DA" w:rsidRPr="003644DA" w:rsidRDefault="00E72AFE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woty dotacji w roku 2015: 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 xml:space="preserve">Dom Pomocy Społecznej w </w:t>
      </w:r>
      <w:proofErr w:type="spellStart"/>
      <w:r w:rsidRPr="003644DA">
        <w:rPr>
          <w:rFonts w:ascii="Arial" w:hAnsi="Arial" w:cs="Arial"/>
          <w:sz w:val="24"/>
          <w:szCs w:val="24"/>
        </w:rPr>
        <w:t>Rangórach</w:t>
      </w:r>
      <w:proofErr w:type="spellEnd"/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  <w:t>2.326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>Dom Pomocy Społecznej w Tolkmicku</w:t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  <w:t>2.263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 xml:space="preserve">Dom Pomocy Społecznej we Władysławowie </w:t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  <w:t>2.374.</w:t>
      </w:r>
    </w:p>
    <w:p w:rsid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644DA" w:rsidRPr="00E72AFE" w:rsidRDefault="003644DA" w:rsidP="003644DA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 w:rsidRPr="00E72AFE">
        <w:rPr>
          <w:rFonts w:ascii="Arial" w:hAnsi="Arial" w:cs="Arial"/>
          <w:b/>
          <w:sz w:val="24"/>
          <w:szCs w:val="24"/>
        </w:rPr>
        <w:t>Planowana dotacja na 2016 rok wynosi: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 xml:space="preserve">Dom Pomocy Społecznej w </w:t>
      </w:r>
      <w:proofErr w:type="spellStart"/>
      <w:r w:rsidRPr="003644DA">
        <w:rPr>
          <w:rFonts w:ascii="Arial" w:hAnsi="Arial" w:cs="Arial"/>
          <w:sz w:val="24"/>
          <w:szCs w:val="24"/>
        </w:rPr>
        <w:t>Rangórach</w:t>
      </w:r>
      <w:proofErr w:type="spellEnd"/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  <w:t>2.234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>Dom Pomocy Społecznej w Tolkmicku</w:t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  <w:t>2.355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 xml:space="preserve">Dom Pomocy Społecznej we Władysławowie </w:t>
      </w:r>
      <w:r w:rsidRPr="003644DA">
        <w:rPr>
          <w:rFonts w:ascii="Arial" w:hAnsi="Arial" w:cs="Arial"/>
          <w:sz w:val="24"/>
          <w:szCs w:val="24"/>
        </w:rPr>
        <w:tab/>
      </w:r>
      <w:r w:rsidRPr="003644DA">
        <w:rPr>
          <w:rFonts w:ascii="Arial" w:hAnsi="Arial" w:cs="Arial"/>
          <w:sz w:val="24"/>
          <w:szCs w:val="24"/>
        </w:rPr>
        <w:tab/>
        <w:t>2.369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 xml:space="preserve">Liczba osób umieszczonych w domach pomocy społecznej na „starych zasadach” ma wyraźną tendencję malejącą, z 59 osób w 2012 roku do 42 osób na koniec 2015 roku i stanowi 21% ogółu mieszkańców domów. </w:t>
      </w:r>
    </w:p>
    <w:p w:rsid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3644DA">
        <w:rPr>
          <w:rFonts w:ascii="Arial" w:hAnsi="Arial" w:cs="Arial"/>
          <w:sz w:val="24"/>
          <w:szCs w:val="24"/>
        </w:rPr>
        <w:t xml:space="preserve">W sytuacji pełnego wykorzystania miejsc w domach pomocy społecznej, co ma kluczowe znaczenie dla kształtu planu finansowego jednostek, po analizie realizacji budżetu w okresie I półrocza 2016 roku, </w:t>
      </w:r>
      <w:r>
        <w:rPr>
          <w:rFonts w:ascii="Arial" w:hAnsi="Arial" w:cs="Arial"/>
          <w:sz w:val="24"/>
          <w:szCs w:val="24"/>
        </w:rPr>
        <w:t>planuje się</w:t>
      </w:r>
      <w:r w:rsidRPr="003644DA">
        <w:rPr>
          <w:rFonts w:ascii="Arial" w:hAnsi="Arial" w:cs="Arial"/>
          <w:sz w:val="24"/>
          <w:szCs w:val="24"/>
        </w:rPr>
        <w:t xml:space="preserve"> wrócić do tematu konsekwentnego podwyższania wynagrodzeń w domach pomocy społecznej, </w:t>
      </w:r>
      <w:r>
        <w:rPr>
          <w:rFonts w:ascii="Arial" w:hAnsi="Arial" w:cs="Arial"/>
          <w:sz w:val="24"/>
          <w:szCs w:val="24"/>
        </w:rPr>
        <w:br/>
      </w:r>
      <w:r w:rsidRPr="003644DA">
        <w:rPr>
          <w:rFonts w:ascii="Arial" w:hAnsi="Arial" w:cs="Arial"/>
          <w:sz w:val="24"/>
          <w:szCs w:val="24"/>
        </w:rPr>
        <w:t xml:space="preserve">w odniesieniu do wszystkich zatrudnionych pracowników. </w:t>
      </w:r>
    </w:p>
    <w:p w:rsidR="003644DA" w:rsidRPr="003644DA" w:rsidRDefault="003644DA" w:rsidP="003644DA">
      <w:pPr>
        <w:pStyle w:val="Bezodstpw"/>
        <w:ind w:left="567"/>
        <w:jc w:val="both"/>
        <w:rPr>
          <w:rFonts w:ascii="Arial" w:hAnsi="Arial" w:cs="Arial"/>
          <w:spacing w:val="5"/>
          <w:sz w:val="24"/>
          <w:szCs w:val="24"/>
        </w:rPr>
      </w:pPr>
    </w:p>
    <w:p w:rsidR="003644DA" w:rsidRPr="003644DA" w:rsidRDefault="003644DA" w:rsidP="003644DA">
      <w:pPr>
        <w:pStyle w:val="Akapitzlist"/>
        <w:shd w:val="clear" w:color="auto" w:fill="FFFFFF"/>
        <w:tabs>
          <w:tab w:val="left" w:pos="284"/>
        </w:tabs>
        <w:ind w:left="567"/>
        <w:jc w:val="both"/>
        <w:rPr>
          <w:rFonts w:ascii="Arial" w:hAnsi="Arial" w:cs="Arial"/>
          <w:spacing w:val="5"/>
          <w:sz w:val="24"/>
          <w:szCs w:val="24"/>
        </w:rPr>
      </w:pPr>
    </w:p>
    <w:p w:rsidR="00E247B6" w:rsidRPr="00625C3F" w:rsidRDefault="00F52BB1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E247B6" w:rsidRPr="00625C3F">
        <w:rPr>
          <w:rFonts w:ascii="Arial" w:hAnsi="Arial" w:cs="Arial"/>
          <w:b/>
          <w:spacing w:val="5"/>
          <w:sz w:val="24"/>
          <w:szCs w:val="24"/>
          <w:u w:val="single"/>
        </w:rPr>
        <w:t>innych tematów, Zarząd:</w:t>
      </w:r>
    </w:p>
    <w:p w:rsidR="00E247B6" w:rsidRPr="009B1672" w:rsidRDefault="00E247B6" w:rsidP="00E247B6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8"/>
          <w:szCs w:val="8"/>
          <w:u w:val="single"/>
        </w:rPr>
      </w:pPr>
    </w:p>
    <w:p w:rsidR="0046571B" w:rsidRPr="00051B08" w:rsidRDefault="00051B08" w:rsidP="00FF2200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51B08">
        <w:rPr>
          <w:rFonts w:ascii="Arial" w:hAnsi="Arial" w:cs="Arial"/>
          <w:b/>
          <w:sz w:val="24"/>
          <w:szCs w:val="24"/>
        </w:rPr>
        <w:t xml:space="preserve">ogłosił otwarty konkurs ofert na </w:t>
      </w:r>
      <w:r w:rsidRPr="00051B08">
        <w:rPr>
          <w:rStyle w:val="Pogrubienie"/>
          <w:rFonts w:ascii="Arial" w:hAnsi="Arial" w:cs="Arial"/>
          <w:color w:val="000000"/>
          <w:sz w:val="24"/>
          <w:szCs w:val="24"/>
        </w:rPr>
        <w:t>dla podmiotów niezaliczonych do sektora finansów publicznych i niedziałających w celu osiągnięcia zysku na realizację zadań publicznych w 2016 r.</w:t>
      </w:r>
      <w:r w:rsidRPr="00051B08">
        <w:rPr>
          <w:rStyle w:val="Pogrubienie"/>
          <w:rFonts w:ascii="Oxygen" w:hAnsi="Oxygen" w:cs="Arial"/>
          <w:color w:val="000000"/>
        </w:rPr>
        <w:t xml:space="preserve"> </w:t>
      </w:r>
    </w:p>
    <w:p w:rsidR="00051B08" w:rsidRPr="001C66EE" w:rsidRDefault="00051B08" w:rsidP="001C66EE">
      <w:pPr>
        <w:pStyle w:val="Bezodstpw"/>
        <w:rPr>
          <w:sz w:val="16"/>
          <w:szCs w:val="16"/>
        </w:rPr>
      </w:pPr>
    </w:p>
    <w:p w:rsidR="00051B08" w:rsidRPr="00051B08" w:rsidRDefault="00051B08" w:rsidP="00051B08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 w:rsidRPr="00051B08">
        <w:rPr>
          <w:rFonts w:ascii="Arial" w:hAnsi="Arial" w:cs="Arial"/>
          <w:b/>
          <w:sz w:val="24"/>
          <w:szCs w:val="24"/>
        </w:rPr>
        <w:t xml:space="preserve">Wysokość środków publicznych przeznaczonych na realizację zadań w 2016 r. objętych ogłoszonym konkursem wynosi ogółem z poszczególnych zakresów: </w:t>
      </w:r>
    </w:p>
    <w:p w:rsidR="00051B08" w:rsidRPr="00051B08" w:rsidRDefault="00051B08" w:rsidP="00FF2200">
      <w:pPr>
        <w:pStyle w:val="Bezodstpw"/>
        <w:numPr>
          <w:ilvl w:val="0"/>
          <w:numId w:val="9"/>
        </w:numPr>
        <w:ind w:left="851" w:hanging="284"/>
        <w:rPr>
          <w:rFonts w:ascii="Arial" w:hAnsi="Arial" w:cs="Arial"/>
          <w:sz w:val="24"/>
          <w:szCs w:val="24"/>
        </w:rPr>
      </w:pPr>
      <w:r w:rsidRPr="00051B08">
        <w:rPr>
          <w:rFonts w:ascii="Arial" w:hAnsi="Arial" w:cs="Arial"/>
          <w:sz w:val="24"/>
          <w:szCs w:val="24"/>
        </w:rPr>
        <w:t>Kultury, sztuki, ochrony dóbr kultury i dziedzictwa narodowego – 80.000 zł,</w:t>
      </w:r>
    </w:p>
    <w:p w:rsidR="00051B08" w:rsidRPr="00051B08" w:rsidRDefault="00051B08" w:rsidP="00FF2200">
      <w:pPr>
        <w:pStyle w:val="Bezodstpw"/>
        <w:numPr>
          <w:ilvl w:val="0"/>
          <w:numId w:val="9"/>
        </w:numPr>
        <w:ind w:left="851" w:hanging="284"/>
        <w:rPr>
          <w:rFonts w:ascii="Arial" w:hAnsi="Arial" w:cs="Arial"/>
          <w:sz w:val="24"/>
          <w:szCs w:val="24"/>
        </w:rPr>
      </w:pPr>
      <w:r w:rsidRPr="00051B08">
        <w:rPr>
          <w:rFonts w:ascii="Arial" w:hAnsi="Arial" w:cs="Arial"/>
          <w:sz w:val="24"/>
          <w:szCs w:val="24"/>
        </w:rPr>
        <w:t>Wspierania i upowszechniania kultury fizycznej – 75.000 zł,</w:t>
      </w:r>
    </w:p>
    <w:p w:rsidR="00051B08" w:rsidRPr="00051B08" w:rsidRDefault="00051B08" w:rsidP="00FF2200">
      <w:pPr>
        <w:pStyle w:val="Bezodstpw"/>
        <w:numPr>
          <w:ilvl w:val="0"/>
          <w:numId w:val="9"/>
        </w:numPr>
        <w:ind w:left="851" w:hanging="284"/>
        <w:rPr>
          <w:rFonts w:ascii="Arial" w:hAnsi="Arial" w:cs="Arial"/>
          <w:sz w:val="24"/>
          <w:szCs w:val="24"/>
        </w:rPr>
      </w:pPr>
      <w:r w:rsidRPr="00051B08">
        <w:rPr>
          <w:rFonts w:ascii="Arial" w:hAnsi="Arial" w:cs="Arial"/>
          <w:sz w:val="24"/>
          <w:szCs w:val="24"/>
        </w:rPr>
        <w:t>Turystyki i krajoznawstwa – 10.000 zł,</w:t>
      </w:r>
    </w:p>
    <w:p w:rsidR="00051B08" w:rsidRPr="00051B08" w:rsidRDefault="00051B08" w:rsidP="00FF2200">
      <w:pPr>
        <w:pStyle w:val="Bezodstpw"/>
        <w:numPr>
          <w:ilvl w:val="0"/>
          <w:numId w:val="9"/>
        </w:numPr>
        <w:ind w:left="851" w:hanging="284"/>
        <w:rPr>
          <w:rFonts w:ascii="Arial" w:hAnsi="Arial" w:cs="Arial"/>
          <w:sz w:val="24"/>
          <w:szCs w:val="24"/>
        </w:rPr>
      </w:pPr>
      <w:r w:rsidRPr="00051B08">
        <w:rPr>
          <w:rFonts w:ascii="Arial" w:hAnsi="Arial" w:cs="Arial"/>
          <w:sz w:val="24"/>
          <w:szCs w:val="24"/>
        </w:rPr>
        <w:t>Nauki, szkolnictwa wyższego, edukacji, oświaty i wychowania – 3.000 zł.</w:t>
      </w:r>
    </w:p>
    <w:p w:rsidR="00051B08" w:rsidRDefault="00051B08" w:rsidP="00051B08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FF3FA7" w:rsidRPr="00FF3FA7" w:rsidRDefault="00FF3FA7" w:rsidP="00FF2200">
      <w:pPr>
        <w:pStyle w:val="Bezodstpw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F3FA7">
        <w:rPr>
          <w:rFonts w:ascii="Arial" w:hAnsi="Arial" w:cs="Arial"/>
          <w:b/>
          <w:sz w:val="24"/>
          <w:szCs w:val="24"/>
        </w:rPr>
        <w:t xml:space="preserve">Zarząd nie wyraził zgody na udostępnienie </w:t>
      </w:r>
      <w:r w:rsidR="00970536" w:rsidRPr="00FF3FA7">
        <w:rPr>
          <w:rFonts w:ascii="Arial" w:hAnsi="Arial" w:cs="Arial"/>
          <w:b/>
          <w:sz w:val="24"/>
          <w:szCs w:val="24"/>
        </w:rPr>
        <w:t xml:space="preserve">sali </w:t>
      </w:r>
      <w:r w:rsidRPr="00FF3FA7">
        <w:rPr>
          <w:rFonts w:ascii="Arial" w:hAnsi="Arial" w:cs="Arial"/>
          <w:b/>
          <w:color w:val="000000"/>
          <w:sz w:val="24"/>
          <w:szCs w:val="24"/>
        </w:rPr>
        <w:t xml:space="preserve">gimnastycznej w Zespole Szkół w Pasłęku w celu przeprowadzenia Charytatywnego Turnieju Piłki Koszykowej w dniach 9 - 10 kwietnia 2016r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 uwagi na nieprzyjęcie przez organizatora </w:t>
      </w:r>
      <w:r w:rsidRPr="00FF3FA7">
        <w:rPr>
          <w:rFonts w:ascii="Arial" w:hAnsi="Arial" w:cs="Arial"/>
          <w:sz w:val="24"/>
          <w:szCs w:val="24"/>
        </w:rPr>
        <w:t>odpowiedzialności za poniesione szkody i urazy doznane podczas trwania turnieju, zgodnie z ustawą o bezpieczeństwie imprez masowych.</w:t>
      </w:r>
    </w:p>
    <w:p w:rsidR="00051B08" w:rsidRDefault="00051B08" w:rsidP="00051B08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264581" w:rsidRDefault="00F0255F" w:rsidP="00FF2200">
      <w:pPr>
        <w:pStyle w:val="Bezodstpw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0255F">
        <w:rPr>
          <w:rFonts w:ascii="Arial" w:hAnsi="Arial" w:cs="Arial"/>
          <w:b/>
          <w:sz w:val="24"/>
          <w:szCs w:val="24"/>
        </w:rPr>
        <w:t>wyraził zgodę na przeprowadzenie rozpoznania ofertowego</w:t>
      </w:r>
      <w:r w:rsidRPr="00F0255F">
        <w:rPr>
          <w:rFonts w:ascii="Arial" w:hAnsi="Arial" w:cs="Arial"/>
          <w:sz w:val="24"/>
          <w:szCs w:val="24"/>
        </w:rPr>
        <w:t xml:space="preserve"> w celu wyłonienia dostawcy papieru dla Starostwa Powiatowego w Elblągu i niektórych jednostek organizacyjnych na okres 9 miesięcy, tj. do chwili rozstrzygnięcia przetargu nieograniczonego przez Centrum Us</w:t>
      </w:r>
      <w:r>
        <w:rPr>
          <w:rFonts w:ascii="Arial" w:hAnsi="Arial" w:cs="Arial"/>
          <w:sz w:val="24"/>
          <w:szCs w:val="24"/>
        </w:rPr>
        <w:t xml:space="preserve">ług </w:t>
      </w:r>
      <w:proofErr w:type="spellStart"/>
      <w:r>
        <w:rPr>
          <w:rFonts w:ascii="Arial" w:hAnsi="Arial" w:cs="Arial"/>
          <w:sz w:val="24"/>
          <w:szCs w:val="24"/>
        </w:rPr>
        <w:t>Wspólnych</w:t>
      </w:r>
      <w:r w:rsidR="00264581">
        <w:rPr>
          <w:rFonts w:ascii="Arial" w:hAnsi="Arial" w:cs="Arial"/>
          <w:sz w:val="24"/>
          <w:szCs w:val="24"/>
        </w:rPr>
        <w:t>.</w:t>
      </w:r>
      <w:r w:rsidR="00E72AFE">
        <w:rPr>
          <w:rFonts w:ascii="Arial" w:hAnsi="Arial" w:cs="Arial"/>
          <w:sz w:val="24"/>
          <w:szCs w:val="24"/>
        </w:rPr>
        <w:t>Dokonano</w:t>
      </w:r>
      <w:proofErr w:type="spellEnd"/>
      <w:r w:rsidR="00E72AFE">
        <w:rPr>
          <w:rFonts w:ascii="Arial" w:hAnsi="Arial" w:cs="Arial"/>
          <w:sz w:val="24"/>
          <w:szCs w:val="24"/>
        </w:rPr>
        <w:t xml:space="preserve"> rozpoznania i podpisano umowę z dotychczasowym dostawcą OSAA z s. w Bydgoszczy (szacowane wielkości  - 1916 ryz papieru A4 i 33 ryzy formatu A3)</w:t>
      </w:r>
    </w:p>
    <w:p w:rsidR="00264581" w:rsidRDefault="00264581" w:rsidP="0026458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264581" w:rsidRPr="00264581" w:rsidRDefault="00264581" w:rsidP="00FF2200">
      <w:pPr>
        <w:pStyle w:val="Bezodstpw"/>
        <w:numPr>
          <w:ilvl w:val="0"/>
          <w:numId w:val="11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970536">
        <w:rPr>
          <w:rFonts w:ascii="Arial" w:hAnsi="Arial" w:cs="Arial"/>
          <w:b/>
          <w:sz w:val="24"/>
          <w:szCs w:val="24"/>
        </w:rPr>
        <w:t>wyraził zgodę na podpisanie na okres 3 miesięcy umowy w celu ponownego</w:t>
      </w:r>
      <w:bookmarkStart w:id="0" w:name="_GoBack"/>
      <w:bookmarkEnd w:id="0"/>
      <w:r w:rsidRPr="00970536">
        <w:rPr>
          <w:rFonts w:ascii="Arial" w:hAnsi="Arial" w:cs="Arial"/>
          <w:b/>
          <w:sz w:val="24"/>
          <w:szCs w:val="24"/>
        </w:rPr>
        <w:t xml:space="preserve"> przeprowadzenia rozpoznania ofertowego</w:t>
      </w:r>
      <w:r w:rsidRPr="00264581">
        <w:rPr>
          <w:rFonts w:ascii="Arial" w:hAnsi="Arial" w:cs="Arial"/>
          <w:sz w:val="24"/>
          <w:szCs w:val="24"/>
        </w:rPr>
        <w:t xml:space="preserve"> i wyłonienia wykonawcy zadania z zakresu usuwania pojazdów z dróg powiatowych oraz prowadzenie parkingu strzeżonego dla tych pojazdów. </w:t>
      </w:r>
    </w:p>
    <w:p w:rsidR="00437A8A" w:rsidRDefault="00F0255F" w:rsidP="001C66EE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4581" w:rsidRPr="00264581" w:rsidRDefault="00264581" w:rsidP="00FF2200">
      <w:pPr>
        <w:pStyle w:val="Akapitzlist"/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264581">
        <w:rPr>
          <w:rFonts w:ascii="Arial" w:hAnsi="Arial" w:cs="Arial"/>
          <w:b/>
          <w:sz w:val="24"/>
          <w:szCs w:val="24"/>
        </w:rPr>
        <w:t>rozpatrywał pismo Prezydenta Elbląga w sprawie propozycji najmu pomieszczeń bezpośrednio przylegających do pomieszczeń zajmowanych przez Starostwo Powiatowe w Elblągu</w:t>
      </w:r>
      <w:r w:rsidRPr="002645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264581">
        <w:rPr>
          <w:rFonts w:ascii="Arial" w:hAnsi="Arial" w:cs="Arial"/>
          <w:sz w:val="24"/>
          <w:szCs w:val="24"/>
        </w:rPr>
        <w:t xml:space="preserve"> wystąpiono do Prezydenta z informacją o zainteresowaniu propozycją nabycia tej części nieruchomości miejskiej na zasadzie zamiany innej nieruchomości powiatowej po wyliczeniu ceny 1 m</w:t>
      </w:r>
      <w:r w:rsidRPr="00264581">
        <w:rPr>
          <w:rFonts w:ascii="Arial" w:hAnsi="Arial" w:cs="Arial"/>
          <w:sz w:val="24"/>
          <w:szCs w:val="24"/>
          <w:vertAlign w:val="superscript"/>
        </w:rPr>
        <w:t>2</w:t>
      </w:r>
      <w:r w:rsidRPr="00264581">
        <w:rPr>
          <w:rFonts w:ascii="Arial" w:hAnsi="Arial" w:cs="Arial"/>
          <w:sz w:val="24"/>
          <w:szCs w:val="24"/>
        </w:rPr>
        <w:t>.  Zwrócono się też z prośbą do Prezydenta o rozważenie możliwości zastosowania w stosunku do Powiatu mniejszej</w:t>
      </w:r>
      <w:r w:rsidRPr="00264581">
        <w:rPr>
          <w:rFonts w:ascii="Arial" w:hAnsi="Arial" w:cs="Arial"/>
          <w:color w:val="00B050"/>
          <w:sz w:val="24"/>
          <w:szCs w:val="24"/>
        </w:rPr>
        <w:t xml:space="preserve"> </w:t>
      </w:r>
      <w:r w:rsidRPr="00264581">
        <w:rPr>
          <w:rFonts w:ascii="Arial" w:hAnsi="Arial" w:cs="Arial"/>
          <w:sz w:val="24"/>
          <w:szCs w:val="24"/>
        </w:rPr>
        <w:t>stawki czynszu za najem, niż zaproponowana w piśmie z dnia 31.12.2015 r. stawka 8,20 za 1m</w:t>
      </w:r>
      <w:r w:rsidRPr="00264581">
        <w:rPr>
          <w:rFonts w:ascii="Arial" w:hAnsi="Arial" w:cs="Arial"/>
          <w:sz w:val="24"/>
          <w:szCs w:val="24"/>
          <w:vertAlign w:val="superscript"/>
        </w:rPr>
        <w:t>2</w:t>
      </w:r>
      <w:r w:rsidRPr="00264581">
        <w:rPr>
          <w:rFonts w:ascii="Arial" w:hAnsi="Arial" w:cs="Arial"/>
          <w:sz w:val="24"/>
          <w:szCs w:val="24"/>
        </w:rPr>
        <w:t>oraz o</w:t>
      </w:r>
      <w:r w:rsidRPr="00264581">
        <w:rPr>
          <w:rFonts w:ascii="Arial" w:hAnsi="Arial" w:cs="Arial"/>
          <w:color w:val="00B050"/>
          <w:sz w:val="24"/>
          <w:szCs w:val="24"/>
        </w:rPr>
        <w:t xml:space="preserve"> </w:t>
      </w:r>
      <w:r w:rsidRPr="00264581">
        <w:rPr>
          <w:rFonts w:ascii="Arial" w:hAnsi="Arial" w:cs="Arial"/>
          <w:sz w:val="24"/>
          <w:szCs w:val="24"/>
        </w:rPr>
        <w:t xml:space="preserve"> wyłączenie z opłaty powierzchni korytarzy, a także tej części metrów kwadratowych powierzchni miejskiego budynku, która odpowiada powierzchni zajmowanej przez </w:t>
      </w:r>
      <w:proofErr w:type="spellStart"/>
      <w:r w:rsidRPr="00264581">
        <w:rPr>
          <w:rFonts w:ascii="Arial" w:hAnsi="Arial" w:cs="Arial"/>
          <w:sz w:val="24"/>
          <w:szCs w:val="24"/>
        </w:rPr>
        <w:t>PODGiK</w:t>
      </w:r>
      <w:proofErr w:type="spellEnd"/>
      <w:r w:rsidRPr="00264581">
        <w:rPr>
          <w:rFonts w:ascii="Arial" w:hAnsi="Arial" w:cs="Arial"/>
          <w:sz w:val="24"/>
          <w:szCs w:val="24"/>
        </w:rPr>
        <w:t xml:space="preserve"> na ul. Tysiąclecia 11.</w:t>
      </w:r>
    </w:p>
    <w:p w:rsidR="00264581" w:rsidRPr="00264581" w:rsidRDefault="00264581" w:rsidP="00264581">
      <w:pPr>
        <w:pStyle w:val="Bezodstpw"/>
        <w:ind w:left="567"/>
        <w:jc w:val="both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rócono się również </w:t>
      </w:r>
      <w:r w:rsidRPr="00264581">
        <w:rPr>
          <w:rFonts w:ascii="Arial" w:hAnsi="Arial" w:cs="Arial"/>
          <w:sz w:val="24"/>
          <w:szCs w:val="24"/>
        </w:rPr>
        <w:t>do Prezydenta Elbląga z propozycją zlecenia bez zbędnej zwłoki wspólnie wybranemu rzeczoznawcy majątkowemu dokonania wyceny nieruchomości, które potencjalnie podlegałyby wymianie, w celu ustalenia warunków i czasokresu tej zamiany.</w:t>
      </w:r>
    </w:p>
    <w:p w:rsidR="00264581" w:rsidRDefault="00264581" w:rsidP="00264581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264581" w:rsidRDefault="00264581" w:rsidP="00FF2200">
      <w:pPr>
        <w:pStyle w:val="Bezodstpw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4581">
        <w:rPr>
          <w:rFonts w:ascii="Arial" w:hAnsi="Arial" w:cs="Arial"/>
          <w:b/>
          <w:sz w:val="24"/>
          <w:szCs w:val="24"/>
        </w:rPr>
        <w:t>rozpatrywał przekazany przez Wojewodę Warmińsko – Mazurskiego apel Ministra Spraw Wewnętrznych i Administracji o pomoc w osiedleniu ludności pochodzenia polskiego ze wschodniej części Ukrainy</w:t>
      </w:r>
      <w:r w:rsidRPr="00264581">
        <w:rPr>
          <w:rFonts w:ascii="Arial" w:hAnsi="Arial" w:cs="Arial"/>
          <w:sz w:val="24"/>
          <w:szCs w:val="24"/>
        </w:rPr>
        <w:t xml:space="preserve"> – wyraż</w:t>
      </w:r>
      <w:r w:rsidR="00E72AFE">
        <w:rPr>
          <w:rFonts w:ascii="Arial" w:hAnsi="Arial" w:cs="Arial"/>
          <w:sz w:val="24"/>
          <w:szCs w:val="24"/>
        </w:rPr>
        <w:t>ono</w:t>
      </w:r>
      <w:r w:rsidRPr="00264581">
        <w:rPr>
          <w:rFonts w:ascii="Arial" w:hAnsi="Arial" w:cs="Arial"/>
          <w:sz w:val="24"/>
          <w:szCs w:val="24"/>
        </w:rPr>
        <w:t xml:space="preserve"> </w:t>
      </w:r>
      <w:r w:rsidRPr="00264581">
        <w:rPr>
          <w:rFonts w:ascii="Arial" w:hAnsi="Arial" w:cs="Arial"/>
          <w:sz w:val="24"/>
          <w:szCs w:val="24"/>
        </w:rPr>
        <w:lastRenderedPageBreak/>
        <w:t xml:space="preserve">poparcie dla idei </w:t>
      </w:r>
      <w:r w:rsidR="00E72AFE">
        <w:rPr>
          <w:rFonts w:ascii="Arial" w:hAnsi="Arial" w:cs="Arial"/>
          <w:sz w:val="24"/>
          <w:szCs w:val="24"/>
        </w:rPr>
        <w:t>i</w:t>
      </w:r>
      <w:r w:rsidRPr="002645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kazano apel</w:t>
      </w:r>
      <w:r w:rsidRPr="002645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264581">
        <w:rPr>
          <w:rFonts w:ascii="Arial" w:hAnsi="Arial" w:cs="Arial"/>
          <w:sz w:val="24"/>
          <w:szCs w:val="24"/>
        </w:rPr>
        <w:t>Powiatowego Urzędu Pracy.</w:t>
      </w:r>
    </w:p>
    <w:p w:rsidR="00264581" w:rsidRPr="009B034B" w:rsidRDefault="009B034B" w:rsidP="00FF2200">
      <w:pPr>
        <w:pStyle w:val="Bezodstpw"/>
        <w:numPr>
          <w:ilvl w:val="0"/>
          <w:numId w:val="14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9B034B">
        <w:rPr>
          <w:rStyle w:val="Pogrubienie"/>
          <w:rFonts w:ascii="Arial" w:eastAsiaTheme="minorHAnsi" w:hAnsi="Arial" w:cs="Arial"/>
          <w:sz w:val="24"/>
          <w:szCs w:val="24"/>
          <w:lang w:eastAsia="en-US"/>
        </w:rPr>
        <w:t>przyjął sprawozdanie audytora wewnętrznego z  przeprowadzonej windykacji należności Skarbu Państwa, Powiatu Elbląskiego oraz Marszałka Województwa Warmińsko – Mazurskiego</w:t>
      </w:r>
      <w:r>
        <w:rPr>
          <w:rStyle w:val="Pogrubienie"/>
          <w:rFonts w:ascii="Arial" w:eastAsiaTheme="minorHAnsi" w:hAnsi="Arial" w:cs="Arial"/>
          <w:lang w:eastAsia="en-US"/>
        </w:rPr>
        <w:t xml:space="preserve"> </w:t>
      </w:r>
      <w:r w:rsidRPr="009B034B">
        <w:rPr>
          <w:rStyle w:val="Pogrubienie"/>
          <w:rFonts w:ascii="Arial" w:eastAsiaTheme="minorHAnsi" w:hAnsi="Arial" w:cs="Arial"/>
          <w:sz w:val="24"/>
          <w:szCs w:val="24"/>
          <w:lang w:eastAsia="en-US"/>
        </w:rPr>
        <w:t>za okres od dnia 26.05.2015r. do dnia 31.12.2015r.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>w</w:t>
      </w:r>
      <w:r w:rsidRPr="009B034B">
        <w:rPr>
          <w:rFonts w:ascii="Arial" w:hAnsi="Arial" w:cs="Arial"/>
          <w:b/>
          <w:sz w:val="24"/>
          <w:szCs w:val="24"/>
        </w:rPr>
        <w:t xml:space="preserve"> 17</w:t>
      </w:r>
      <w:r w:rsidRPr="009B034B">
        <w:rPr>
          <w:rFonts w:ascii="Arial" w:hAnsi="Arial" w:cs="Arial"/>
          <w:sz w:val="24"/>
          <w:szCs w:val="24"/>
        </w:rPr>
        <w:t xml:space="preserve"> sprawach ustalono posiadanie przez dłużników majątku ruchomego,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>w</w:t>
      </w:r>
      <w:r w:rsidRPr="009B034B">
        <w:rPr>
          <w:rFonts w:ascii="Arial" w:hAnsi="Arial" w:cs="Arial"/>
          <w:b/>
          <w:sz w:val="24"/>
          <w:szCs w:val="24"/>
        </w:rPr>
        <w:t xml:space="preserve"> 26</w:t>
      </w:r>
      <w:r w:rsidRPr="009B034B">
        <w:rPr>
          <w:rFonts w:ascii="Arial" w:hAnsi="Arial" w:cs="Arial"/>
          <w:sz w:val="24"/>
          <w:szCs w:val="24"/>
        </w:rPr>
        <w:t xml:space="preserve"> sprawach ustalono posiadanie przez dłużników majątku nieruchomego,  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ysłano </w:t>
      </w:r>
      <w:r w:rsidRPr="009B034B">
        <w:rPr>
          <w:rFonts w:ascii="Arial" w:hAnsi="Arial" w:cs="Arial"/>
          <w:b/>
          <w:sz w:val="24"/>
          <w:szCs w:val="24"/>
        </w:rPr>
        <w:t>35</w:t>
      </w:r>
      <w:r w:rsidRPr="009B034B">
        <w:rPr>
          <w:rFonts w:ascii="Arial" w:hAnsi="Arial" w:cs="Arial"/>
          <w:sz w:val="24"/>
          <w:szCs w:val="24"/>
        </w:rPr>
        <w:t xml:space="preserve"> upomnień,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ysłano </w:t>
      </w:r>
      <w:r w:rsidRPr="009B034B">
        <w:rPr>
          <w:rFonts w:ascii="Arial" w:hAnsi="Arial" w:cs="Arial"/>
          <w:b/>
          <w:sz w:val="24"/>
          <w:szCs w:val="24"/>
        </w:rPr>
        <w:t xml:space="preserve">17 </w:t>
      </w:r>
      <w:proofErr w:type="spellStart"/>
      <w:r w:rsidRPr="009B034B">
        <w:rPr>
          <w:rFonts w:ascii="Arial" w:hAnsi="Arial" w:cs="Arial"/>
          <w:sz w:val="24"/>
          <w:szCs w:val="24"/>
        </w:rPr>
        <w:t>przedsądowych</w:t>
      </w:r>
      <w:proofErr w:type="spellEnd"/>
      <w:r w:rsidRPr="009B034B">
        <w:rPr>
          <w:rFonts w:ascii="Arial" w:hAnsi="Arial" w:cs="Arial"/>
          <w:sz w:val="24"/>
          <w:szCs w:val="24"/>
        </w:rPr>
        <w:t xml:space="preserve"> wezwań do zapłaty,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</w:t>
      </w:r>
      <w:r w:rsidRPr="009B034B">
        <w:rPr>
          <w:rFonts w:ascii="Arial" w:hAnsi="Arial" w:cs="Arial"/>
          <w:b/>
          <w:sz w:val="24"/>
          <w:szCs w:val="24"/>
        </w:rPr>
        <w:t>37</w:t>
      </w:r>
      <w:r w:rsidRPr="009B034B">
        <w:rPr>
          <w:rFonts w:ascii="Arial" w:hAnsi="Arial" w:cs="Arial"/>
          <w:sz w:val="24"/>
          <w:szCs w:val="24"/>
        </w:rPr>
        <w:t xml:space="preserve"> sprawach zwrócono się do innych organów w sprawie ustalenia pozyskiwanych dochodów,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>w</w:t>
      </w:r>
      <w:r w:rsidRPr="009B034B">
        <w:rPr>
          <w:rFonts w:ascii="Arial" w:hAnsi="Arial" w:cs="Arial"/>
          <w:b/>
          <w:sz w:val="24"/>
          <w:szCs w:val="24"/>
        </w:rPr>
        <w:t xml:space="preserve"> 10 </w:t>
      </w:r>
      <w:r w:rsidRPr="009B034B">
        <w:rPr>
          <w:rFonts w:ascii="Arial" w:hAnsi="Arial" w:cs="Arial"/>
          <w:sz w:val="24"/>
          <w:szCs w:val="24"/>
        </w:rPr>
        <w:t xml:space="preserve">sprawach zwrócono się do innych organów w sprawie ustalenia adresu zamieszkania,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</w:t>
      </w:r>
      <w:r w:rsidRPr="009B034B">
        <w:rPr>
          <w:rFonts w:ascii="Arial" w:hAnsi="Arial" w:cs="Arial"/>
          <w:b/>
          <w:sz w:val="24"/>
          <w:szCs w:val="24"/>
        </w:rPr>
        <w:t>11</w:t>
      </w:r>
      <w:r w:rsidRPr="009B034B">
        <w:rPr>
          <w:rFonts w:ascii="Arial" w:hAnsi="Arial" w:cs="Arial"/>
          <w:sz w:val="24"/>
          <w:szCs w:val="24"/>
        </w:rPr>
        <w:t xml:space="preserve"> sprawach zwrócono się do innych organów w sprawie potwierdzenia              i przesłania aktów zgonów,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</w:t>
      </w:r>
      <w:r w:rsidRPr="009B034B">
        <w:rPr>
          <w:rFonts w:ascii="Arial" w:hAnsi="Arial" w:cs="Arial"/>
          <w:b/>
          <w:sz w:val="24"/>
          <w:szCs w:val="24"/>
        </w:rPr>
        <w:t>6</w:t>
      </w:r>
      <w:r w:rsidRPr="009B034B">
        <w:rPr>
          <w:rFonts w:ascii="Arial" w:hAnsi="Arial" w:cs="Arial"/>
          <w:sz w:val="24"/>
          <w:szCs w:val="24"/>
        </w:rPr>
        <w:t xml:space="preserve"> zwrócono się z zapytaniem dot. następców prawnych,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ystawiono </w:t>
      </w:r>
      <w:r w:rsidRPr="009B034B">
        <w:rPr>
          <w:rFonts w:ascii="Arial" w:hAnsi="Arial" w:cs="Arial"/>
          <w:b/>
          <w:sz w:val="24"/>
          <w:szCs w:val="24"/>
        </w:rPr>
        <w:t xml:space="preserve">12 </w:t>
      </w:r>
      <w:r w:rsidRPr="009B034B">
        <w:rPr>
          <w:rFonts w:ascii="Arial" w:hAnsi="Arial" w:cs="Arial"/>
          <w:sz w:val="24"/>
          <w:szCs w:val="24"/>
        </w:rPr>
        <w:t xml:space="preserve">Tytuły Wykonawcze i przekazano organowi wyższego szczebla, </w:t>
      </w:r>
      <w:r w:rsidRPr="009B034B">
        <w:rPr>
          <w:rFonts w:ascii="Arial" w:hAnsi="Arial" w:cs="Arial"/>
          <w:sz w:val="24"/>
          <w:szCs w:val="24"/>
        </w:rPr>
        <w:br/>
        <w:t>( Urząd Marszałkowski Województwa Warmińsko-Mazurskiego w Olsztynie),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ystawiono </w:t>
      </w:r>
      <w:r w:rsidRPr="009B034B">
        <w:rPr>
          <w:rFonts w:ascii="Arial" w:hAnsi="Arial" w:cs="Arial"/>
          <w:b/>
          <w:sz w:val="24"/>
          <w:szCs w:val="24"/>
        </w:rPr>
        <w:t>9</w:t>
      </w:r>
      <w:r w:rsidRPr="009B034B">
        <w:rPr>
          <w:rFonts w:ascii="Arial" w:hAnsi="Arial" w:cs="Arial"/>
          <w:sz w:val="24"/>
          <w:szCs w:val="24"/>
        </w:rPr>
        <w:t xml:space="preserve"> Tytułów Wykonawczych i przekazano Naczelnikowi Urzędu Skarbowemu,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 </w:t>
      </w:r>
      <w:r w:rsidRPr="009B034B">
        <w:rPr>
          <w:rFonts w:ascii="Arial" w:hAnsi="Arial" w:cs="Arial"/>
          <w:b/>
          <w:sz w:val="24"/>
          <w:szCs w:val="24"/>
        </w:rPr>
        <w:t>19</w:t>
      </w:r>
      <w:r w:rsidRPr="009B034B">
        <w:rPr>
          <w:rFonts w:ascii="Arial" w:hAnsi="Arial" w:cs="Arial"/>
          <w:sz w:val="24"/>
          <w:szCs w:val="24"/>
        </w:rPr>
        <w:t xml:space="preserve"> spraw przekazano do obsługi prawnej,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</w:t>
      </w:r>
      <w:r w:rsidRPr="009B034B">
        <w:rPr>
          <w:rFonts w:ascii="Arial" w:hAnsi="Arial" w:cs="Arial"/>
          <w:b/>
          <w:sz w:val="24"/>
          <w:szCs w:val="24"/>
        </w:rPr>
        <w:t xml:space="preserve">2 </w:t>
      </w:r>
      <w:r w:rsidRPr="009B034B">
        <w:rPr>
          <w:rFonts w:ascii="Arial" w:hAnsi="Arial" w:cs="Arial"/>
          <w:sz w:val="24"/>
          <w:szCs w:val="24"/>
        </w:rPr>
        <w:t xml:space="preserve">sprawie przesłano pismo dot. oświadczenia o stanie rodzinnym, majątku, dochodach i źródłach utrzymania. </w:t>
      </w:r>
    </w:p>
    <w:p w:rsidR="009B034B" w:rsidRPr="009B034B" w:rsidRDefault="009B034B" w:rsidP="00FF2200">
      <w:pPr>
        <w:pStyle w:val="Bezodstpw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</w:t>
      </w:r>
      <w:r w:rsidRPr="009B034B">
        <w:rPr>
          <w:rFonts w:ascii="Arial" w:hAnsi="Arial" w:cs="Arial"/>
          <w:b/>
          <w:sz w:val="24"/>
          <w:szCs w:val="24"/>
        </w:rPr>
        <w:t>2</w:t>
      </w:r>
      <w:r w:rsidRPr="009B034B">
        <w:rPr>
          <w:rFonts w:ascii="Arial" w:hAnsi="Arial" w:cs="Arial"/>
          <w:sz w:val="24"/>
          <w:szCs w:val="24"/>
        </w:rPr>
        <w:t xml:space="preserve"> sprawach zwrócono się do Kancelarii prawnej w celu wydania opinii prawnej.</w:t>
      </w:r>
    </w:p>
    <w:p w:rsidR="009B034B" w:rsidRDefault="009B034B" w:rsidP="009B034B">
      <w:pPr>
        <w:pStyle w:val="Bezodstpw"/>
        <w:ind w:left="720" w:hanging="153"/>
        <w:jc w:val="both"/>
        <w:rPr>
          <w:rFonts w:ascii="Arial" w:hAnsi="Arial" w:cs="Arial"/>
          <w:sz w:val="24"/>
          <w:szCs w:val="24"/>
        </w:rPr>
      </w:pPr>
    </w:p>
    <w:p w:rsidR="009B034B" w:rsidRPr="009B034B" w:rsidRDefault="009B034B" w:rsidP="009B034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9B034B">
        <w:rPr>
          <w:rFonts w:ascii="Arial" w:hAnsi="Arial" w:cs="Arial"/>
          <w:sz w:val="24"/>
          <w:szCs w:val="24"/>
        </w:rPr>
        <w:t xml:space="preserve">W objętym okresie na konto </w:t>
      </w:r>
      <w:r w:rsidRPr="009B034B">
        <w:rPr>
          <w:rFonts w:ascii="Arial" w:hAnsi="Arial" w:cs="Arial"/>
          <w:bCs/>
          <w:sz w:val="24"/>
          <w:szCs w:val="24"/>
        </w:rPr>
        <w:t>z tytuł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B034B">
        <w:rPr>
          <w:rFonts w:ascii="Arial" w:hAnsi="Arial" w:cs="Arial"/>
          <w:sz w:val="24"/>
          <w:szCs w:val="24"/>
        </w:rPr>
        <w:t xml:space="preserve">należności Skarbu Państwa wpłynęły środki finansowe w kwocie </w:t>
      </w:r>
      <w:r w:rsidRPr="009B034B">
        <w:rPr>
          <w:rFonts w:ascii="Arial" w:hAnsi="Arial" w:cs="Arial"/>
          <w:b/>
          <w:sz w:val="24"/>
          <w:szCs w:val="24"/>
        </w:rPr>
        <w:t>8.755,44 zł</w:t>
      </w:r>
      <w:r w:rsidRPr="009B034B">
        <w:rPr>
          <w:rFonts w:ascii="Arial" w:hAnsi="Arial" w:cs="Arial"/>
          <w:sz w:val="24"/>
          <w:szCs w:val="24"/>
        </w:rPr>
        <w:t>, od Przedsiębiorstwa Odlewni Żeliwa i Metali Nieżelaznych „</w:t>
      </w:r>
      <w:r w:rsidRPr="009B034B">
        <w:rPr>
          <w:rStyle w:val="Pogrubienie"/>
          <w:rFonts w:ascii="Arial" w:hAnsi="Arial" w:cs="Arial"/>
          <w:sz w:val="24"/>
          <w:szCs w:val="24"/>
        </w:rPr>
        <w:t>ORWO</w:t>
      </w:r>
      <w:r w:rsidRPr="009B034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B034B">
        <w:rPr>
          <w:rFonts w:ascii="Arial" w:hAnsi="Arial" w:cs="Arial"/>
          <w:sz w:val="24"/>
          <w:szCs w:val="24"/>
        </w:rPr>
        <w:t>s.c</w:t>
      </w:r>
      <w:proofErr w:type="spellEnd"/>
      <w:r w:rsidRPr="009B034B">
        <w:rPr>
          <w:rFonts w:ascii="Arial" w:hAnsi="Arial" w:cs="Arial"/>
          <w:sz w:val="24"/>
          <w:szCs w:val="24"/>
        </w:rPr>
        <w:t xml:space="preserve">  kwota </w:t>
      </w:r>
      <w:r w:rsidRPr="009B034B">
        <w:rPr>
          <w:rFonts w:ascii="Arial" w:hAnsi="Arial" w:cs="Arial"/>
          <w:b/>
          <w:sz w:val="24"/>
          <w:szCs w:val="24"/>
        </w:rPr>
        <w:t>6.000 zł</w:t>
      </w:r>
      <w:r w:rsidRPr="009B034B">
        <w:rPr>
          <w:rFonts w:ascii="Arial" w:hAnsi="Arial" w:cs="Arial"/>
          <w:sz w:val="24"/>
          <w:szCs w:val="24"/>
        </w:rPr>
        <w:t xml:space="preserve"> oraz uzyskano wpłaty od komornika </w:t>
      </w:r>
      <w:r>
        <w:rPr>
          <w:rFonts w:ascii="Arial" w:hAnsi="Arial" w:cs="Arial"/>
          <w:sz w:val="24"/>
          <w:szCs w:val="24"/>
        </w:rPr>
        <w:br/>
      </w:r>
      <w:r w:rsidRPr="009B034B">
        <w:rPr>
          <w:rFonts w:ascii="Arial" w:hAnsi="Arial" w:cs="Arial"/>
          <w:sz w:val="24"/>
          <w:szCs w:val="24"/>
        </w:rPr>
        <w:t xml:space="preserve">w kwocie </w:t>
      </w:r>
      <w:r w:rsidRPr="009B034B">
        <w:rPr>
          <w:rFonts w:ascii="Arial" w:hAnsi="Arial" w:cs="Arial"/>
          <w:b/>
          <w:sz w:val="24"/>
          <w:szCs w:val="24"/>
        </w:rPr>
        <w:t>737,46 zł</w:t>
      </w:r>
      <w:r w:rsidRPr="009B034B">
        <w:rPr>
          <w:rFonts w:ascii="Arial" w:hAnsi="Arial" w:cs="Arial"/>
          <w:sz w:val="24"/>
          <w:szCs w:val="24"/>
        </w:rPr>
        <w:t xml:space="preserve">, co stanowi łączną kwotę w wysokości </w:t>
      </w:r>
      <w:r w:rsidRPr="009B034B">
        <w:rPr>
          <w:rFonts w:ascii="Arial" w:hAnsi="Arial" w:cs="Arial"/>
          <w:b/>
          <w:sz w:val="24"/>
          <w:szCs w:val="24"/>
        </w:rPr>
        <w:t>15.492,90 zł.</w:t>
      </w:r>
      <w:r w:rsidRPr="009B034B">
        <w:rPr>
          <w:rFonts w:ascii="Arial" w:hAnsi="Arial" w:cs="Arial"/>
          <w:sz w:val="24"/>
          <w:szCs w:val="24"/>
        </w:rPr>
        <w:t xml:space="preserve"> </w:t>
      </w:r>
    </w:p>
    <w:p w:rsidR="00264581" w:rsidRDefault="00264581" w:rsidP="00264581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3644DA" w:rsidRDefault="003644DA" w:rsidP="00FF2200">
      <w:pPr>
        <w:pStyle w:val="Bezodstpw"/>
        <w:numPr>
          <w:ilvl w:val="0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D78BD">
        <w:rPr>
          <w:rFonts w:ascii="Arial" w:hAnsi="Arial" w:cs="Arial"/>
          <w:b/>
          <w:sz w:val="24"/>
          <w:szCs w:val="24"/>
        </w:rPr>
        <w:t xml:space="preserve">rozpatrywał zgłoszoną przez Radnego Rady Powiatu Pana Tomasza </w:t>
      </w:r>
      <w:proofErr w:type="spellStart"/>
      <w:r w:rsidRPr="004D78BD">
        <w:rPr>
          <w:rFonts w:ascii="Arial" w:hAnsi="Arial" w:cs="Arial"/>
          <w:b/>
          <w:sz w:val="24"/>
          <w:szCs w:val="24"/>
        </w:rPr>
        <w:t>Rozenbajgiera</w:t>
      </w:r>
      <w:proofErr w:type="spellEnd"/>
      <w:r w:rsidRPr="004D78BD">
        <w:rPr>
          <w:rFonts w:ascii="Arial" w:hAnsi="Arial" w:cs="Arial"/>
          <w:b/>
          <w:sz w:val="24"/>
          <w:szCs w:val="24"/>
        </w:rPr>
        <w:t xml:space="preserve"> propozycję ustanowienia dorocznej nagrody Starosty Elbląskiego w dziedzinie wolontariatu,</w:t>
      </w:r>
      <w:r w:rsidRPr="004D78BD">
        <w:rPr>
          <w:rFonts w:ascii="Arial" w:hAnsi="Arial" w:cs="Arial"/>
          <w:sz w:val="24"/>
          <w:szCs w:val="24"/>
        </w:rPr>
        <w:t xml:space="preserve"> </w:t>
      </w:r>
      <w:r w:rsidR="004D78BD">
        <w:rPr>
          <w:rFonts w:ascii="Arial" w:hAnsi="Arial" w:cs="Arial"/>
          <w:sz w:val="24"/>
          <w:szCs w:val="24"/>
        </w:rPr>
        <w:t xml:space="preserve">obecnie </w:t>
      </w:r>
      <w:r w:rsidRPr="004D78BD">
        <w:rPr>
          <w:rFonts w:ascii="Arial" w:hAnsi="Arial" w:cs="Arial"/>
          <w:sz w:val="24"/>
          <w:szCs w:val="24"/>
        </w:rPr>
        <w:t xml:space="preserve">po dokonaniu niezbędnych korekt  </w:t>
      </w:r>
      <w:r w:rsidR="004D78BD">
        <w:rPr>
          <w:rFonts w:ascii="Arial" w:hAnsi="Arial" w:cs="Arial"/>
          <w:sz w:val="24"/>
          <w:szCs w:val="24"/>
        </w:rPr>
        <w:t>projekt</w:t>
      </w:r>
      <w:r w:rsidRPr="004D78BD">
        <w:rPr>
          <w:rFonts w:ascii="Arial" w:hAnsi="Arial" w:cs="Arial"/>
          <w:sz w:val="24"/>
          <w:szCs w:val="24"/>
        </w:rPr>
        <w:t xml:space="preserve"> uchwały </w:t>
      </w:r>
      <w:r w:rsidR="004D78BD">
        <w:rPr>
          <w:rFonts w:ascii="Arial" w:hAnsi="Arial" w:cs="Arial"/>
          <w:sz w:val="24"/>
          <w:szCs w:val="24"/>
        </w:rPr>
        <w:t xml:space="preserve">został skierowany ponownie pod </w:t>
      </w:r>
      <w:r w:rsidRPr="004D78BD">
        <w:rPr>
          <w:rFonts w:ascii="Arial" w:hAnsi="Arial" w:cs="Arial"/>
          <w:sz w:val="24"/>
          <w:szCs w:val="24"/>
        </w:rPr>
        <w:t>obrady Komisji Oświaty, Kultury, Sportu i Turystyki Rady Powiatu w Elblągu oraz do wiadomości Radne</w:t>
      </w:r>
      <w:r w:rsidR="00680DF2">
        <w:rPr>
          <w:rFonts w:ascii="Arial" w:hAnsi="Arial" w:cs="Arial"/>
          <w:sz w:val="24"/>
          <w:szCs w:val="24"/>
        </w:rPr>
        <w:t xml:space="preserve">go – Pana Tomasza </w:t>
      </w:r>
      <w:proofErr w:type="spellStart"/>
      <w:r w:rsidR="00680DF2">
        <w:rPr>
          <w:rFonts w:ascii="Arial" w:hAnsi="Arial" w:cs="Arial"/>
          <w:sz w:val="24"/>
          <w:szCs w:val="24"/>
        </w:rPr>
        <w:t>Rozenbajgiera</w:t>
      </w:r>
      <w:proofErr w:type="spellEnd"/>
      <w:r w:rsidR="00680DF2">
        <w:rPr>
          <w:rFonts w:ascii="Arial" w:hAnsi="Arial" w:cs="Arial"/>
          <w:sz w:val="24"/>
          <w:szCs w:val="24"/>
        </w:rPr>
        <w:t>,</w:t>
      </w:r>
    </w:p>
    <w:p w:rsidR="00680DF2" w:rsidRDefault="00680DF2" w:rsidP="00680DF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680DF2" w:rsidRPr="00C209E0" w:rsidRDefault="00680DF2" w:rsidP="00FF2200">
      <w:pPr>
        <w:pStyle w:val="Bezodstpw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209E0">
        <w:rPr>
          <w:rFonts w:ascii="Arial" w:hAnsi="Arial" w:cs="Arial"/>
          <w:b/>
          <w:sz w:val="24"/>
          <w:szCs w:val="24"/>
        </w:rPr>
        <w:t xml:space="preserve">rozpatrywał pismo Warmińsko – Mazurskiego Urzędu Wojewódzkiego </w:t>
      </w:r>
      <w:r w:rsidR="00E72AFE" w:rsidRPr="00C209E0">
        <w:rPr>
          <w:rFonts w:ascii="Arial" w:hAnsi="Arial" w:cs="Arial"/>
          <w:b/>
          <w:sz w:val="24"/>
          <w:szCs w:val="24"/>
        </w:rPr>
        <w:br/>
      </w:r>
      <w:r w:rsidRPr="00C209E0">
        <w:rPr>
          <w:rFonts w:ascii="Arial" w:hAnsi="Arial" w:cs="Arial"/>
          <w:b/>
          <w:sz w:val="24"/>
          <w:szCs w:val="24"/>
        </w:rPr>
        <w:t>w Olsztynie o możliwości sprzedaży</w:t>
      </w:r>
      <w:r w:rsidRPr="00C209E0">
        <w:rPr>
          <w:rFonts w:ascii="Arial" w:hAnsi="Arial" w:cs="Arial"/>
          <w:sz w:val="24"/>
          <w:szCs w:val="24"/>
        </w:rPr>
        <w:t xml:space="preserve"> bądź nieodpłatnego przekazania stacjonarnego zespołu prądotwórczego – propozycja została przekazana  pod rozwagę Dyrektorowi DPS „Krokus” we Władysławowie</w:t>
      </w:r>
      <w:r>
        <w:t xml:space="preserve">. </w:t>
      </w:r>
    </w:p>
    <w:p w:rsidR="00C209E0" w:rsidRPr="00C209E0" w:rsidRDefault="00C209E0" w:rsidP="00C209E0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C209E0" w:rsidRPr="00C209E0" w:rsidRDefault="00C209E0" w:rsidP="00FF2200">
      <w:pPr>
        <w:pStyle w:val="Bezodstpw"/>
        <w:numPr>
          <w:ilvl w:val="0"/>
          <w:numId w:val="3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209E0">
        <w:rPr>
          <w:rFonts w:ascii="Arial" w:hAnsi="Arial" w:cs="Arial"/>
          <w:b/>
          <w:sz w:val="24"/>
          <w:szCs w:val="24"/>
        </w:rPr>
        <w:t>wyraził zgodę na zlecenie obsługi informatycznej</w:t>
      </w:r>
      <w:r w:rsidRPr="00C209E0">
        <w:rPr>
          <w:rFonts w:ascii="Arial" w:hAnsi="Arial" w:cs="Arial"/>
          <w:sz w:val="24"/>
          <w:szCs w:val="24"/>
        </w:rPr>
        <w:t xml:space="preserve"> </w:t>
      </w:r>
      <w:r w:rsidRPr="00C209E0">
        <w:rPr>
          <w:rFonts w:ascii="Arial" w:hAnsi="Arial" w:cs="Arial"/>
          <w:b/>
          <w:sz w:val="24"/>
          <w:szCs w:val="24"/>
        </w:rPr>
        <w:t>Starostwa Powiatowego</w:t>
      </w:r>
      <w:r w:rsidRPr="00C209E0">
        <w:rPr>
          <w:rFonts w:ascii="Arial" w:hAnsi="Arial" w:cs="Arial"/>
          <w:sz w:val="24"/>
          <w:szCs w:val="24"/>
        </w:rPr>
        <w:t xml:space="preserve"> Wykonawcy zewnętrznemu, zgodnie z przedłożonym przez Wydział OR wnioskiem. </w:t>
      </w:r>
    </w:p>
    <w:p w:rsidR="00C209E0" w:rsidRPr="00C209E0" w:rsidRDefault="00C209E0" w:rsidP="00C209E0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656D75" w:rsidRDefault="00656D75" w:rsidP="00656D7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E318E" w:rsidRPr="00625C3F" w:rsidRDefault="00082C40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W okresie międzysesyjnym Zarząd podjął </w:t>
      </w:r>
      <w:r w:rsidR="0046571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656D75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4 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</w:t>
      </w:r>
      <w:r w:rsidR="00801EE2">
        <w:rPr>
          <w:rFonts w:ascii="Arial" w:hAnsi="Arial" w:cs="Arial"/>
          <w:b/>
          <w:bCs/>
          <w:spacing w:val="-1"/>
          <w:sz w:val="24"/>
          <w:szCs w:val="24"/>
          <w:u w:val="single"/>
        </w:rPr>
        <w:t>y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, w tym:</w:t>
      </w:r>
    </w:p>
    <w:p w:rsidR="00082C40" w:rsidRPr="00625C3F" w:rsidRDefault="0046571B" w:rsidP="00B90BA8">
      <w:pPr>
        <w:shd w:val="clear" w:color="auto" w:fill="FFFFFF"/>
        <w:spacing w:line="276" w:lineRule="auto"/>
        <w:ind w:left="360" w:hanging="7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</w:t>
      </w:r>
      <w:r w:rsidR="00801EE2">
        <w:rPr>
          <w:rFonts w:ascii="Arial" w:hAnsi="Arial" w:cs="Arial"/>
          <w:b/>
          <w:bCs/>
          <w:spacing w:val="3"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  </w:t>
      </w:r>
      <w:r w:rsidR="00082C40" w:rsidRPr="00625C3F">
        <w:rPr>
          <w:rFonts w:ascii="Arial" w:hAnsi="Arial" w:cs="Arial"/>
          <w:b/>
          <w:bCs/>
          <w:spacing w:val="3"/>
          <w:sz w:val="24"/>
          <w:szCs w:val="24"/>
          <w:u w:val="single"/>
        </w:rPr>
        <w:t>w sprawach finansowych:</w:t>
      </w:r>
    </w:p>
    <w:p w:rsidR="00656D75" w:rsidRPr="00656D75" w:rsidRDefault="00656D75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656D75">
        <w:rPr>
          <w:rFonts w:ascii="Arial" w:hAnsi="Arial" w:cs="Arial"/>
          <w:sz w:val="24"/>
          <w:szCs w:val="24"/>
        </w:rPr>
        <w:lastRenderedPageBreak/>
        <w:t xml:space="preserve">w sprawie podania do publicznej wiadomości kwartalnej informacji o wykonaniu budżetu Powiatu Elbląskiego według stanu na dzień 31.12.2015r. </w:t>
      </w:r>
    </w:p>
    <w:p w:rsidR="00DF40B9" w:rsidRDefault="00DF40B9" w:rsidP="00DF40B9">
      <w:pPr>
        <w:shd w:val="clear" w:color="auto" w:fill="FFFFFF"/>
        <w:ind w:left="42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</w:p>
    <w:p w:rsidR="00B97C4A" w:rsidRPr="00625C3F" w:rsidRDefault="0026409F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="00F751F3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="00656D75">
        <w:rPr>
          <w:rFonts w:ascii="Arial" w:hAnsi="Arial" w:cs="Arial"/>
          <w:b/>
          <w:spacing w:val="5"/>
          <w:sz w:val="24"/>
          <w:szCs w:val="24"/>
          <w:u w:val="single"/>
        </w:rPr>
        <w:t>3</w:t>
      </w:r>
      <w:r w:rsidR="00801EE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</w:t>
      </w:r>
      <w:r w:rsidR="00656D75">
        <w:rPr>
          <w:rFonts w:ascii="Arial" w:hAnsi="Arial" w:cs="Arial"/>
          <w:b/>
          <w:spacing w:val="5"/>
          <w:sz w:val="24"/>
          <w:szCs w:val="24"/>
          <w:u w:val="single"/>
        </w:rPr>
        <w:t>y</w:t>
      </w:r>
      <w:r w:rsidR="00801EE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="008A20C0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w </w:t>
      </w:r>
      <w:r w:rsidR="00311533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pozostałych sprawach:</w:t>
      </w:r>
    </w:p>
    <w:p w:rsidR="00F0255F" w:rsidRPr="006F1210" w:rsidRDefault="00F0255F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F0255F">
        <w:rPr>
          <w:rFonts w:ascii="Arial" w:hAnsi="Arial" w:cs="Arial"/>
          <w:sz w:val="24"/>
          <w:szCs w:val="24"/>
        </w:rPr>
        <w:t>ustalenia wysokości wynagrodzenia dla Prezesa Zarządu Szpitala Powiatowego  Sp. z o. o. w Pasłęku</w:t>
      </w:r>
      <w:r>
        <w:rPr>
          <w:rFonts w:ascii="Arial" w:hAnsi="Arial" w:cs="Arial"/>
          <w:sz w:val="24"/>
          <w:szCs w:val="24"/>
        </w:rPr>
        <w:t xml:space="preserve"> (z dniem 1 stycznia 2016r. zaszła zmian na stanowisku Prezesa Zarządu Szpitala – Pani Teresa </w:t>
      </w:r>
      <w:proofErr w:type="spellStart"/>
      <w:r>
        <w:rPr>
          <w:rFonts w:ascii="Arial" w:hAnsi="Arial" w:cs="Arial"/>
          <w:sz w:val="24"/>
          <w:szCs w:val="24"/>
        </w:rPr>
        <w:t>Cierachowska</w:t>
      </w:r>
      <w:proofErr w:type="spellEnd"/>
      <w:r>
        <w:rPr>
          <w:rFonts w:ascii="Arial" w:hAnsi="Arial" w:cs="Arial"/>
          <w:sz w:val="24"/>
          <w:szCs w:val="24"/>
        </w:rPr>
        <w:t xml:space="preserve"> przeszła na emeryturę, </w:t>
      </w:r>
      <w:r>
        <w:rPr>
          <w:rFonts w:ascii="Arial" w:hAnsi="Arial" w:cs="Arial"/>
          <w:sz w:val="24"/>
          <w:szCs w:val="24"/>
        </w:rPr>
        <w:br/>
        <w:t>a nowo wybranym Prezesem została Pani Iwona Chełchowska)</w:t>
      </w:r>
      <w:r w:rsidR="006F1210">
        <w:rPr>
          <w:rFonts w:ascii="Arial" w:hAnsi="Arial" w:cs="Arial"/>
          <w:sz w:val="24"/>
          <w:szCs w:val="24"/>
        </w:rPr>
        <w:t>;</w:t>
      </w:r>
    </w:p>
    <w:p w:rsidR="006F1210" w:rsidRPr="00C97E6D" w:rsidRDefault="006F1210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F1210">
        <w:rPr>
          <w:rFonts w:ascii="Arial" w:hAnsi="Arial" w:cs="Arial"/>
          <w:sz w:val="24"/>
          <w:szCs w:val="24"/>
        </w:rPr>
        <w:t>w sprawie zatwierdzenia planu pracy Środowiskowego Domu Samopomocy w Przezmarku</w:t>
      </w:r>
      <w:r w:rsidR="00C97E6D">
        <w:rPr>
          <w:rFonts w:ascii="Arial" w:hAnsi="Arial" w:cs="Arial"/>
          <w:sz w:val="24"/>
          <w:szCs w:val="24"/>
        </w:rPr>
        <w:t>;</w:t>
      </w:r>
    </w:p>
    <w:p w:rsidR="00C97E6D" w:rsidRPr="00C97E6D" w:rsidRDefault="00C97E6D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C97E6D">
        <w:rPr>
          <w:rFonts w:ascii="Arial" w:hAnsi="Arial" w:cs="Arial"/>
          <w:color w:val="000000"/>
          <w:sz w:val="24"/>
          <w:szCs w:val="24"/>
        </w:rPr>
        <w:t xml:space="preserve">w sprawie udzielenia pełnomocnictwa Dyrektorowi Powiatowego Centrum Pomocy Rodzinie w Elblągu do podjęcia wszelkich działań zmierzających do przystąpienia </w:t>
      </w:r>
      <w:r w:rsidRPr="00C97E6D">
        <w:rPr>
          <w:rFonts w:ascii="Arial" w:hAnsi="Arial" w:cs="Arial"/>
          <w:color w:val="000000"/>
          <w:sz w:val="24"/>
          <w:szCs w:val="24"/>
        </w:rPr>
        <w:br/>
        <w:t xml:space="preserve">do partnerstwa lokalnego oraz podpisania wniosku partnerskiego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C97E6D">
        <w:rPr>
          <w:rFonts w:ascii="Arial" w:hAnsi="Arial" w:cs="Arial"/>
          <w:color w:val="000000"/>
          <w:sz w:val="24"/>
          <w:szCs w:val="24"/>
        </w:rPr>
        <w:t>o dofinansowanie projektu finansowanego ze środków Europejskiego Funduszu Społecznego w ramach Działania 11.1 Aktywne włączenie</w:t>
      </w:r>
    </w:p>
    <w:p w:rsidR="00F0255F" w:rsidRDefault="00F0255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F0255F" w:rsidRDefault="00F0255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E72AFE" w:rsidRDefault="003644DA" w:rsidP="00FF2200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 w:rsidRPr="001C66EE">
        <w:rPr>
          <w:rFonts w:ascii="Arial" w:hAnsi="Arial" w:cs="Arial"/>
          <w:b/>
          <w:sz w:val="24"/>
          <w:szCs w:val="24"/>
        </w:rPr>
        <w:t xml:space="preserve">podpisał </w:t>
      </w:r>
      <w:r w:rsidR="00E72AFE">
        <w:rPr>
          <w:rFonts w:ascii="Arial" w:hAnsi="Arial" w:cs="Arial"/>
          <w:b/>
          <w:sz w:val="24"/>
          <w:szCs w:val="24"/>
        </w:rPr>
        <w:t xml:space="preserve">2 </w:t>
      </w:r>
      <w:r w:rsidRPr="001C66EE">
        <w:rPr>
          <w:rFonts w:ascii="Arial" w:hAnsi="Arial" w:cs="Arial"/>
          <w:b/>
          <w:sz w:val="24"/>
          <w:szCs w:val="24"/>
        </w:rPr>
        <w:t>umowy użyczenia</w:t>
      </w:r>
      <w:r w:rsidR="00E72AFE">
        <w:rPr>
          <w:rFonts w:ascii="Arial" w:hAnsi="Arial" w:cs="Arial"/>
          <w:b/>
          <w:sz w:val="24"/>
          <w:szCs w:val="24"/>
        </w:rPr>
        <w:t>:</w:t>
      </w:r>
    </w:p>
    <w:p w:rsidR="00C209E0" w:rsidRDefault="003644DA" w:rsidP="00FF2200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sz w:val="24"/>
          <w:szCs w:val="24"/>
        </w:rPr>
        <w:t>części nieruchomości położonej w Suchaczu gm. Tolkmicko, oznaczonej jako działka nr 297/15 o pow. 5,5983 ha na rzecz Młodzieżowego Ośrodka Wychowawczego w Kamionku Wielkim</w:t>
      </w:r>
    </w:p>
    <w:p w:rsidR="003644DA" w:rsidRDefault="003644DA" w:rsidP="00FF2200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C66EE">
        <w:rPr>
          <w:rFonts w:ascii="Arial" w:hAnsi="Arial" w:cs="Arial"/>
          <w:sz w:val="24"/>
          <w:szCs w:val="24"/>
        </w:rPr>
        <w:t>nieruchomości położonej w Pasłęku przy ul. Partyzantów, oznaczonej jako działka 69/2 o pow. 0,0998 ha obręb 10 m. Pasłęk na rzecz Szpitala Powiatowego w Pasłęku</w:t>
      </w:r>
      <w:r>
        <w:rPr>
          <w:rFonts w:ascii="Arial" w:hAnsi="Arial" w:cs="Arial"/>
          <w:sz w:val="24"/>
          <w:szCs w:val="24"/>
        </w:rPr>
        <w:t>.</w:t>
      </w:r>
    </w:p>
    <w:p w:rsidR="00F0255F" w:rsidRDefault="00F0255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46571B" w:rsidRDefault="0046571B" w:rsidP="003B45B7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b/>
          <w:spacing w:val="5"/>
          <w:sz w:val="18"/>
          <w:szCs w:val="18"/>
          <w:u w:val="single"/>
        </w:rPr>
      </w:pPr>
    </w:p>
    <w:p w:rsidR="00AA2052" w:rsidRPr="00625C3F" w:rsidRDefault="00A75BD1" w:rsidP="002C44C5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625C3F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625C3F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625C3F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p w:rsidR="002C44C5" w:rsidRDefault="002C44C5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sectPr w:rsidR="00577173" w:rsidSect="00FB010F">
      <w:footerReference w:type="default" r:id="rId8"/>
      <w:pgSz w:w="11909" w:h="16834"/>
      <w:pgMar w:top="1135" w:right="1361" w:bottom="1276" w:left="1361" w:header="709" w:footer="709" w:gutter="0"/>
      <w:cols w:space="106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01" w:rsidRDefault="00DE3101" w:rsidP="003314AA">
      <w:r>
        <w:separator/>
      </w:r>
    </w:p>
  </w:endnote>
  <w:endnote w:type="continuationSeparator" w:id="0">
    <w:p w:rsidR="00DE3101" w:rsidRDefault="00DE3101" w:rsidP="003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xyge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0266"/>
      <w:docPartObj>
        <w:docPartGallery w:val="Page Numbers (Bottom of Page)"/>
        <w:docPartUnique/>
      </w:docPartObj>
    </w:sdtPr>
    <w:sdtContent>
      <w:sdt>
        <w:sdtPr>
          <w:id w:val="17100267"/>
          <w:docPartObj>
            <w:docPartGallery w:val="Page Numbers (Top of Page)"/>
            <w:docPartUnique/>
          </w:docPartObj>
        </w:sdtPr>
        <w:sdtContent>
          <w:p w:rsidR="006C6268" w:rsidRDefault="006C6268">
            <w:pPr>
              <w:pStyle w:val="Stopka"/>
              <w:jc w:val="right"/>
            </w:pPr>
            <w:r>
              <w:t xml:space="preserve">Strona </w:t>
            </w:r>
            <w:r w:rsidR="00806E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06EB2">
              <w:rPr>
                <w:b/>
                <w:bCs/>
                <w:sz w:val="24"/>
                <w:szCs w:val="24"/>
              </w:rPr>
              <w:fldChar w:fldCharType="separate"/>
            </w:r>
            <w:r w:rsidR="006C2910">
              <w:rPr>
                <w:b/>
                <w:bCs/>
                <w:noProof/>
              </w:rPr>
              <w:t>1</w:t>
            </w:r>
            <w:r w:rsidR="00806EB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6E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06EB2">
              <w:rPr>
                <w:b/>
                <w:bCs/>
                <w:sz w:val="24"/>
                <w:szCs w:val="24"/>
              </w:rPr>
              <w:fldChar w:fldCharType="separate"/>
            </w:r>
            <w:r w:rsidR="006C2910">
              <w:rPr>
                <w:b/>
                <w:bCs/>
                <w:noProof/>
              </w:rPr>
              <w:t>8</w:t>
            </w:r>
            <w:r w:rsidR="00806E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6268" w:rsidRDefault="006C6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01" w:rsidRDefault="00DE3101" w:rsidP="003314AA">
      <w:r>
        <w:separator/>
      </w:r>
    </w:p>
  </w:footnote>
  <w:footnote w:type="continuationSeparator" w:id="0">
    <w:p w:rsidR="00DE3101" w:rsidRDefault="00DE3101" w:rsidP="0033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B92"/>
    <w:multiLevelType w:val="hybridMultilevel"/>
    <w:tmpl w:val="7E2E50A4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46CE7"/>
    <w:multiLevelType w:val="hybridMultilevel"/>
    <w:tmpl w:val="2E2E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61F9"/>
    <w:multiLevelType w:val="hybridMultilevel"/>
    <w:tmpl w:val="BC10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2DB"/>
    <w:multiLevelType w:val="hybridMultilevel"/>
    <w:tmpl w:val="5EB0F9F2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4E8A"/>
    <w:multiLevelType w:val="hybridMultilevel"/>
    <w:tmpl w:val="A2507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D09"/>
    <w:multiLevelType w:val="hybridMultilevel"/>
    <w:tmpl w:val="8126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B57"/>
    <w:multiLevelType w:val="hybridMultilevel"/>
    <w:tmpl w:val="1046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0E93"/>
    <w:multiLevelType w:val="hybridMultilevel"/>
    <w:tmpl w:val="A5484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2B1B"/>
    <w:multiLevelType w:val="hybridMultilevel"/>
    <w:tmpl w:val="B1E2A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A4C82"/>
    <w:multiLevelType w:val="hybridMultilevel"/>
    <w:tmpl w:val="B01A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D18FD"/>
    <w:multiLevelType w:val="hybridMultilevel"/>
    <w:tmpl w:val="54F6D4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2A4F9B"/>
    <w:multiLevelType w:val="hybridMultilevel"/>
    <w:tmpl w:val="4F20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D0418"/>
    <w:multiLevelType w:val="hybridMultilevel"/>
    <w:tmpl w:val="84F8BFB4"/>
    <w:lvl w:ilvl="0" w:tplc="A986F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E35"/>
    <w:multiLevelType w:val="hybridMultilevel"/>
    <w:tmpl w:val="BE50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452B"/>
    <w:multiLevelType w:val="hybridMultilevel"/>
    <w:tmpl w:val="77BE4474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6C0970"/>
    <w:multiLevelType w:val="hybridMultilevel"/>
    <w:tmpl w:val="5DFA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B7E"/>
    <w:multiLevelType w:val="hybridMultilevel"/>
    <w:tmpl w:val="A89E4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7443A"/>
    <w:multiLevelType w:val="hybridMultilevel"/>
    <w:tmpl w:val="33B6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C5F72"/>
    <w:multiLevelType w:val="hybridMultilevel"/>
    <w:tmpl w:val="706434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4DB8"/>
    <w:multiLevelType w:val="hybridMultilevel"/>
    <w:tmpl w:val="86BE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741FB"/>
    <w:multiLevelType w:val="hybridMultilevel"/>
    <w:tmpl w:val="F8AA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17972"/>
    <w:multiLevelType w:val="hybridMultilevel"/>
    <w:tmpl w:val="A8D6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75E16"/>
    <w:multiLevelType w:val="hybridMultilevel"/>
    <w:tmpl w:val="7FF0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C2672"/>
    <w:multiLevelType w:val="hybridMultilevel"/>
    <w:tmpl w:val="50CC15AC"/>
    <w:lvl w:ilvl="0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7078F"/>
    <w:multiLevelType w:val="hybridMultilevel"/>
    <w:tmpl w:val="79A64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71AAB"/>
    <w:multiLevelType w:val="hybridMultilevel"/>
    <w:tmpl w:val="913AD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0F16"/>
    <w:multiLevelType w:val="hybridMultilevel"/>
    <w:tmpl w:val="D8DE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C33DD"/>
    <w:multiLevelType w:val="hybridMultilevel"/>
    <w:tmpl w:val="E1C8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03A69"/>
    <w:multiLevelType w:val="hybridMultilevel"/>
    <w:tmpl w:val="3D4AB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F114B"/>
    <w:multiLevelType w:val="hybridMultilevel"/>
    <w:tmpl w:val="BA7E1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4164F"/>
    <w:multiLevelType w:val="hybridMultilevel"/>
    <w:tmpl w:val="FC7CC3E8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20156"/>
    <w:multiLevelType w:val="hybridMultilevel"/>
    <w:tmpl w:val="D48E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7565B"/>
    <w:multiLevelType w:val="hybridMultilevel"/>
    <w:tmpl w:val="7B8C1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F4D60"/>
    <w:multiLevelType w:val="hybridMultilevel"/>
    <w:tmpl w:val="2EF26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971074"/>
    <w:multiLevelType w:val="hybridMultilevel"/>
    <w:tmpl w:val="3CC6D88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33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21"/>
  </w:num>
  <w:num w:numId="11">
    <w:abstractNumId w:val="32"/>
  </w:num>
  <w:num w:numId="12">
    <w:abstractNumId w:val="20"/>
  </w:num>
  <w:num w:numId="13">
    <w:abstractNumId w:val="13"/>
  </w:num>
  <w:num w:numId="14">
    <w:abstractNumId w:val="10"/>
  </w:num>
  <w:num w:numId="15">
    <w:abstractNumId w:val="3"/>
  </w:num>
  <w:num w:numId="16">
    <w:abstractNumId w:val="23"/>
  </w:num>
  <w:num w:numId="17">
    <w:abstractNumId w:val="29"/>
  </w:num>
  <w:num w:numId="18">
    <w:abstractNumId w:val="25"/>
  </w:num>
  <w:num w:numId="19">
    <w:abstractNumId w:val="15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1"/>
  </w:num>
  <w:num w:numId="25">
    <w:abstractNumId w:val="5"/>
  </w:num>
  <w:num w:numId="26">
    <w:abstractNumId w:val="28"/>
  </w:num>
  <w:num w:numId="27">
    <w:abstractNumId w:val="16"/>
  </w:num>
  <w:num w:numId="28">
    <w:abstractNumId w:val="17"/>
  </w:num>
  <w:num w:numId="29">
    <w:abstractNumId w:val="27"/>
  </w:num>
  <w:num w:numId="30">
    <w:abstractNumId w:val="22"/>
  </w:num>
  <w:num w:numId="31">
    <w:abstractNumId w:val="0"/>
  </w:num>
  <w:num w:numId="32">
    <w:abstractNumId w:val="11"/>
  </w:num>
  <w:num w:numId="33">
    <w:abstractNumId w:val="7"/>
  </w:num>
  <w:num w:numId="34">
    <w:abstractNumId w:val="30"/>
  </w:num>
  <w:num w:numId="35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43CC"/>
    <w:rsid w:val="00016D3F"/>
    <w:rsid w:val="00017433"/>
    <w:rsid w:val="00020299"/>
    <w:rsid w:val="00027785"/>
    <w:rsid w:val="000300D7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1B08"/>
    <w:rsid w:val="0005285E"/>
    <w:rsid w:val="00053FB6"/>
    <w:rsid w:val="0005555F"/>
    <w:rsid w:val="00055936"/>
    <w:rsid w:val="00057C91"/>
    <w:rsid w:val="000604F5"/>
    <w:rsid w:val="00062729"/>
    <w:rsid w:val="00064710"/>
    <w:rsid w:val="00066DAB"/>
    <w:rsid w:val="00067D3F"/>
    <w:rsid w:val="00070634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E1554"/>
    <w:rsid w:val="000E1BC3"/>
    <w:rsid w:val="000E457D"/>
    <w:rsid w:val="000E5DA0"/>
    <w:rsid w:val="000E65B5"/>
    <w:rsid w:val="000F12F7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3835"/>
    <w:rsid w:val="001151E4"/>
    <w:rsid w:val="001153F2"/>
    <w:rsid w:val="001172E1"/>
    <w:rsid w:val="0011796D"/>
    <w:rsid w:val="00120665"/>
    <w:rsid w:val="001223DB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C0E"/>
    <w:rsid w:val="00152D6A"/>
    <w:rsid w:val="00154602"/>
    <w:rsid w:val="00154CA7"/>
    <w:rsid w:val="00157B7F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F81"/>
    <w:rsid w:val="001A640E"/>
    <w:rsid w:val="001A653C"/>
    <w:rsid w:val="001B1C6F"/>
    <w:rsid w:val="001B21A6"/>
    <w:rsid w:val="001B41C2"/>
    <w:rsid w:val="001C46D3"/>
    <w:rsid w:val="001C556B"/>
    <w:rsid w:val="001C6512"/>
    <w:rsid w:val="001C66EE"/>
    <w:rsid w:val="001D0E1B"/>
    <w:rsid w:val="001D13C8"/>
    <w:rsid w:val="001D14A2"/>
    <w:rsid w:val="001D1915"/>
    <w:rsid w:val="001E1AAD"/>
    <w:rsid w:val="001E5928"/>
    <w:rsid w:val="001E5BD8"/>
    <w:rsid w:val="001E639F"/>
    <w:rsid w:val="001E710E"/>
    <w:rsid w:val="001E7535"/>
    <w:rsid w:val="001E7778"/>
    <w:rsid w:val="001F114D"/>
    <w:rsid w:val="001F5221"/>
    <w:rsid w:val="001F532D"/>
    <w:rsid w:val="001F5DD0"/>
    <w:rsid w:val="00200216"/>
    <w:rsid w:val="00201D91"/>
    <w:rsid w:val="0020254C"/>
    <w:rsid w:val="0020265C"/>
    <w:rsid w:val="00203D20"/>
    <w:rsid w:val="00204823"/>
    <w:rsid w:val="00206650"/>
    <w:rsid w:val="002079E8"/>
    <w:rsid w:val="00212EC4"/>
    <w:rsid w:val="00214A14"/>
    <w:rsid w:val="002150E1"/>
    <w:rsid w:val="00215E49"/>
    <w:rsid w:val="0022065D"/>
    <w:rsid w:val="00220A3D"/>
    <w:rsid w:val="00220D76"/>
    <w:rsid w:val="00220F53"/>
    <w:rsid w:val="00222916"/>
    <w:rsid w:val="002318E3"/>
    <w:rsid w:val="00231F6E"/>
    <w:rsid w:val="0023335E"/>
    <w:rsid w:val="00241D15"/>
    <w:rsid w:val="00244071"/>
    <w:rsid w:val="0024509D"/>
    <w:rsid w:val="0025024C"/>
    <w:rsid w:val="00250D4C"/>
    <w:rsid w:val="002513C2"/>
    <w:rsid w:val="00255A34"/>
    <w:rsid w:val="00260918"/>
    <w:rsid w:val="00262B07"/>
    <w:rsid w:val="0026409F"/>
    <w:rsid w:val="00264581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FA0"/>
    <w:rsid w:val="002A7E05"/>
    <w:rsid w:val="002B3400"/>
    <w:rsid w:val="002B7D2E"/>
    <w:rsid w:val="002C2FF4"/>
    <w:rsid w:val="002C44C5"/>
    <w:rsid w:val="002C512C"/>
    <w:rsid w:val="002C6D05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1B4F"/>
    <w:rsid w:val="00303E87"/>
    <w:rsid w:val="0030612F"/>
    <w:rsid w:val="003063F5"/>
    <w:rsid w:val="00307CB1"/>
    <w:rsid w:val="00311533"/>
    <w:rsid w:val="003133CA"/>
    <w:rsid w:val="00317176"/>
    <w:rsid w:val="00321271"/>
    <w:rsid w:val="0032168A"/>
    <w:rsid w:val="00325D15"/>
    <w:rsid w:val="00327913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66B4"/>
    <w:rsid w:val="003476FB"/>
    <w:rsid w:val="00350F15"/>
    <w:rsid w:val="00353918"/>
    <w:rsid w:val="00355ADD"/>
    <w:rsid w:val="003563F0"/>
    <w:rsid w:val="0036025D"/>
    <w:rsid w:val="003616BE"/>
    <w:rsid w:val="0036173D"/>
    <w:rsid w:val="003644DA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A371F"/>
    <w:rsid w:val="003A4629"/>
    <w:rsid w:val="003A5FA6"/>
    <w:rsid w:val="003A63CB"/>
    <w:rsid w:val="003A6BB9"/>
    <w:rsid w:val="003B20CC"/>
    <w:rsid w:val="003B2809"/>
    <w:rsid w:val="003B45B7"/>
    <w:rsid w:val="003B67A2"/>
    <w:rsid w:val="003C02B2"/>
    <w:rsid w:val="003C2F88"/>
    <w:rsid w:val="003C419B"/>
    <w:rsid w:val="003C5473"/>
    <w:rsid w:val="003C6655"/>
    <w:rsid w:val="003C6DAC"/>
    <w:rsid w:val="003D1B15"/>
    <w:rsid w:val="003D2A09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49F0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37A8A"/>
    <w:rsid w:val="004414BD"/>
    <w:rsid w:val="00444FD2"/>
    <w:rsid w:val="00445D2B"/>
    <w:rsid w:val="0044674C"/>
    <w:rsid w:val="00453354"/>
    <w:rsid w:val="00454A97"/>
    <w:rsid w:val="0045592F"/>
    <w:rsid w:val="00456052"/>
    <w:rsid w:val="0045649B"/>
    <w:rsid w:val="004578A7"/>
    <w:rsid w:val="00457ACF"/>
    <w:rsid w:val="004600E8"/>
    <w:rsid w:val="00460520"/>
    <w:rsid w:val="0046113B"/>
    <w:rsid w:val="00462098"/>
    <w:rsid w:val="00463565"/>
    <w:rsid w:val="004650D3"/>
    <w:rsid w:val="0046571B"/>
    <w:rsid w:val="0046659E"/>
    <w:rsid w:val="004756E5"/>
    <w:rsid w:val="00481D05"/>
    <w:rsid w:val="004851C2"/>
    <w:rsid w:val="0048735F"/>
    <w:rsid w:val="00487382"/>
    <w:rsid w:val="00491ED4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D676A"/>
    <w:rsid w:val="004D78BD"/>
    <w:rsid w:val="004E0592"/>
    <w:rsid w:val="004E2BFC"/>
    <w:rsid w:val="004E3BBE"/>
    <w:rsid w:val="004E41E9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6172"/>
    <w:rsid w:val="00521486"/>
    <w:rsid w:val="005244F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3D91"/>
    <w:rsid w:val="00544A7F"/>
    <w:rsid w:val="00546FC0"/>
    <w:rsid w:val="00550585"/>
    <w:rsid w:val="00550EED"/>
    <w:rsid w:val="00551A34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1D0A"/>
    <w:rsid w:val="00574743"/>
    <w:rsid w:val="00577173"/>
    <w:rsid w:val="005779EC"/>
    <w:rsid w:val="00581DD8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B0D9B"/>
    <w:rsid w:val="005B11D1"/>
    <w:rsid w:val="005B144E"/>
    <w:rsid w:val="005B16E5"/>
    <w:rsid w:val="005B2503"/>
    <w:rsid w:val="005B28CB"/>
    <w:rsid w:val="005B3B18"/>
    <w:rsid w:val="005B49B2"/>
    <w:rsid w:val="005B7392"/>
    <w:rsid w:val="005C09CC"/>
    <w:rsid w:val="005C4798"/>
    <w:rsid w:val="005C5447"/>
    <w:rsid w:val="005C6552"/>
    <w:rsid w:val="005D0984"/>
    <w:rsid w:val="005D2AFC"/>
    <w:rsid w:val="005D57C4"/>
    <w:rsid w:val="005D5B27"/>
    <w:rsid w:val="005D5C5A"/>
    <w:rsid w:val="005D5C66"/>
    <w:rsid w:val="005E348F"/>
    <w:rsid w:val="005E5AD3"/>
    <w:rsid w:val="005E62D0"/>
    <w:rsid w:val="005F3536"/>
    <w:rsid w:val="005F365F"/>
    <w:rsid w:val="005F375B"/>
    <w:rsid w:val="005F5580"/>
    <w:rsid w:val="005F614A"/>
    <w:rsid w:val="005F6388"/>
    <w:rsid w:val="005F6953"/>
    <w:rsid w:val="00601123"/>
    <w:rsid w:val="006012A7"/>
    <w:rsid w:val="006016E6"/>
    <w:rsid w:val="00602FA2"/>
    <w:rsid w:val="00603EE2"/>
    <w:rsid w:val="00604456"/>
    <w:rsid w:val="006067AA"/>
    <w:rsid w:val="006078CE"/>
    <w:rsid w:val="00607A21"/>
    <w:rsid w:val="00607EE4"/>
    <w:rsid w:val="0061215F"/>
    <w:rsid w:val="0061248B"/>
    <w:rsid w:val="00614956"/>
    <w:rsid w:val="006167BA"/>
    <w:rsid w:val="00617075"/>
    <w:rsid w:val="00617716"/>
    <w:rsid w:val="00620715"/>
    <w:rsid w:val="00620DD6"/>
    <w:rsid w:val="00622531"/>
    <w:rsid w:val="00625C3F"/>
    <w:rsid w:val="0062611B"/>
    <w:rsid w:val="0062614A"/>
    <w:rsid w:val="00626E34"/>
    <w:rsid w:val="006309EC"/>
    <w:rsid w:val="006314BB"/>
    <w:rsid w:val="0063773A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62B"/>
    <w:rsid w:val="00655C73"/>
    <w:rsid w:val="00656D75"/>
    <w:rsid w:val="00656DC5"/>
    <w:rsid w:val="00660EB1"/>
    <w:rsid w:val="006635FF"/>
    <w:rsid w:val="00665451"/>
    <w:rsid w:val="00672B3B"/>
    <w:rsid w:val="0067377D"/>
    <w:rsid w:val="0067683D"/>
    <w:rsid w:val="006801C3"/>
    <w:rsid w:val="00680DF2"/>
    <w:rsid w:val="0068210C"/>
    <w:rsid w:val="00684A42"/>
    <w:rsid w:val="006862A2"/>
    <w:rsid w:val="00690845"/>
    <w:rsid w:val="00692441"/>
    <w:rsid w:val="006943D2"/>
    <w:rsid w:val="006A09A2"/>
    <w:rsid w:val="006A2B15"/>
    <w:rsid w:val="006A306F"/>
    <w:rsid w:val="006A5138"/>
    <w:rsid w:val="006A75E3"/>
    <w:rsid w:val="006B0AB6"/>
    <w:rsid w:val="006B38B2"/>
    <w:rsid w:val="006B4872"/>
    <w:rsid w:val="006C0EAA"/>
    <w:rsid w:val="006C1CBA"/>
    <w:rsid w:val="006C2910"/>
    <w:rsid w:val="006C2DC4"/>
    <w:rsid w:val="006C2EFF"/>
    <w:rsid w:val="006C506F"/>
    <w:rsid w:val="006C6268"/>
    <w:rsid w:val="006C706B"/>
    <w:rsid w:val="006C7415"/>
    <w:rsid w:val="006C7E23"/>
    <w:rsid w:val="006D0389"/>
    <w:rsid w:val="006D0ABA"/>
    <w:rsid w:val="006D21E5"/>
    <w:rsid w:val="006D7004"/>
    <w:rsid w:val="006E0449"/>
    <w:rsid w:val="006E166C"/>
    <w:rsid w:val="006E17C5"/>
    <w:rsid w:val="006E1F6B"/>
    <w:rsid w:val="006E458C"/>
    <w:rsid w:val="006F1210"/>
    <w:rsid w:val="006F14E8"/>
    <w:rsid w:val="006F2B16"/>
    <w:rsid w:val="006F4C5A"/>
    <w:rsid w:val="006F6566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5E0A"/>
    <w:rsid w:val="00716280"/>
    <w:rsid w:val="007176D4"/>
    <w:rsid w:val="0071778F"/>
    <w:rsid w:val="00717834"/>
    <w:rsid w:val="00717C7A"/>
    <w:rsid w:val="00723CF3"/>
    <w:rsid w:val="007258D4"/>
    <w:rsid w:val="00726EFB"/>
    <w:rsid w:val="00731428"/>
    <w:rsid w:val="00731F05"/>
    <w:rsid w:val="00737739"/>
    <w:rsid w:val="00743DEF"/>
    <w:rsid w:val="0074404F"/>
    <w:rsid w:val="007450E3"/>
    <w:rsid w:val="0074576D"/>
    <w:rsid w:val="007459D4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E01"/>
    <w:rsid w:val="00766F18"/>
    <w:rsid w:val="00770204"/>
    <w:rsid w:val="0077167A"/>
    <w:rsid w:val="007727E7"/>
    <w:rsid w:val="00772B50"/>
    <w:rsid w:val="007731D0"/>
    <w:rsid w:val="00777F88"/>
    <w:rsid w:val="0078092D"/>
    <w:rsid w:val="0078138F"/>
    <w:rsid w:val="00782AC8"/>
    <w:rsid w:val="007838AC"/>
    <w:rsid w:val="00784211"/>
    <w:rsid w:val="00787F0F"/>
    <w:rsid w:val="00791E0D"/>
    <w:rsid w:val="00791E16"/>
    <w:rsid w:val="0079439F"/>
    <w:rsid w:val="0079443E"/>
    <w:rsid w:val="007954BC"/>
    <w:rsid w:val="00796C21"/>
    <w:rsid w:val="00797150"/>
    <w:rsid w:val="007A2C57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C087F"/>
    <w:rsid w:val="007C19AC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AFA"/>
    <w:rsid w:val="007E33AF"/>
    <w:rsid w:val="007E45BC"/>
    <w:rsid w:val="007E4740"/>
    <w:rsid w:val="007E4C25"/>
    <w:rsid w:val="007E5EA4"/>
    <w:rsid w:val="007E7453"/>
    <w:rsid w:val="007E7CFD"/>
    <w:rsid w:val="007F13EC"/>
    <w:rsid w:val="007F231F"/>
    <w:rsid w:val="007F2933"/>
    <w:rsid w:val="007F3DC6"/>
    <w:rsid w:val="007F4BEE"/>
    <w:rsid w:val="007F592C"/>
    <w:rsid w:val="007F68AE"/>
    <w:rsid w:val="007F74BC"/>
    <w:rsid w:val="00800220"/>
    <w:rsid w:val="0080192D"/>
    <w:rsid w:val="00801EE2"/>
    <w:rsid w:val="00802623"/>
    <w:rsid w:val="008042F8"/>
    <w:rsid w:val="00805C7A"/>
    <w:rsid w:val="008069AB"/>
    <w:rsid w:val="00806EB2"/>
    <w:rsid w:val="008109ED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6663"/>
    <w:rsid w:val="0083798F"/>
    <w:rsid w:val="00842EAE"/>
    <w:rsid w:val="00845BC5"/>
    <w:rsid w:val="0084673F"/>
    <w:rsid w:val="00846F8B"/>
    <w:rsid w:val="00850124"/>
    <w:rsid w:val="00851021"/>
    <w:rsid w:val="008557FF"/>
    <w:rsid w:val="00855918"/>
    <w:rsid w:val="00856EE1"/>
    <w:rsid w:val="00857001"/>
    <w:rsid w:val="00857647"/>
    <w:rsid w:val="0085778A"/>
    <w:rsid w:val="008671AC"/>
    <w:rsid w:val="00875EBC"/>
    <w:rsid w:val="008761C0"/>
    <w:rsid w:val="00876348"/>
    <w:rsid w:val="00880226"/>
    <w:rsid w:val="00880C75"/>
    <w:rsid w:val="00880D8D"/>
    <w:rsid w:val="00883541"/>
    <w:rsid w:val="00884526"/>
    <w:rsid w:val="0088463F"/>
    <w:rsid w:val="00884D3C"/>
    <w:rsid w:val="008866F3"/>
    <w:rsid w:val="00886BE4"/>
    <w:rsid w:val="00886F9C"/>
    <w:rsid w:val="00887167"/>
    <w:rsid w:val="00890C05"/>
    <w:rsid w:val="00891094"/>
    <w:rsid w:val="00893EFC"/>
    <w:rsid w:val="008A06D3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321A"/>
    <w:rsid w:val="008B443E"/>
    <w:rsid w:val="008B5E37"/>
    <w:rsid w:val="008C3EFC"/>
    <w:rsid w:val="008C5451"/>
    <w:rsid w:val="008C76F9"/>
    <w:rsid w:val="008C7F78"/>
    <w:rsid w:val="008D36E1"/>
    <w:rsid w:val="008D40A1"/>
    <w:rsid w:val="008D50D5"/>
    <w:rsid w:val="008E17B7"/>
    <w:rsid w:val="008E28E7"/>
    <w:rsid w:val="008E37B6"/>
    <w:rsid w:val="008E3C4D"/>
    <w:rsid w:val="008E4603"/>
    <w:rsid w:val="008E4CAC"/>
    <w:rsid w:val="008E5995"/>
    <w:rsid w:val="008E66EB"/>
    <w:rsid w:val="008E7880"/>
    <w:rsid w:val="008F1122"/>
    <w:rsid w:val="008F16A2"/>
    <w:rsid w:val="008F1AC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1EBA"/>
    <w:rsid w:val="00944D77"/>
    <w:rsid w:val="00944EB6"/>
    <w:rsid w:val="009473F0"/>
    <w:rsid w:val="00947ACF"/>
    <w:rsid w:val="009502FD"/>
    <w:rsid w:val="009507D2"/>
    <w:rsid w:val="00952693"/>
    <w:rsid w:val="00955140"/>
    <w:rsid w:val="00955D1D"/>
    <w:rsid w:val="00956040"/>
    <w:rsid w:val="009574AB"/>
    <w:rsid w:val="009600D4"/>
    <w:rsid w:val="009612DF"/>
    <w:rsid w:val="00961B43"/>
    <w:rsid w:val="00961CAA"/>
    <w:rsid w:val="009628A5"/>
    <w:rsid w:val="009636F4"/>
    <w:rsid w:val="00964592"/>
    <w:rsid w:val="00966224"/>
    <w:rsid w:val="009666E4"/>
    <w:rsid w:val="0096745D"/>
    <w:rsid w:val="00970536"/>
    <w:rsid w:val="00971E30"/>
    <w:rsid w:val="00974889"/>
    <w:rsid w:val="00975FA0"/>
    <w:rsid w:val="00977C96"/>
    <w:rsid w:val="0098031E"/>
    <w:rsid w:val="00982958"/>
    <w:rsid w:val="00983DD3"/>
    <w:rsid w:val="00985065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034B"/>
    <w:rsid w:val="009B03AC"/>
    <w:rsid w:val="009B1672"/>
    <w:rsid w:val="009B21EE"/>
    <w:rsid w:val="009B399F"/>
    <w:rsid w:val="009B4B4F"/>
    <w:rsid w:val="009B768C"/>
    <w:rsid w:val="009C2364"/>
    <w:rsid w:val="009C4551"/>
    <w:rsid w:val="009C5354"/>
    <w:rsid w:val="009C576C"/>
    <w:rsid w:val="009D082B"/>
    <w:rsid w:val="009D17B0"/>
    <w:rsid w:val="009D21C7"/>
    <w:rsid w:val="009D4A2A"/>
    <w:rsid w:val="009D590F"/>
    <w:rsid w:val="009E0C14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6302"/>
    <w:rsid w:val="00A27873"/>
    <w:rsid w:val="00A307D3"/>
    <w:rsid w:val="00A30D1C"/>
    <w:rsid w:val="00A31C44"/>
    <w:rsid w:val="00A33859"/>
    <w:rsid w:val="00A34EDE"/>
    <w:rsid w:val="00A37CD0"/>
    <w:rsid w:val="00A40E2F"/>
    <w:rsid w:val="00A448F8"/>
    <w:rsid w:val="00A45389"/>
    <w:rsid w:val="00A46B20"/>
    <w:rsid w:val="00A47C51"/>
    <w:rsid w:val="00A51011"/>
    <w:rsid w:val="00A513E6"/>
    <w:rsid w:val="00A55721"/>
    <w:rsid w:val="00A55FD5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029"/>
    <w:rsid w:val="00A76FFB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F27"/>
    <w:rsid w:val="00AA61A2"/>
    <w:rsid w:val="00AA6D7F"/>
    <w:rsid w:val="00AA74E5"/>
    <w:rsid w:val="00AA7C10"/>
    <w:rsid w:val="00AB043F"/>
    <w:rsid w:val="00AB08B4"/>
    <w:rsid w:val="00AB0959"/>
    <w:rsid w:val="00AB1600"/>
    <w:rsid w:val="00AB2E3C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7BF3"/>
    <w:rsid w:val="00AD72E7"/>
    <w:rsid w:val="00AE150E"/>
    <w:rsid w:val="00AE37F4"/>
    <w:rsid w:val="00AE5F19"/>
    <w:rsid w:val="00AE7B4E"/>
    <w:rsid w:val="00AF29F6"/>
    <w:rsid w:val="00AF31A9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436F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659C"/>
    <w:rsid w:val="00B9774E"/>
    <w:rsid w:val="00B97C4A"/>
    <w:rsid w:val="00BA1EEF"/>
    <w:rsid w:val="00BA240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629C"/>
    <w:rsid w:val="00BB71EF"/>
    <w:rsid w:val="00BB779C"/>
    <w:rsid w:val="00BB7F0A"/>
    <w:rsid w:val="00BC183B"/>
    <w:rsid w:val="00BC4DBE"/>
    <w:rsid w:val="00BC4E69"/>
    <w:rsid w:val="00BC7358"/>
    <w:rsid w:val="00BD011B"/>
    <w:rsid w:val="00BD08B9"/>
    <w:rsid w:val="00BD1988"/>
    <w:rsid w:val="00BD222D"/>
    <w:rsid w:val="00BD2616"/>
    <w:rsid w:val="00BD3744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F30"/>
    <w:rsid w:val="00BF0BE1"/>
    <w:rsid w:val="00BF65A4"/>
    <w:rsid w:val="00BF787B"/>
    <w:rsid w:val="00C03605"/>
    <w:rsid w:val="00C0469B"/>
    <w:rsid w:val="00C0613E"/>
    <w:rsid w:val="00C109DC"/>
    <w:rsid w:val="00C117A9"/>
    <w:rsid w:val="00C1208E"/>
    <w:rsid w:val="00C13F3E"/>
    <w:rsid w:val="00C2081F"/>
    <w:rsid w:val="00C209E0"/>
    <w:rsid w:val="00C21D89"/>
    <w:rsid w:val="00C224CB"/>
    <w:rsid w:val="00C23A1D"/>
    <w:rsid w:val="00C2423D"/>
    <w:rsid w:val="00C263AA"/>
    <w:rsid w:val="00C30E74"/>
    <w:rsid w:val="00C31FFE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44BA1"/>
    <w:rsid w:val="00C52267"/>
    <w:rsid w:val="00C56426"/>
    <w:rsid w:val="00C60566"/>
    <w:rsid w:val="00C62368"/>
    <w:rsid w:val="00C62537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60"/>
    <w:rsid w:val="00C818A0"/>
    <w:rsid w:val="00C81E2B"/>
    <w:rsid w:val="00C8203E"/>
    <w:rsid w:val="00C832CA"/>
    <w:rsid w:val="00C83386"/>
    <w:rsid w:val="00C83B99"/>
    <w:rsid w:val="00C83FEE"/>
    <w:rsid w:val="00C8747C"/>
    <w:rsid w:val="00C92103"/>
    <w:rsid w:val="00C92A0A"/>
    <w:rsid w:val="00C92FD3"/>
    <w:rsid w:val="00C96DA9"/>
    <w:rsid w:val="00C96DE6"/>
    <w:rsid w:val="00C97E6D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3610"/>
    <w:rsid w:val="00CC3CE4"/>
    <w:rsid w:val="00CC6AFB"/>
    <w:rsid w:val="00CD0D02"/>
    <w:rsid w:val="00CD518C"/>
    <w:rsid w:val="00CD5DAF"/>
    <w:rsid w:val="00CE197E"/>
    <w:rsid w:val="00CE34FE"/>
    <w:rsid w:val="00CE3EB5"/>
    <w:rsid w:val="00CF100A"/>
    <w:rsid w:val="00CF1050"/>
    <w:rsid w:val="00CF2852"/>
    <w:rsid w:val="00CF2AEC"/>
    <w:rsid w:val="00CF35F7"/>
    <w:rsid w:val="00CF49B3"/>
    <w:rsid w:val="00CF4A5E"/>
    <w:rsid w:val="00CF6F94"/>
    <w:rsid w:val="00D0011C"/>
    <w:rsid w:val="00D00210"/>
    <w:rsid w:val="00D01C19"/>
    <w:rsid w:val="00D03E6C"/>
    <w:rsid w:val="00D04B3C"/>
    <w:rsid w:val="00D0688E"/>
    <w:rsid w:val="00D0762E"/>
    <w:rsid w:val="00D1056E"/>
    <w:rsid w:val="00D13844"/>
    <w:rsid w:val="00D138BF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17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695B"/>
    <w:rsid w:val="00D57261"/>
    <w:rsid w:val="00D62168"/>
    <w:rsid w:val="00D625B7"/>
    <w:rsid w:val="00D64C56"/>
    <w:rsid w:val="00D64F04"/>
    <w:rsid w:val="00D662F4"/>
    <w:rsid w:val="00D706C6"/>
    <w:rsid w:val="00D71439"/>
    <w:rsid w:val="00D71563"/>
    <w:rsid w:val="00D72183"/>
    <w:rsid w:val="00D72296"/>
    <w:rsid w:val="00D7250D"/>
    <w:rsid w:val="00D73358"/>
    <w:rsid w:val="00D73408"/>
    <w:rsid w:val="00D74EB6"/>
    <w:rsid w:val="00D771D6"/>
    <w:rsid w:val="00D8015E"/>
    <w:rsid w:val="00D8360A"/>
    <w:rsid w:val="00D84632"/>
    <w:rsid w:val="00D856C7"/>
    <w:rsid w:val="00D9103D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B75"/>
    <w:rsid w:val="00DC715B"/>
    <w:rsid w:val="00DC7A23"/>
    <w:rsid w:val="00DC7BD7"/>
    <w:rsid w:val="00DD076B"/>
    <w:rsid w:val="00DD3349"/>
    <w:rsid w:val="00DD3395"/>
    <w:rsid w:val="00DD43BA"/>
    <w:rsid w:val="00DD4E49"/>
    <w:rsid w:val="00DD5958"/>
    <w:rsid w:val="00DD5C27"/>
    <w:rsid w:val="00DD7D3F"/>
    <w:rsid w:val="00DE0559"/>
    <w:rsid w:val="00DE091A"/>
    <w:rsid w:val="00DE3101"/>
    <w:rsid w:val="00DE324D"/>
    <w:rsid w:val="00DE366B"/>
    <w:rsid w:val="00DE48E4"/>
    <w:rsid w:val="00DE4F79"/>
    <w:rsid w:val="00DE5227"/>
    <w:rsid w:val="00DF0F7E"/>
    <w:rsid w:val="00DF1E05"/>
    <w:rsid w:val="00DF1F44"/>
    <w:rsid w:val="00DF2823"/>
    <w:rsid w:val="00DF40B9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615D"/>
    <w:rsid w:val="00E26803"/>
    <w:rsid w:val="00E2700F"/>
    <w:rsid w:val="00E274B2"/>
    <w:rsid w:val="00E31576"/>
    <w:rsid w:val="00E31B06"/>
    <w:rsid w:val="00E33300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524BD"/>
    <w:rsid w:val="00E54061"/>
    <w:rsid w:val="00E54B3F"/>
    <w:rsid w:val="00E5590C"/>
    <w:rsid w:val="00E56D22"/>
    <w:rsid w:val="00E6010D"/>
    <w:rsid w:val="00E61F28"/>
    <w:rsid w:val="00E62241"/>
    <w:rsid w:val="00E6337F"/>
    <w:rsid w:val="00E64068"/>
    <w:rsid w:val="00E6528D"/>
    <w:rsid w:val="00E65461"/>
    <w:rsid w:val="00E66E39"/>
    <w:rsid w:val="00E71B68"/>
    <w:rsid w:val="00E72136"/>
    <w:rsid w:val="00E72AFE"/>
    <w:rsid w:val="00E73670"/>
    <w:rsid w:val="00E74A8F"/>
    <w:rsid w:val="00E7518C"/>
    <w:rsid w:val="00E7607E"/>
    <w:rsid w:val="00E77804"/>
    <w:rsid w:val="00E82B76"/>
    <w:rsid w:val="00E84D31"/>
    <w:rsid w:val="00E84F99"/>
    <w:rsid w:val="00E85829"/>
    <w:rsid w:val="00E86AB9"/>
    <w:rsid w:val="00E9017D"/>
    <w:rsid w:val="00E90946"/>
    <w:rsid w:val="00E922CF"/>
    <w:rsid w:val="00E9372B"/>
    <w:rsid w:val="00E93E67"/>
    <w:rsid w:val="00E97BD9"/>
    <w:rsid w:val="00EA10BE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E3F"/>
    <w:rsid w:val="00EC2F8A"/>
    <w:rsid w:val="00EC3D6E"/>
    <w:rsid w:val="00EC4065"/>
    <w:rsid w:val="00EC58F5"/>
    <w:rsid w:val="00EC60C0"/>
    <w:rsid w:val="00EC7A4B"/>
    <w:rsid w:val="00ED2CA4"/>
    <w:rsid w:val="00ED47C2"/>
    <w:rsid w:val="00ED6783"/>
    <w:rsid w:val="00EE0585"/>
    <w:rsid w:val="00EE0F57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1E0E"/>
    <w:rsid w:val="00EF28F6"/>
    <w:rsid w:val="00EF31CF"/>
    <w:rsid w:val="00EF4023"/>
    <w:rsid w:val="00EF42BD"/>
    <w:rsid w:val="00EF5DDD"/>
    <w:rsid w:val="00EF6E7F"/>
    <w:rsid w:val="00EF762C"/>
    <w:rsid w:val="00F00313"/>
    <w:rsid w:val="00F0255F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4832"/>
    <w:rsid w:val="00F43747"/>
    <w:rsid w:val="00F44C20"/>
    <w:rsid w:val="00F47C7E"/>
    <w:rsid w:val="00F51333"/>
    <w:rsid w:val="00F51343"/>
    <w:rsid w:val="00F52B8B"/>
    <w:rsid w:val="00F52BB1"/>
    <w:rsid w:val="00F54009"/>
    <w:rsid w:val="00F56B4F"/>
    <w:rsid w:val="00F57C0B"/>
    <w:rsid w:val="00F61BBF"/>
    <w:rsid w:val="00F66914"/>
    <w:rsid w:val="00F71CDD"/>
    <w:rsid w:val="00F72751"/>
    <w:rsid w:val="00F730A2"/>
    <w:rsid w:val="00F74836"/>
    <w:rsid w:val="00F751F3"/>
    <w:rsid w:val="00F76242"/>
    <w:rsid w:val="00F76FF6"/>
    <w:rsid w:val="00F77B18"/>
    <w:rsid w:val="00F77F4B"/>
    <w:rsid w:val="00F84A61"/>
    <w:rsid w:val="00F84D46"/>
    <w:rsid w:val="00F859CF"/>
    <w:rsid w:val="00F90E76"/>
    <w:rsid w:val="00F9672B"/>
    <w:rsid w:val="00F9678A"/>
    <w:rsid w:val="00FA2F86"/>
    <w:rsid w:val="00FA6CBE"/>
    <w:rsid w:val="00FB010F"/>
    <w:rsid w:val="00FB22E1"/>
    <w:rsid w:val="00FB55B7"/>
    <w:rsid w:val="00FB58D4"/>
    <w:rsid w:val="00FB7457"/>
    <w:rsid w:val="00FC094E"/>
    <w:rsid w:val="00FC13BC"/>
    <w:rsid w:val="00FC365D"/>
    <w:rsid w:val="00FC3D59"/>
    <w:rsid w:val="00FC4F4D"/>
    <w:rsid w:val="00FC6AFF"/>
    <w:rsid w:val="00FC7422"/>
    <w:rsid w:val="00FC7EA8"/>
    <w:rsid w:val="00FD1543"/>
    <w:rsid w:val="00FD2DC4"/>
    <w:rsid w:val="00FD4EB9"/>
    <w:rsid w:val="00FD59D9"/>
    <w:rsid w:val="00FD6A14"/>
    <w:rsid w:val="00FD7D14"/>
    <w:rsid w:val="00FD7D57"/>
    <w:rsid w:val="00FE2C20"/>
    <w:rsid w:val="00FF1C89"/>
    <w:rsid w:val="00FF2167"/>
    <w:rsid w:val="00FF2200"/>
    <w:rsid w:val="00FF3DE5"/>
    <w:rsid w:val="00FF3FA7"/>
    <w:rsid w:val="00FF503F"/>
    <w:rsid w:val="00FF5CD2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77173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10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83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5C2D-D4D0-4A02-B8CC-25E76F9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96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3</cp:revision>
  <cp:lastPrinted>2016-02-05T08:21:00Z</cp:lastPrinted>
  <dcterms:created xsi:type="dcterms:W3CDTF">2016-02-05T07:57:00Z</dcterms:created>
  <dcterms:modified xsi:type="dcterms:W3CDTF">2016-02-05T08:34:00Z</dcterms:modified>
</cp:coreProperties>
</file>